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8A" w:rsidRPr="00F36C54" w:rsidRDefault="0001448A" w:rsidP="0001448A">
      <w:pPr>
        <w:pStyle w:val="1210"/>
        <w:keepNext/>
        <w:keepLines/>
        <w:shd w:val="clear" w:color="auto" w:fill="auto"/>
        <w:spacing w:after="297" w:line="240" w:lineRule="auto"/>
        <w:ind w:left="3460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br w:type="page"/>
      </w:r>
      <w:bookmarkStart w:id="0" w:name="bookmark1"/>
      <w:r w:rsidRPr="00F36C54">
        <w:rPr>
          <w:rStyle w:val="122"/>
          <w:sz w:val="28"/>
          <w:szCs w:val="28"/>
        </w:rPr>
        <w:lastRenderedPageBreak/>
        <w:t>Пояснительная записка.</w:t>
      </w:r>
      <w:bookmarkEnd w:id="0"/>
    </w:p>
    <w:p w:rsidR="0001448A" w:rsidRDefault="0001448A" w:rsidP="0001448A">
      <w:pPr>
        <w:pStyle w:val="a3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F36C54">
        <w:rPr>
          <w:sz w:val="28"/>
          <w:szCs w:val="28"/>
        </w:rPr>
        <w:t>Рабочая программа по кулинарии составлена для учащихся с ограниченными возможностями 9 класса.</w:t>
      </w:r>
      <w:r w:rsidRPr="001B7F53">
        <w:rPr>
          <w:sz w:val="28"/>
          <w:szCs w:val="28"/>
        </w:rPr>
        <w:t xml:space="preserve"> </w:t>
      </w:r>
      <w:r w:rsidRPr="006D5090">
        <w:rPr>
          <w:sz w:val="28"/>
          <w:szCs w:val="28"/>
        </w:rPr>
        <w:t xml:space="preserve"> Программа строится на основе базисного учебного плана специальных (коррекционных) образовательных учреждений для обучающихся воспитанников с отклонениями в развитии (Приказ Министерства образования РФ от </w:t>
      </w:r>
      <w:r>
        <w:rPr>
          <w:sz w:val="28"/>
          <w:szCs w:val="28"/>
        </w:rPr>
        <w:t>10.04.2002 №29/206-п 1 вариант).</w:t>
      </w:r>
      <w:r w:rsidRPr="006D5090">
        <w:rPr>
          <w:sz w:val="28"/>
          <w:szCs w:val="28"/>
        </w:rPr>
        <w:t xml:space="preserve"> </w:t>
      </w:r>
    </w:p>
    <w:p w:rsidR="0001448A" w:rsidRPr="00F36C54" w:rsidRDefault="0001448A" w:rsidP="0001448A">
      <w:pPr>
        <w:pStyle w:val="a3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F36C54">
        <w:rPr>
          <w:sz w:val="28"/>
          <w:szCs w:val="28"/>
        </w:rPr>
        <w:t xml:space="preserve"> Дети с ограниченными возможностями в силу особенностей своего развития затрудняются самостоятельно приобретать знания и умения. Школьники воспринимают информацию (вербальную или зрительную) у</w:t>
      </w:r>
      <w:r>
        <w:rPr>
          <w:sz w:val="28"/>
          <w:szCs w:val="28"/>
        </w:rPr>
        <w:t>прощенно, не замечают многих сущ</w:t>
      </w:r>
      <w:r w:rsidRPr="00F36C54">
        <w:rPr>
          <w:sz w:val="28"/>
          <w:szCs w:val="28"/>
        </w:rPr>
        <w:t>ественно важных свойств, содержащихся в ней, не устанавливают смысловых причинн</w:t>
      </w:r>
      <w:proofErr w:type="gramStart"/>
      <w:r w:rsidRPr="00F36C54">
        <w:rPr>
          <w:sz w:val="28"/>
          <w:szCs w:val="28"/>
        </w:rPr>
        <w:t>о-</w:t>
      </w:r>
      <w:proofErr w:type="gramEnd"/>
      <w:r w:rsidRPr="00F36C54">
        <w:rPr>
          <w:sz w:val="28"/>
          <w:szCs w:val="28"/>
        </w:rPr>
        <w:t xml:space="preserve"> следственных связей при анализе объектов. Нарушения психической деятельности у детей с проблемами умственного развития затрудняют их ориентировку в окружающей среде и адаптацию к ней. Участие семьи в подготовке детей с ограниченными возможностями к самостоятельной жизни, как правило, ограничено. </w:t>
      </w:r>
      <w:r>
        <w:rPr>
          <w:sz w:val="28"/>
          <w:szCs w:val="28"/>
        </w:rPr>
        <w:t>В</w:t>
      </w:r>
      <w:r w:rsidRPr="00F36C54">
        <w:rPr>
          <w:sz w:val="28"/>
          <w:szCs w:val="28"/>
        </w:rPr>
        <w:t xml:space="preserve"> связи с этим особенно велика роль </w:t>
      </w:r>
      <w:proofErr w:type="gramStart"/>
      <w:r w:rsidRPr="00F36C54">
        <w:rPr>
          <w:sz w:val="28"/>
          <w:szCs w:val="28"/>
        </w:rPr>
        <w:t>целенаправленною</w:t>
      </w:r>
      <w:proofErr w:type="gramEnd"/>
      <w:r w:rsidRPr="00F36C54">
        <w:rPr>
          <w:sz w:val="28"/>
          <w:szCs w:val="28"/>
        </w:rPr>
        <w:t xml:space="preserve"> обучения и воспитания, осуществляемого в школе.</w:t>
      </w:r>
    </w:p>
    <w:p w:rsidR="0001448A" w:rsidRPr="00F36C54" w:rsidRDefault="0001448A" w:rsidP="0001448A">
      <w:pPr>
        <w:ind w:left="20" w:right="20" w:firstLine="700"/>
        <w:rPr>
          <w:sz w:val="28"/>
          <w:szCs w:val="28"/>
        </w:rPr>
      </w:pPr>
      <w:r w:rsidRPr="00F36C54">
        <w:rPr>
          <w:sz w:val="28"/>
          <w:szCs w:val="28"/>
        </w:rPr>
        <w:t>Существенная роль в решении коррекционных</w:t>
      </w:r>
      <w:proofErr w:type="gramStart"/>
      <w:r w:rsidRPr="00F36C54">
        <w:rPr>
          <w:sz w:val="28"/>
          <w:szCs w:val="28"/>
        </w:rPr>
        <w:t>.</w:t>
      </w:r>
      <w:proofErr w:type="gramEnd"/>
      <w:r w:rsidRPr="00F36C54">
        <w:rPr>
          <w:sz w:val="28"/>
          <w:szCs w:val="28"/>
        </w:rPr>
        <w:t xml:space="preserve"> </w:t>
      </w:r>
      <w:proofErr w:type="gramStart"/>
      <w:r w:rsidRPr="00F36C54">
        <w:rPr>
          <w:sz w:val="28"/>
          <w:szCs w:val="28"/>
        </w:rPr>
        <w:t>в</w:t>
      </w:r>
      <w:proofErr w:type="gramEnd"/>
      <w:r w:rsidRPr="00F36C54">
        <w:rPr>
          <w:sz w:val="28"/>
          <w:szCs w:val="28"/>
        </w:rPr>
        <w:t>оспитательных и образовательных задач принадлежат трудовому воспитанию. Её составляют специальные профильные занятия по труду.</w:t>
      </w:r>
    </w:p>
    <w:p w:rsidR="0001448A" w:rsidRPr="00F36C54" w:rsidRDefault="0001448A" w:rsidP="0001448A">
      <w:pPr>
        <w:ind w:left="20" w:right="20" w:firstLine="700"/>
        <w:rPr>
          <w:sz w:val="28"/>
          <w:szCs w:val="28"/>
        </w:rPr>
      </w:pPr>
      <w:r w:rsidRPr="00F36C54">
        <w:rPr>
          <w:sz w:val="28"/>
          <w:szCs w:val="28"/>
        </w:rPr>
        <w:t xml:space="preserve">Ученик овладевает основами профессии повара, </w:t>
      </w:r>
      <w:proofErr w:type="spellStart"/>
      <w:r w:rsidRPr="00F36C54">
        <w:rPr>
          <w:sz w:val="28"/>
          <w:szCs w:val="28"/>
        </w:rPr>
        <w:t>посудомойщика</w:t>
      </w:r>
      <w:proofErr w:type="spellEnd"/>
      <w:r w:rsidRPr="00F36C54">
        <w:rPr>
          <w:sz w:val="28"/>
          <w:szCs w:val="28"/>
        </w:rPr>
        <w:t>, с уважением, относясь к людям, чьим трудом создается определенный уровень благосостояния общества, он сам стремится добросовестно работать, он должен понять, что в труде сочетаются</w:t>
      </w:r>
      <w:r>
        <w:rPr>
          <w:sz w:val="28"/>
          <w:szCs w:val="28"/>
        </w:rPr>
        <w:t xml:space="preserve"> личные и общественные интересы.</w:t>
      </w:r>
    </w:p>
    <w:p w:rsidR="0001448A" w:rsidRPr="00F36C54" w:rsidRDefault="0001448A" w:rsidP="0001448A">
      <w:pPr>
        <w:ind w:left="20" w:right="20" w:firstLine="700"/>
        <w:rPr>
          <w:sz w:val="28"/>
          <w:szCs w:val="28"/>
        </w:rPr>
      </w:pPr>
      <w:r w:rsidRPr="00F36C54">
        <w:rPr>
          <w:sz w:val="28"/>
          <w:szCs w:val="28"/>
        </w:rPr>
        <w:t>Программа составлена с учетом возрастных и психофизических особенностей развития учащихся, уровня их знаний и умений. Материал программы расположен по принципу усложнения и увеличения объема сведений.</w:t>
      </w:r>
    </w:p>
    <w:p w:rsidR="0001448A" w:rsidRPr="00F36C54" w:rsidRDefault="0001448A" w:rsidP="0001448A">
      <w:pPr>
        <w:ind w:left="20" w:right="20" w:firstLine="700"/>
        <w:rPr>
          <w:sz w:val="28"/>
          <w:szCs w:val="28"/>
        </w:rPr>
      </w:pPr>
      <w:r w:rsidRPr="00F36C54">
        <w:rPr>
          <w:sz w:val="28"/>
          <w:szCs w:val="28"/>
        </w:rPr>
        <w:t xml:space="preserve">Содержание программы включает теоретический и практический материал, направленный </w:t>
      </w:r>
      <w:proofErr w:type="gramStart"/>
      <w:r w:rsidRPr="00F36C54">
        <w:rPr>
          <w:sz w:val="28"/>
          <w:szCs w:val="28"/>
        </w:rPr>
        <w:t>на</w:t>
      </w:r>
      <w:proofErr w:type="gramEnd"/>
      <w:r w:rsidRPr="00F36C54">
        <w:rPr>
          <w:sz w:val="28"/>
          <w:szCs w:val="28"/>
        </w:rPr>
        <w:t>:</w:t>
      </w:r>
    </w:p>
    <w:p w:rsidR="0001448A" w:rsidRPr="00F36C54" w:rsidRDefault="0001448A" w:rsidP="0001448A">
      <w:pPr>
        <w:pStyle w:val="a3"/>
        <w:numPr>
          <w:ilvl w:val="0"/>
          <w:numId w:val="2"/>
        </w:numPr>
        <w:shd w:val="clear" w:color="auto" w:fill="auto"/>
        <w:spacing w:after="10" w:line="240" w:lineRule="auto"/>
        <w:jc w:val="both"/>
        <w:rPr>
          <w:sz w:val="28"/>
          <w:szCs w:val="28"/>
        </w:rPr>
      </w:pPr>
      <w:r w:rsidRPr="00F36C54">
        <w:rPr>
          <w:sz w:val="28"/>
          <w:szCs w:val="28"/>
        </w:rPr>
        <w:t xml:space="preserve">развитие у учащихся </w:t>
      </w:r>
      <w:proofErr w:type="spellStart"/>
      <w:r w:rsidRPr="00F36C54">
        <w:rPr>
          <w:sz w:val="28"/>
          <w:szCs w:val="28"/>
        </w:rPr>
        <w:t>общетрудовых</w:t>
      </w:r>
      <w:proofErr w:type="spellEnd"/>
      <w:r w:rsidRPr="00F36C54">
        <w:rPr>
          <w:sz w:val="28"/>
          <w:szCs w:val="28"/>
        </w:rPr>
        <w:t xml:space="preserve"> умений и навыков;</w:t>
      </w:r>
    </w:p>
    <w:p w:rsidR="0001448A" w:rsidRPr="00F36C54" w:rsidRDefault="0001448A" w:rsidP="0001448A">
      <w:pPr>
        <w:numPr>
          <w:ilvl w:val="0"/>
          <w:numId w:val="2"/>
        </w:numPr>
        <w:tabs>
          <w:tab w:val="left" w:pos="1430"/>
        </w:tabs>
        <w:ind w:right="20"/>
        <w:jc w:val="both"/>
        <w:rPr>
          <w:sz w:val="28"/>
          <w:szCs w:val="28"/>
        </w:rPr>
      </w:pPr>
      <w:proofErr w:type="spellStart"/>
      <w:r w:rsidRPr="00F36C54">
        <w:rPr>
          <w:sz w:val="28"/>
          <w:szCs w:val="28"/>
        </w:rPr>
        <w:t>коррегирование</w:t>
      </w:r>
      <w:proofErr w:type="spellEnd"/>
      <w:r w:rsidRPr="00F36C54">
        <w:rPr>
          <w:sz w:val="28"/>
          <w:szCs w:val="28"/>
        </w:rPr>
        <w:t xml:space="preserve"> их психофизического состояния на основе данной профессии;</w:t>
      </w:r>
    </w:p>
    <w:p w:rsidR="0001448A" w:rsidRPr="00F36C54" w:rsidRDefault="0001448A" w:rsidP="0001448A">
      <w:pPr>
        <w:numPr>
          <w:ilvl w:val="0"/>
          <w:numId w:val="2"/>
        </w:numPr>
        <w:tabs>
          <w:tab w:val="left" w:pos="1430"/>
        </w:tabs>
        <w:ind w:right="20"/>
        <w:jc w:val="both"/>
        <w:rPr>
          <w:sz w:val="28"/>
          <w:szCs w:val="28"/>
        </w:rPr>
      </w:pPr>
      <w:r w:rsidRPr="00F36C54">
        <w:rPr>
          <w:sz w:val="28"/>
          <w:szCs w:val="28"/>
        </w:rPr>
        <w:t>развитие речи учащихся на основе их практической деятельности;</w:t>
      </w:r>
    </w:p>
    <w:p w:rsidR="0001448A" w:rsidRPr="00F36C54" w:rsidRDefault="0001448A" w:rsidP="0001448A">
      <w:pPr>
        <w:pStyle w:val="a3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F36C54">
        <w:rPr>
          <w:sz w:val="28"/>
          <w:szCs w:val="28"/>
        </w:rPr>
        <w:t>выработку у учащихся четкого понимания профессиональной терминологии;</w:t>
      </w:r>
    </w:p>
    <w:p w:rsidR="0001448A" w:rsidRPr="00F36C54" w:rsidRDefault="0001448A" w:rsidP="0001448A">
      <w:pPr>
        <w:numPr>
          <w:ilvl w:val="0"/>
          <w:numId w:val="1"/>
        </w:numPr>
        <w:tabs>
          <w:tab w:val="left" w:pos="1134"/>
        </w:tabs>
        <w:spacing w:after="15"/>
        <w:ind w:left="1420" w:hanging="340"/>
        <w:jc w:val="both"/>
        <w:rPr>
          <w:sz w:val="28"/>
          <w:szCs w:val="28"/>
        </w:rPr>
      </w:pPr>
      <w:r w:rsidRPr="00F36C54">
        <w:rPr>
          <w:sz w:val="28"/>
          <w:szCs w:val="28"/>
        </w:rPr>
        <w:lastRenderedPageBreak/>
        <w:t>воспитание у учащихся положительного отношения к труду и обучение профессиональным приемам труда;</w:t>
      </w:r>
    </w:p>
    <w:p w:rsidR="0001448A" w:rsidRPr="00F36C54" w:rsidRDefault="0001448A" w:rsidP="0001448A">
      <w:pPr>
        <w:numPr>
          <w:ilvl w:val="0"/>
          <w:numId w:val="1"/>
        </w:numPr>
        <w:tabs>
          <w:tab w:val="left" w:pos="1430"/>
        </w:tabs>
        <w:ind w:left="1420" w:hanging="340"/>
        <w:jc w:val="both"/>
        <w:rPr>
          <w:sz w:val="28"/>
          <w:szCs w:val="28"/>
        </w:rPr>
      </w:pPr>
      <w:r w:rsidRPr="00F36C54">
        <w:rPr>
          <w:sz w:val="28"/>
          <w:szCs w:val="28"/>
        </w:rPr>
        <w:t>обучение планированию своей работы;</w:t>
      </w:r>
    </w:p>
    <w:p w:rsidR="0001448A" w:rsidRPr="00F36C54" w:rsidRDefault="0001448A" w:rsidP="0001448A">
      <w:pPr>
        <w:numPr>
          <w:ilvl w:val="0"/>
          <w:numId w:val="1"/>
        </w:numPr>
        <w:tabs>
          <w:tab w:val="left" w:pos="1435"/>
        </w:tabs>
        <w:ind w:left="1420" w:right="20" w:hanging="340"/>
        <w:jc w:val="both"/>
        <w:rPr>
          <w:sz w:val="28"/>
          <w:szCs w:val="28"/>
        </w:rPr>
      </w:pPr>
      <w:r w:rsidRPr="00F36C54">
        <w:rPr>
          <w:sz w:val="28"/>
          <w:szCs w:val="28"/>
        </w:rPr>
        <w:t>формирование необходимых в производственной деятельности качеств личности.</w:t>
      </w:r>
    </w:p>
    <w:p w:rsidR="0001448A" w:rsidRPr="00F36C54" w:rsidRDefault="0001448A" w:rsidP="0001448A">
      <w:pPr>
        <w:pStyle w:val="a3"/>
        <w:shd w:val="clear" w:color="auto" w:fill="auto"/>
        <w:spacing w:line="240" w:lineRule="auto"/>
        <w:ind w:right="20"/>
        <w:rPr>
          <w:sz w:val="28"/>
          <w:szCs w:val="28"/>
        </w:rPr>
      </w:pPr>
      <w:r w:rsidRPr="00F36C54">
        <w:rPr>
          <w:sz w:val="28"/>
          <w:szCs w:val="28"/>
        </w:rPr>
        <w:t>Профессиональная трудовая подготовка учащихся с нарушением интеллекта базируется на общих принципах обучения, носит коррекционную направленность, то есть предполагает максимально возможное исправление недостатков развития личности школьников.</w:t>
      </w:r>
    </w:p>
    <w:p w:rsidR="0001448A" w:rsidRPr="00F36C54" w:rsidRDefault="0001448A" w:rsidP="0001448A">
      <w:pPr>
        <w:pStyle w:val="a3"/>
        <w:shd w:val="clear" w:color="auto" w:fill="auto"/>
        <w:spacing w:line="317" w:lineRule="exact"/>
        <w:ind w:right="20"/>
        <w:rPr>
          <w:sz w:val="28"/>
          <w:szCs w:val="28"/>
        </w:rPr>
      </w:pPr>
      <w:r w:rsidRPr="00F36C54">
        <w:rPr>
          <w:sz w:val="28"/>
          <w:szCs w:val="28"/>
        </w:rPr>
        <w:t xml:space="preserve">К специфическим задачам обучения кулинарии в первую очередь относится развитие </w:t>
      </w:r>
      <w:proofErr w:type="spellStart"/>
      <w:r w:rsidRPr="00F36C54">
        <w:rPr>
          <w:sz w:val="28"/>
          <w:szCs w:val="28"/>
        </w:rPr>
        <w:t>общетрудовых</w:t>
      </w:r>
      <w:proofErr w:type="spellEnd"/>
      <w:r w:rsidRPr="00F36C54">
        <w:rPr>
          <w:sz w:val="28"/>
          <w:szCs w:val="28"/>
        </w:rPr>
        <w:t xml:space="preserve"> умений (планирование работы, самоконтроль, ориентировка в деталях и др.) и сознательное овладение приемами работы.</w:t>
      </w:r>
    </w:p>
    <w:p w:rsidR="0001448A" w:rsidRPr="00F36C54" w:rsidRDefault="0001448A" w:rsidP="0001448A">
      <w:pPr>
        <w:pStyle w:val="a3"/>
        <w:shd w:val="clear" w:color="auto" w:fill="auto"/>
        <w:spacing w:line="317" w:lineRule="exact"/>
        <w:ind w:left="20" w:right="20" w:firstLine="840"/>
        <w:rPr>
          <w:sz w:val="28"/>
          <w:szCs w:val="28"/>
        </w:rPr>
      </w:pPr>
    </w:p>
    <w:p w:rsidR="0001448A" w:rsidRPr="00F36C54" w:rsidRDefault="0001448A" w:rsidP="0001448A">
      <w:pPr>
        <w:pStyle w:val="a3"/>
        <w:shd w:val="clear" w:color="auto" w:fill="auto"/>
        <w:spacing w:line="317" w:lineRule="exact"/>
        <w:ind w:left="20" w:right="20" w:firstLine="840"/>
        <w:rPr>
          <w:sz w:val="28"/>
          <w:szCs w:val="28"/>
        </w:rPr>
      </w:pPr>
      <w:r w:rsidRPr="00F36C54">
        <w:rPr>
          <w:sz w:val="28"/>
          <w:szCs w:val="28"/>
        </w:rPr>
        <w:t xml:space="preserve">Одновременно решаются задачи воспитания личностных качеств: трудолюбие, аккуратность, терпение, усидчивость; элементов трудовой культуры: организация труда, экономное и бережное отношение к продуктам, оборудованию, использованию электроэнергии и др., строгое соблюдение правил безопасной работы и гигиены труда, воспитание желания и стремления к приготовлению доброкачественной пищи; творческого подхода к приготовлению каждого блюда; </w:t>
      </w:r>
      <w:proofErr w:type="gramStart"/>
      <w:r w:rsidRPr="00F36C54">
        <w:rPr>
          <w:sz w:val="28"/>
          <w:szCs w:val="28"/>
        </w:rPr>
        <w:t>развитие обоняния, осязания, ловкости, скорости, вниманий, наблюдательности, памяти, находчивости, смекалки, сообразительности, воображения, фантазии, интереса к национальным традициям.</w:t>
      </w:r>
      <w:proofErr w:type="gramEnd"/>
    </w:p>
    <w:p w:rsidR="0001448A" w:rsidRPr="00F36C54" w:rsidRDefault="0001448A" w:rsidP="0001448A">
      <w:pPr>
        <w:pStyle w:val="41"/>
        <w:shd w:val="clear" w:color="auto" w:fill="auto"/>
        <w:ind w:left="20" w:right="20" w:firstLine="720"/>
        <w:rPr>
          <w:sz w:val="28"/>
          <w:szCs w:val="28"/>
        </w:rPr>
      </w:pPr>
      <w:r w:rsidRPr="00F36C54">
        <w:rPr>
          <w:sz w:val="28"/>
          <w:szCs w:val="28"/>
        </w:rPr>
        <w:t>Основными формами и методами обучения являются практические работы, экскурсии, дидактические и с</w:t>
      </w:r>
      <w:r>
        <w:rPr>
          <w:sz w:val="28"/>
          <w:szCs w:val="28"/>
        </w:rPr>
        <w:t>южетно-ро</w:t>
      </w:r>
      <w:r w:rsidRPr="00F36C54">
        <w:rPr>
          <w:sz w:val="28"/>
          <w:szCs w:val="28"/>
        </w:rPr>
        <w:t>левые игры, беседы. Также используются наглядные средства обучения; таблицы, иллюстрации,  презентации, видео мастер-класс.</w:t>
      </w:r>
    </w:p>
    <w:p w:rsidR="0001448A" w:rsidRPr="00F36C54" w:rsidRDefault="0001448A" w:rsidP="0001448A">
      <w:pPr>
        <w:pStyle w:val="41"/>
        <w:shd w:val="clear" w:color="auto" w:fill="auto"/>
        <w:ind w:left="20" w:right="20" w:firstLine="720"/>
        <w:rPr>
          <w:sz w:val="28"/>
          <w:szCs w:val="28"/>
        </w:rPr>
      </w:pPr>
      <w:r w:rsidRPr="00F36C54">
        <w:rPr>
          <w:sz w:val="28"/>
          <w:szCs w:val="28"/>
        </w:rPr>
        <w:t>В зависимости от задач урока к оснащенности кабинета могут использоваться различные формы организации практических работ: групповые или индивидуальные. На занятиях следует отводить время для изучения' и повторений правил техники безопасности, формирования умений пользоваться нагревательными приборами и механическими бытовыми приборами и приспособлениями, колющими и режущими инструментами, а также навыков обращения со стеклянной посудой, кипятком, средствами для мытья и дезинфекции посуды. Необходимо постоянно приучать детей к соблюдению санитарно-гигиенических требований во время выполнения практических работ.</w:t>
      </w:r>
    </w:p>
    <w:p w:rsidR="0001448A" w:rsidRPr="00F36C54" w:rsidRDefault="0001448A" w:rsidP="0001448A">
      <w:pPr>
        <w:pStyle w:val="41"/>
        <w:shd w:val="clear" w:color="auto" w:fill="auto"/>
        <w:ind w:left="20" w:right="20" w:firstLine="720"/>
        <w:rPr>
          <w:sz w:val="28"/>
          <w:szCs w:val="28"/>
        </w:rPr>
      </w:pPr>
      <w:r w:rsidRPr="00F36C54">
        <w:rPr>
          <w:sz w:val="28"/>
          <w:szCs w:val="28"/>
        </w:rPr>
        <w:t>В программе обучения кулинарии значительное место отведено экскурсиям. Они проводятся на предприятия общественного питания, в цеха школьного пищеблока и местной кулинарии.</w:t>
      </w:r>
    </w:p>
    <w:p w:rsidR="0001448A" w:rsidRPr="00F36C54" w:rsidRDefault="0001448A" w:rsidP="0001448A">
      <w:pPr>
        <w:pStyle w:val="41"/>
        <w:shd w:val="clear" w:color="auto" w:fill="auto"/>
        <w:ind w:left="20" w:right="20" w:firstLine="720"/>
        <w:rPr>
          <w:sz w:val="28"/>
          <w:szCs w:val="28"/>
        </w:rPr>
      </w:pPr>
      <w:r w:rsidRPr="00F36C54">
        <w:rPr>
          <w:sz w:val="28"/>
          <w:szCs w:val="28"/>
        </w:rPr>
        <w:t xml:space="preserve">На занятиях по кулинарии следует уделять внимание обогащению словарного  запаса, знакомить с профессиональной терминологией. Включать в уроки пословицы, поговорки, загадки. На занятиях следить за полнотой ответов, </w:t>
      </w:r>
      <w:r w:rsidRPr="00F36C54">
        <w:rPr>
          <w:sz w:val="28"/>
          <w:szCs w:val="28"/>
        </w:rPr>
        <w:lastRenderedPageBreak/>
        <w:t xml:space="preserve">последовательностью изложения. Учить и развивать умение комментировать свои действия при выполнении практических работ, анализировать и </w:t>
      </w:r>
      <w:proofErr w:type="gramStart"/>
      <w:r w:rsidRPr="00F36C54">
        <w:rPr>
          <w:sz w:val="28"/>
          <w:szCs w:val="28"/>
        </w:rPr>
        <w:t>отчитываться о</w:t>
      </w:r>
      <w:proofErr w:type="gramEnd"/>
      <w:r w:rsidRPr="00F36C54">
        <w:rPr>
          <w:sz w:val="28"/>
          <w:szCs w:val="28"/>
        </w:rPr>
        <w:t xml:space="preserve"> проделанной работе.</w:t>
      </w:r>
    </w:p>
    <w:p w:rsidR="0001448A" w:rsidRPr="00F36C54" w:rsidRDefault="0001448A" w:rsidP="0001448A">
      <w:pPr>
        <w:pStyle w:val="41"/>
        <w:shd w:val="clear" w:color="auto" w:fill="auto"/>
        <w:ind w:left="20" w:right="20" w:firstLine="720"/>
        <w:rPr>
          <w:sz w:val="28"/>
          <w:szCs w:val="28"/>
        </w:rPr>
      </w:pPr>
      <w:r w:rsidRPr="00F36C54">
        <w:rPr>
          <w:sz w:val="28"/>
          <w:szCs w:val="28"/>
        </w:rPr>
        <w:t>Объяснение теоретического материала должно быть четким и носить исчерпывающий характер, чтобы ученик мог спланировать свою работу и самостоятельно ее выполнить. Каждый урок должен развивать учащихся, способствовать росту их теоретических знаний и</w:t>
      </w:r>
    </w:p>
    <w:p w:rsidR="0001448A" w:rsidRPr="00F36C54" w:rsidRDefault="0001448A" w:rsidP="0001448A">
      <w:pPr>
        <w:pStyle w:val="a3"/>
        <w:shd w:val="clear" w:color="auto" w:fill="auto"/>
        <w:spacing w:line="317" w:lineRule="exact"/>
        <w:ind w:left="40" w:right="20"/>
        <w:rPr>
          <w:sz w:val="28"/>
          <w:szCs w:val="28"/>
        </w:rPr>
      </w:pPr>
      <w:r w:rsidRPr="00F36C54">
        <w:rPr>
          <w:sz w:val="28"/>
          <w:szCs w:val="28"/>
        </w:rPr>
        <w:t xml:space="preserve">практических профессиональных умений и навыков. </w:t>
      </w:r>
      <w:proofErr w:type="gramStart"/>
      <w:r w:rsidRPr="00F36C54">
        <w:rPr>
          <w:sz w:val="28"/>
          <w:szCs w:val="28"/>
        </w:rPr>
        <w:t>Важное значение</w:t>
      </w:r>
      <w:proofErr w:type="gramEnd"/>
      <w:r w:rsidRPr="00F36C54">
        <w:rPr>
          <w:sz w:val="28"/>
          <w:szCs w:val="28"/>
        </w:rPr>
        <w:t xml:space="preserve"> имеет использование индивидуального раздаточного материала: инструкционные, технологические карты, тесты, карточки, кроссворды, программированные занятия и др.</w:t>
      </w:r>
    </w:p>
    <w:p w:rsidR="0001448A" w:rsidRPr="00F36C54" w:rsidRDefault="0001448A" w:rsidP="0001448A">
      <w:pPr>
        <w:pStyle w:val="41"/>
        <w:shd w:val="clear" w:color="auto" w:fill="auto"/>
        <w:ind w:left="40" w:right="20" w:firstLine="680"/>
        <w:rPr>
          <w:sz w:val="28"/>
          <w:szCs w:val="28"/>
        </w:rPr>
      </w:pPr>
      <w:r w:rsidRPr="00F36C54">
        <w:rPr>
          <w:sz w:val="28"/>
          <w:szCs w:val="28"/>
        </w:rPr>
        <w:t xml:space="preserve"> В программу по кулинарии включен раздел « Профориентация выпускников. Организация и прием на работу на предприятия общественного питания» с целью определения жизненного пути, формирования адекватной реакции ученика на рекомендации педагогического коллектива на выбор профессии. Изучая эту тему, предлагается список профессиональных училищ, которые принимают на обучение учащихся школ 8 вида по профессии повар. А также список необходимых документов. В интересах ученика стоит затронуть тему «Ведение разговора при поступлении на работу или  ПУ.</w:t>
      </w:r>
    </w:p>
    <w:p w:rsidR="0001448A" w:rsidRPr="00F36C54" w:rsidRDefault="0001448A" w:rsidP="0001448A">
      <w:pPr>
        <w:pStyle w:val="41"/>
        <w:shd w:val="clear" w:color="auto" w:fill="auto"/>
        <w:ind w:left="40" w:right="20" w:firstLine="680"/>
        <w:jc w:val="left"/>
        <w:rPr>
          <w:sz w:val="28"/>
          <w:szCs w:val="28"/>
        </w:rPr>
      </w:pPr>
      <w:r w:rsidRPr="00F36C54">
        <w:rPr>
          <w:sz w:val="28"/>
          <w:szCs w:val="28"/>
        </w:rPr>
        <w:t>Занятия  по кулинарии  проходят  в специально оборудованном кабинете. Он является основной базой для проведения занятий. По некоторым темам: « первичная обработка овощей», « мытьё  и обработка посуды» и др. следует, проводить на базе школьного пищеблока.</w:t>
      </w:r>
    </w:p>
    <w:p w:rsidR="0001448A" w:rsidRPr="00F36C54" w:rsidRDefault="0001448A" w:rsidP="0001448A">
      <w:pPr>
        <w:pStyle w:val="41"/>
        <w:shd w:val="clear" w:color="auto" w:fill="auto"/>
        <w:ind w:left="40" w:right="20" w:firstLine="680"/>
        <w:jc w:val="left"/>
        <w:rPr>
          <w:sz w:val="28"/>
          <w:szCs w:val="28"/>
        </w:rPr>
      </w:pPr>
      <w:r w:rsidRPr="00F36C54">
        <w:rPr>
          <w:sz w:val="28"/>
          <w:szCs w:val="28"/>
        </w:rPr>
        <w:t>Учащиеся должны уметь:</w:t>
      </w:r>
    </w:p>
    <w:p w:rsidR="0001448A" w:rsidRPr="00F36C54" w:rsidRDefault="0001448A" w:rsidP="0001448A">
      <w:pPr>
        <w:pStyle w:val="a3"/>
        <w:numPr>
          <w:ilvl w:val="0"/>
          <w:numId w:val="3"/>
        </w:numPr>
        <w:shd w:val="clear" w:color="auto" w:fill="auto"/>
        <w:tabs>
          <w:tab w:val="left" w:pos="851"/>
        </w:tabs>
        <w:spacing w:line="322" w:lineRule="exact"/>
        <w:ind w:right="20"/>
        <w:jc w:val="both"/>
        <w:rPr>
          <w:sz w:val="28"/>
          <w:szCs w:val="28"/>
        </w:rPr>
      </w:pPr>
      <w:r w:rsidRPr="00F36C54">
        <w:rPr>
          <w:sz w:val="28"/>
          <w:szCs w:val="28"/>
        </w:rPr>
        <w:t>Ориентироваться в задании</w:t>
      </w:r>
      <w:proofErr w:type="gramStart"/>
      <w:r w:rsidRPr="00F36C54">
        <w:rPr>
          <w:sz w:val="28"/>
          <w:szCs w:val="28"/>
        </w:rPr>
        <w:t>.</w:t>
      </w:r>
      <w:proofErr w:type="gramEnd"/>
      <w:r w:rsidRPr="00F36C54">
        <w:rPr>
          <w:sz w:val="28"/>
          <w:szCs w:val="28"/>
        </w:rPr>
        <w:t xml:space="preserve"> </w:t>
      </w:r>
      <w:proofErr w:type="gramStart"/>
      <w:r w:rsidRPr="00F36C54">
        <w:rPr>
          <w:sz w:val="28"/>
          <w:szCs w:val="28"/>
        </w:rPr>
        <w:t>с</w:t>
      </w:r>
      <w:proofErr w:type="gramEnd"/>
      <w:r w:rsidRPr="00F36C54">
        <w:rPr>
          <w:sz w:val="28"/>
          <w:szCs w:val="28"/>
        </w:rPr>
        <w:t xml:space="preserve">оставлять устно и письменно план предстоящей работы, работать </w:t>
      </w:r>
      <w:r w:rsidRPr="00F36C54">
        <w:rPr>
          <w:sz w:val="28"/>
          <w:szCs w:val="28"/>
          <w:lang w:val="en-US"/>
        </w:rPr>
        <w:t>no</w:t>
      </w:r>
      <w:r w:rsidRPr="00F36C54">
        <w:rPr>
          <w:sz w:val="28"/>
          <w:szCs w:val="28"/>
        </w:rPr>
        <w:t xml:space="preserve"> образцу, анализировать и оценивать свою деятельность.</w:t>
      </w:r>
    </w:p>
    <w:p w:rsidR="0001448A" w:rsidRPr="00F36C54" w:rsidRDefault="0001448A" w:rsidP="0001448A">
      <w:pPr>
        <w:pStyle w:val="41"/>
        <w:numPr>
          <w:ilvl w:val="0"/>
          <w:numId w:val="3"/>
        </w:numPr>
        <w:shd w:val="clear" w:color="auto" w:fill="auto"/>
        <w:tabs>
          <w:tab w:val="left" w:pos="851"/>
          <w:tab w:val="left" w:pos="1435"/>
        </w:tabs>
        <w:spacing w:line="322" w:lineRule="exact"/>
        <w:ind w:right="20"/>
        <w:rPr>
          <w:sz w:val="28"/>
          <w:szCs w:val="28"/>
        </w:rPr>
      </w:pPr>
      <w:r w:rsidRPr="00F36C54">
        <w:rPr>
          <w:sz w:val="28"/>
          <w:szCs w:val="28"/>
        </w:rPr>
        <w:t>Соблюдать правила 'техники безопасности, охраны труда, санитарной  гигиены и пожарной безопасности.</w:t>
      </w:r>
    </w:p>
    <w:p w:rsidR="0001448A" w:rsidRDefault="0001448A" w:rsidP="0001448A">
      <w:pPr>
        <w:pStyle w:val="a3"/>
        <w:numPr>
          <w:ilvl w:val="0"/>
          <w:numId w:val="3"/>
        </w:numPr>
        <w:shd w:val="clear" w:color="auto" w:fill="auto"/>
        <w:tabs>
          <w:tab w:val="left" w:pos="851"/>
          <w:tab w:val="left" w:pos="1435"/>
        </w:tabs>
        <w:spacing w:line="270" w:lineRule="exact"/>
        <w:ind w:right="20"/>
        <w:jc w:val="both"/>
        <w:rPr>
          <w:sz w:val="28"/>
          <w:szCs w:val="28"/>
        </w:rPr>
      </w:pPr>
      <w:r w:rsidRPr="00F36C54">
        <w:rPr>
          <w:sz w:val="28"/>
          <w:szCs w:val="28"/>
        </w:rPr>
        <w:t>Подбирать необходимые  инструменты и приспособления, ухаживать</w:t>
      </w:r>
      <w:r>
        <w:rPr>
          <w:sz w:val="28"/>
          <w:szCs w:val="28"/>
        </w:rPr>
        <w:t>.</w:t>
      </w:r>
    </w:p>
    <w:p w:rsidR="0001448A" w:rsidRPr="00F36C54" w:rsidRDefault="0001448A" w:rsidP="0001448A">
      <w:pPr>
        <w:pStyle w:val="a3"/>
        <w:numPr>
          <w:ilvl w:val="0"/>
          <w:numId w:val="3"/>
        </w:numPr>
        <w:shd w:val="clear" w:color="auto" w:fill="auto"/>
        <w:tabs>
          <w:tab w:val="left" w:pos="851"/>
          <w:tab w:val="left" w:pos="1435"/>
        </w:tabs>
        <w:spacing w:line="270" w:lineRule="exact"/>
        <w:ind w:right="20"/>
        <w:jc w:val="both"/>
        <w:rPr>
          <w:sz w:val="28"/>
          <w:szCs w:val="28"/>
        </w:rPr>
      </w:pPr>
      <w:r w:rsidRPr="00F36C54">
        <w:rPr>
          <w:sz w:val="28"/>
          <w:szCs w:val="28"/>
        </w:rPr>
        <w:t xml:space="preserve"> Подбирать посуду</w:t>
      </w:r>
      <w:proofErr w:type="gramStart"/>
      <w:r w:rsidRPr="00F36C54">
        <w:rPr>
          <w:sz w:val="28"/>
          <w:szCs w:val="28"/>
        </w:rPr>
        <w:t>.</w:t>
      </w:r>
      <w:proofErr w:type="gramEnd"/>
      <w:r w:rsidRPr="00F36C54">
        <w:rPr>
          <w:sz w:val="28"/>
          <w:szCs w:val="28"/>
        </w:rPr>
        <w:t xml:space="preserve"> </w:t>
      </w:r>
      <w:proofErr w:type="gramStart"/>
      <w:r w:rsidRPr="00F36C54">
        <w:rPr>
          <w:sz w:val="28"/>
          <w:szCs w:val="28"/>
        </w:rPr>
        <w:t>и</w:t>
      </w:r>
      <w:proofErr w:type="gramEnd"/>
      <w:r w:rsidRPr="00F36C54">
        <w:rPr>
          <w:sz w:val="28"/>
          <w:szCs w:val="28"/>
        </w:rPr>
        <w:t>нвентарь и оборудование для данного вида работы и ухаживать за ними.</w:t>
      </w:r>
    </w:p>
    <w:p w:rsidR="0001448A" w:rsidRPr="00F36C54" w:rsidRDefault="0001448A" w:rsidP="0001448A">
      <w:pPr>
        <w:pStyle w:val="a3"/>
        <w:numPr>
          <w:ilvl w:val="0"/>
          <w:numId w:val="3"/>
        </w:numPr>
        <w:shd w:val="clear" w:color="auto" w:fill="auto"/>
        <w:tabs>
          <w:tab w:val="left" w:pos="851"/>
          <w:tab w:val="left" w:pos="1435"/>
        </w:tabs>
        <w:spacing w:line="270" w:lineRule="exact"/>
        <w:ind w:right="20"/>
        <w:jc w:val="both"/>
        <w:rPr>
          <w:sz w:val="28"/>
          <w:szCs w:val="28"/>
        </w:rPr>
      </w:pPr>
      <w:r w:rsidRPr="00F36C54">
        <w:rPr>
          <w:sz w:val="28"/>
          <w:szCs w:val="28"/>
        </w:rPr>
        <w:t>Выполнять первичную обработку</w:t>
      </w:r>
      <w:r>
        <w:rPr>
          <w:sz w:val="28"/>
          <w:szCs w:val="28"/>
        </w:rPr>
        <w:t xml:space="preserve"> </w:t>
      </w:r>
      <w:r w:rsidRPr="00F36C54">
        <w:rPr>
          <w:sz w:val="28"/>
          <w:szCs w:val="28"/>
        </w:rPr>
        <w:t>овощей, мяса, рыбы, яиц.</w:t>
      </w:r>
    </w:p>
    <w:p w:rsidR="0001448A" w:rsidRPr="00F36C54" w:rsidRDefault="0001448A" w:rsidP="0001448A">
      <w:pPr>
        <w:pStyle w:val="41"/>
        <w:numPr>
          <w:ilvl w:val="0"/>
          <w:numId w:val="3"/>
        </w:numPr>
        <w:shd w:val="clear" w:color="auto" w:fill="auto"/>
        <w:tabs>
          <w:tab w:val="left" w:pos="851"/>
          <w:tab w:val="left" w:pos="1445"/>
        </w:tabs>
        <w:spacing w:line="270" w:lineRule="exact"/>
        <w:rPr>
          <w:sz w:val="28"/>
          <w:szCs w:val="28"/>
        </w:rPr>
      </w:pPr>
      <w:r w:rsidRPr="00F36C54">
        <w:rPr>
          <w:sz w:val="28"/>
          <w:szCs w:val="28"/>
        </w:rPr>
        <w:t>Готовить блюда из молока, яиц, мяса, рыбы, овощей</w:t>
      </w:r>
      <w:proofErr w:type="gramStart"/>
      <w:r>
        <w:rPr>
          <w:sz w:val="28"/>
          <w:szCs w:val="28"/>
        </w:rPr>
        <w:t>.</w:t>
      </w:r>
      <w:r w:rsidRPr="00F36C54">
        <w:rPr>
          <w:sz w:val="28"/>
          <w:szCs w:val="28"/>
          <w:vertAlign w:val="subscript"/>
        </w:rPr>
        <w:t>.</w:t>
      </w:r>
      <w:proofErr w:type="gramEnd"/>
    </w:p>
    <w:p w:rsidR="0001448A" w:rsidRPr="00F36C54" w:rsidRDefault="0001448A" w:rsidP="0001448A">
      <w:pPr>
        <w:pStyle w:val="41"/>
        <w:numPr>
          <w:ilvl w:val="0"/>
          <w:numId w:val="3"/>
        </w:numPr>
        <w:shd w:val="clear" w:color="auto" w:fill="auto"/>
        <w:tabs>
          <w:tab w:val="left" w:pos="851"/>
        </w:tabs>
        <w:spacing w:after="240" w:line="317" w:lineRule="exact"/>
        <w:ind w:right="20"/>
        <w:rPr>
          <w:sz w:val="28"/>
          <w:szCs w:val="28"/>
        </w:rPr>
      </w:pPr>
      <w:r w:rsidRPr="00F36C54">
        <w:rPr>
          <w:sz w:val="28"/>
          <w:szCs w:val="28"/>
        </w:rPr>
        <w:t>Знать технологию и готовить первые, вторые, холодные блюда, соусы, тесто разных видов и изделия из них, кремы и сиропы для кондитерских изделий.</w:t>
      </w:r>
    </w:p>
    <w:p w:rsidR="0001448A" w:rsidRPr="00F36C54" w:rsidRDefault="0001448A" w:rsidP="0001448A">
      <w:pPr>
        <w:pStyle w:val="a3"/>
        <w:shd w:val="clear" w:color="auto" w:fill="auto"/>
        <w:spacing w:line="317" w:lineRule="exact"/>
        <w:ind w:left="40" w:firstLine="680"/>
        <w:rPr>
          <w:sz w:val="28"/>
          <w:szCs w:val="28"/>
        </w:rPr>
      </w:pPr>
      <w:r w:rsidRPr="00F36C54">
        <w:rPr>
          <w:sz w:val="28"/>
          <w:szCs w:val="28"/>
        </w:rPr>
        <w:t>Количество часов в  9 классе — 384 часа.</w:t>
      </w:r>
    </w:p>
    <w:p w:rsidR="0001448A" w:rsidRPr="00F36C54" w:rsidRDefault="0001448A" w:rsidP="0001448A">
      <w:pPr>
        <w:pStyle w:val="41"/>
        <w:shd w:val="clear" w:color="auto" w:fill="auto"/>
        <w:ind w:left="40" w:right="20" w:firstLine="680"/>
        <w:jc w:val="left"/>
        <w:rPr>
          <w:sz w:val="28"/>
          <w:szCs w:val="28"/>
        </w:rPr>
      </w:pPr>
      <w:r w:rsidRPr="00F36C54">
        <w:rPr>
          <w:sz w:val="28"/>
          <w:szCs w:val="28"/>
        </w:rPr>
        <w:t>По окончании каждой четверти проводится текущая аттестация учащихся в форме контрольного среза. Итоговая аттестация - по окончании всего курса обучения кулинарному делу в форме экзамена.</w:t>
      </w:r>
    </w:p>
    <w:p w:rsidR="0001448A" w:rsidRPr="00326DD5" w:rsidRDefault="0001448A" w:rsidP="0001448A"/>
    <w:p w:rsidR="0001448A" w:rsidRPr="00326DD5" w:rsidRDefault="0001448A" w:rsidP="0001448A"/>
    <w:p w:rsidR="0001448A" w:rsidRDefault="0001448A" w:rsidP="0001448A">
      <w:pPr>
        <w:pStyle w:val="110"/>
        <w:keepNext/>
        <w:keepLines/>
        <w:shd w:val="clear" w:color="auto" w:fill="auto"/>
        <w:spacing w:before="0" w:after="246" w:line="270" w:lineRule="exact"/>
        <w:ind w:left="4500" w:firstLine="0"/>
        <w:jc w:val="left"/>
      </w:pPr>
      <w:bookmarkStart w:id="1" w:name="bookmark32"/>
      <w:r>
        <w:rPr>
          <w:rStyle w:val="16"/>
        </w:rPr>
        <w:t>9 класс</w:t>
      </w:r>
      <w:bookmarkEnd w:id="1"/>
    </w:p>
    <w:tbl>
      <w:tblPr>
        <w:tblW w:w="959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7733"/>
        <w:gridCol w:w="1022"/>
      </w:tblGrid>
      <w:tr w:rsidR="0001448A" w:rsidTr="001D7F45">
        <w:trPr>
          <w:trHeight w:val="31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330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</w:pPr>
            <w:r>
              <w:rPr>
                <w:noProof w:val="0"/>
              </w:rPr>
              <w:t>№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ind w:left="2760"/>
            </w:pPr>
            <w:r>
              <w:t>Наименование тем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-во</w:t>
            </w:r>
          </w:p>
        </w:tc>
      </w:tr>
      <w:tr w:rsidR="0001448A" w:rsidTr="001D7F45">
        <w:trPr>
          <w:trHeight w:val="254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rPr>
                <w:rStyle w:val="63"/>
              </w:rPr>
              <w:t>П.П</w:t>
            </w:r>
          </w:p>
        </w:tc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framePr w:wrap="notBeside" w:vAnchor="text" w:hAnchor="text" w:xAlign="center" w:y="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часов</w:t>
            </w:r>
          </w:p>
        </w:tc>
      </w:tr>
      <w:tr w:rsidR="0001448A" w:rsidTr="001D7F45">
        <w:trPr>
          <w:trHeight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framePr w:wrap="notBeside" w:vAnchor="text" w:hAnchor="text" w:xAlign="center" w:y="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ind w:left="3280"/>
            </w:pPr>
            <w:r>
              <w:t>1 четверт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8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90</w:t>
            </w:r>
          </w:p>
        </w:tc>
      </w:tr>
      <w:tr w:rsidR="0001448A" w:rsidTr="001D7F45">
        <w:trPr>
          <w:trHeight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rPr>
                <w:rStyle w:val="63"/>
              </w:rPr>
              <w:t>1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63"/>
              </w:rPr>
              <w:t>Вводный уро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63"/>
              </w:rPr>
              <w:t>8</w:t>
            </w:r>
          </w:p>
        </w:tc>
      </w:tr>
      <w:tr w:rsidR="0001448A" w:rsidTr="001D7F45">
        <w:trPr>
          <w:trHeight w:val="55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rPr>
                <w:rStyle w:val="63"/>
              </w:rPr>
              <w:t>2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63"/>
              </w:rPr>
              <w:t>Охрана труда и санитарно-гигиенические требования при консервировании проду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63"/>
              </w:rPr>
              <w:t>8</w:t>
            </w:r>
          </w:p>
        </w:tc>
      </w:tr>
      <w:tr w:rsidR="0001448A" w:rsidTr="001D7F45">
        <w:trPr>
          <w:trHeight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rPr>
                <w:rStyle w:val="63"/>
              </w:rPr>
              <w:t>3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63"/>
              </w:rPr>
              <w:t>Консервирование стерилизацией в домашних условиях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63"/>
              </w:rPr>
              <w:t>20</w:t>
            </w:r>
          </w:p>
        </w:tc>
      </w:tr>
      <w:tr w:rsidR="0001448A" w:rsidTr="001D7F45">
        <w:trPr>
          <w:trHeight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rPr>
                <w:rStyle w:val="63"/>
              </w:rPr>
              <w:t>4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63"/>
              </w:rPr>
              <w:t>Консервирование холодо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63"/>
              </w:rPr>
              <w:t>6</w:t>
            </w:r>
          </w:p>
        </w:tc>
      </w:tr>
      <w:tr w:rsidR="0001448A" w:rsidTr="001D7F45">
        <w:trPr>
          <w:trHeight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rPr>
                <w:rStyle w:val="63"/>
              </w:rPr>
              <w:t>5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63"/>
              </w:rPr>
              <w:t>Ручная и машинная первичная обработка овощей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63"/>
              </w:rPr>
              <w:t>48</w:t>
            </w:r>
          </w:p>
        </w:tc>
      </w:tr>
      <w:tr w:rsidR="0001448A" w:rsidTr="001D7F45">
        <w:trPr>
          <w:trHeight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framePr w:wrap="notBeside" w:vAnchor="text" w:hAnchor="text" w:xAlign="center" w:y="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3280"/>
            </w:pPr>
            <w:r>
              <w:rPr>
                <w:rStyle w:val="63"/>
              </w:rPr>
              <w:t>2 четверт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63"/>
              </w:rPr>
              <w:t>90</w:t>
            </w:r>
          </w:p>
        </w:tc>
      </w:tr>
      <w:tr w:rsidR="0001448A" w:rsidTr="001D7F45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rPr>
                <w:rStyle w:val="63"/>
              </w:rPr>
              <w:t>6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63"/>
              </w:rPr>
              <w:t>Приготовление полуфабрикатов из овощей вручную и на машина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63"/>
              </w:rPr>
              <w:t>32</w:t>
            </w:r>
          </w:p>
        </w:tc>
      </w:tr>
      <w:tr w:rsidR="0001448A" w:rsidTr="001D7F45">
        <w:trPr>
          <w:trHeight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rPr>
                <w:rStyle w:val="63"/>
              </w:rPr>
              <w:t>7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63"/>
              </w:rPr>
              <w:t>Приготовление холодных блюд из овощей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63"/>
              </w:rPr>
              <w:t>16</w:t>
            </w:r>
          </w:p>
        </w:tc>
      </w:tr>
      <w:tr w:rsidR="0001448A" w:rsidTr="001D7F45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Pr="00A549F2" w:rsidRDefault="0001448A" w:rsidP="001D7F45">
            <w:pPr>
              <w:pStyle w:val="310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center"/>
            </w:pPr>
            <w:r>
              <w:t xml:space="preserve">          </w:t>
            </w:r>
            <w:r w:rsidRPr="00A549F2">
              <w:t xml:space="preserve"> 8</w:t>
            </w:r>
          </w:p>
          <w:p w:rsidR="0001448A" w:rsidRDefault="0001448A" w:rsidP="001D7F45">
            <w:pPr>
              <w:pStyle w:val="32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</w:pPr>
            <w:r>
              <w:rPr>
                <w:noProof w:val="0"/>
              </w:rPr>
              <w:t>-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63"/>
              </w:rPr>
              <w:t>Приготовление первых блюд из овощ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63"/>
              </w:rPr>
              <w:t>16</w:t>
            </w:r>
          </w:p>
        </w:tc>
      </w:tr>
      <w:tr w:rsidR="0001448A" w:rsidTr="001D7F45">
        <w:trPr>
          <w:trHeight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9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63"/>
              </w:rPr>
              <w:t>Приготовление вторых блюд и гарниров из овощей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63"/>
              </w:rPr>
              <w:t>16</w:t>
            </w:r>
          </w:p>
        </w:tc>
      </w:tr>
      <w:tr w:rsidR="0001448A" w:rsidTr="001D7F45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35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right"/>
            </w:pP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3280"/>
            </w:pPr>
            <w:r>
              <w:rPr>
                <w:rStyle w:val="63"/>
              </w:rPr>
              <w:t xml:space="preserve">3 четверть,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63"/>
              </w:rPr>
              <w:t>124</w:t>
            </w:r>
          </w:p>
        </w:tc>
      </w:tr>
      <w:tr w:rsidR="0001448A" w:rsidTr="001D7F45">
        <w:trPr>
          <w:trHeight w:val="29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Pr="00A549F2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  <w:rPr>
                <w:sz w:val="20"/>
                <w:szCs w:val="20"/>
              </w:rPr>
            </w:pPr>
            <w:r w:rsidRPr="00A549F2">
              <w:rPr>
                <w:rStyle w:val="63"/>
                <w:sz w:val="20"/>
                <w:szCs w:val="20"/>
              </w:rPr>
              <w:t>10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63"/>
              </w:rPr>
              <w:t>Приготовление кондитерских изделий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63"/>
              </w:rPr>
              <w:t>16</w:t>
            </w:r>
          </w:p>
        </w:tc>
      </w:tr>
      <w:tr w:rsidR="0001448A" w:rsidTr="001D7F45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Pr="00A549F2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  <w:rPr>
                <w:sz w:val="20"/>
                <w:szCs w:val="20"/>
              </w:rPr>
            </w:pPr>
            <w:r w:rsidRPr="00A549F2">
              <w:rPr>
                <w:rStyle w:val="63"/>
                <w:sz w:val="20"/>
                <w:szCs w:val="20"/>
              </w:rPr>
              <w:t>11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63"/>
              </w:rPr>
              <w:t>Сиропы и кремы к кондитерским изделия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63"/>
              </w:rPr>
              <w:t>16</w:t>
            </w:r>
          </w:p>
        </w:tc>
      </w:tr>
      <w:tr w:rsidR="0001448A" w:rsidTr="001D7F45">
        <w:trPr>
          <w:trHeight w:val="27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Pr="008400D8" w:rsidRDefault="0001448A" w:rsidP="001D7F45">
            <w:pPr>
              <w:pStyle w:val="340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rPr>
                <w:rFonts w:ascii="Times New Roman" w:hAnsi="Times New Roman" w:cs="Times New Roman"/>
                <w:i w:val="0"/>
                <w:sz w:val="20"/>
                <w:szCs w:val="20"/>
                <w:lang w:val="ru-RU"/>
              </w:rPr>
            </w:pPr>
            <w:r w:rsidRPr="00A549F2">
              <w:rPr>
                <w:rFonts w:ascii="Times New Roman" w:hAnsi="Times New Roman" w:cs="Times New Roman"/>
                <w:i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63"/>
              </w:rPr>
              <w:t xml:space="preserve"> Технология приготовления песочного и бисквитного тест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63"/>
              </w:rPr>
              <w:t>34</w:t>
            </w:r>
          </w:p>
        </w:tc>
      </w:tr>
      <w:tr w:rsidR="0001448A" w:rsidTr="001D7F45">
        <w:trPr>
          <w:trHeight w:val="1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340"/>
              <w:framePr w:wrap="notBeside" w:vAnchor="text" w:hAnchor="text" w:xAlign="center" w:y="1"/>
              <w:spacing w:line="240" w:lineRule="auto"/>
              <w:ind w:right="340"/>
              <w:rPr>
                <w:lang w:val="ru-RU" w:eastAsia="ru-RU"/>
              </w:rPr>
            </w:pP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pacing w:line="240" w:lineRule="auto"/>
              <w:rPr>
                <w:rStyle w:val="63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pacing w:line="240" w:lineRule="auto"/>
              <w:ind w:left="380"/>
              <w:rPr>
                <w:rStyle w:val="63"/>
              </w:rPr>
            </w:pPr>
          </w:p>
        </w:tc>
      </w:tr>
      <w:tr w:rsidR="0001448A" w:rsidTr="001D7F45">
        <w:trPr>
          <w:trHeight w:val="153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Pr="008400D8" w:rsidRDefault="0001448A" w:rsidP="001D7F45">
            <w:pPr>
              <w:pStyle w:val="340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</w:pPr>
            <w:r w:rsidRPr="008400D8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  <w:t>13</w:t>
            </w:r>
          </w:p>
        </w:tc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63"/>
              </w:rPr>
              <w:t xml:space="preserve"> Технология приготовления слоеного и заварного тест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63"/>
              </w:rPr>
              <w:t>34</w:t>
            </w:r>
          </w:p>
        </w:tc>
      </w:tr>
      <w:tr w:rsidR="0001448A" w:rsidTr="001D7F45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framePr w:wrap="notBeside" w:vAnchor="text" w:hAnchor="text" w:xAlign="center" w:y="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340"/>
              <w:framePr w:wrap="notBeside" w:vAnchor="text" w:hAnchor="text" w:xAlign="center" w:y="1"/>
              <w:shd w:val="clear" w:color="auto" w:fill="auto"/>
              <w:spacing w:line="240" w:lineRule="auto"/>
              <w:ind w:left="3280"/>
              <w:jc w:val="left"/>
            </w:pPr>
            <w:r>
              <w:rPr>
                <w:lang w:val="ru-RU" w:eastAsia="ru-RU"/>
              </w:rPr>
              <w:t>4</w:t>
            </w:r>
          </w:p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3280"/>
            </w:pPr>
            <w:r>
              <w:rPr>
                <w:rStyle w:val="63"/>
              </w:rPr>
              <w:t>4 четверт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80</w:t>
            </w:r>
          </w:p>
        </w:tc>
      </w:tr>
      <w:tr w:rsidR="0001448A" w:rsidTr="001D7F45">
        <w:trPr>
          <w:trHeight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rPr>
                <w:rStyle w:val="63"/>
              </w:rPr>
              <w:t>17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63"/>
              </w:rPr>
              <w:t>Пищевая гигиен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Pr="008400D8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63"/>
              </w:rPr>
              <w:t xml:space="preserve">       16</w:t>
            </w:r>
          </w:p>
        </w:tc>
      </w:tr>
      <w:tr w:rsidR="0001448A" w:rsidTr="001D7F45">
        <w:trPr>
          <w:trHeight w:val="27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rPr>
                <w:rStyle w:val="63"/>
              </w:rPr>
              <w:t>18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63"/>
              </w:rPr>
              <w:t>Ручная и машинная мойка чайной, столовой и кухонной посу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63"/>
              </w:rPr>
              <w:t>40</w:t>
            </w:r>
          </w:p>
        </w:tc>
      </w:tr>
      <w:tr w:rsidR="0001448A" w:rsidTr="001D7F45">
        <w:trPr>
          <w:trHeight w:val="31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</w:pPr>
            <w:r>
              <w:rPr>
                <w:rStyle w:val="63"/>
              </w:rPr>
              <w:t>19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63"/>
              </w:rPr>
              <w:t>Профориентация выпускников. Организация и прием на работу н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rPr>
                <w:rStyle w:val="63"/>
              </w:rPr>
              <w:t xml:space="preserve">24 </w:t>
            </w:r>
          </w:p>
        </w:tc>
      </w:tr>
      <w:tr w:rsidR="0001448A" w:rsidTr="001D7F45">
        <w:trPr>
          <w:trHeight w:val="254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framePr w:wrap="notBeside" w:vAnchor="text" w:hAnchor="text" w:xAlign="center" w:y="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Default="0001448A" w:rsidP="001D7F45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63"/>
              </w:rPr>
              <w:t>предприятия общественного питания.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8A" w:rsidRPr="008400D8" w:rsidRDefault="0001448A" w:rsidP="001D7F45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</w:p>
        </w:tc>
      </w:tr>
    </w:tbl>
    <w:p w:rsidR="0001448A" w:rsidRDefault="0001448A" w:rsidP="0001448A">
      <w:pPr>
        <w:rPr>
          <w:rFonts w:cs="Times New Roman"/>
          <w:sz w:val="2"/>
          <w:szCs w:val="2"/>
        </w:rPr>
      </w:pPr>
    </w:p>
    <w:p w:rsidR="0001448A" w:rsidRPr="00A17BDF" w:rsidRDefault="0001448A" w:rsidP="0001448A">
      <w:pPr>
        <w:pStyle w:val="110"/>
        <w:keepNext/>
        <w:keepLines/>
        <w:shd w:val="clear" w:color="auto" w:fill="auto"/>
        <w:spacing w:before="617" w:after="551" w:line="270" w:lineRule="exact"/>
        <w:ind w:left="4500" w:firstLine="0"/>
        <w:jc w:val="left"/>
        <w:rPr>
          <w:sz w:val="28"/>
          <w:szCs w:val="28"/>
        </w:rPr>
      </w:pPr>
      <w:bookmarkStart w:id="2" w:name="bookmark33"/>
      <w:r w:rsidRPr="00A17BDF">
        <w:rPr>
          <w:rStyle w:val="16"/>
          <w:sz w:val="28"/>
          <w:szCs w:val="28"/>
        </w:rPr>
        <w:lastRenderedPageBreak/>
        <w:t>1 четверть</w:t>
      </w:r>
      <w:bookmarkEnd w:id="2"/>
    </w:p>
    <w:p w:rsidR="0001448A" w:rsidRPr="00A17BDF" w:rsidRDefault="0001448A" w:rsidP="0001448A">
      <w:pPr>
        <w:pStyle w:val="110"/>
        <w:keepNext/>
        <w:keepLines/>
        <w:shd w:val="clear" w:color="auto" w:fill="auto"/>
        <w:spacing w:before="0" w:after="0" w:line="322" w:lineRule="exact"/>
        <w:ind w:left="100" w:firstLine="760"/>
        <w:rPr>
          <w:sz w:val="28"/>
          <w:szCs w:val="28"/>
        </w:rPr>
      </w:pPr>
      <w:bookmarkStart w:id="3" w:name="bookmark34"/>
      <w:r w:rsidRPr="00A17BDF">
        <w:rPr>
          <w:rStyle w:val="16"/>
          <w:sz w:val="28"/>
          <w:szCs w:val="28"/>
        </w:rPr>
        <w:t>Вводный урок (8 часов)</w:t>
      </w:r>
      <w:bookmarkEnd w:id="3"/>
    </w:p>
    <w:p w:rsidR="0001448A" w:rsidRPr="00A17BDF" w:rsidRDefault="0001448A" w:rsidP="0001448A">
      <w:pPr>
        <w:pStyle w:val="110"/>
        <w:keepNext/>
        <w:keepLines/>
        <w:shd w:val="clear" w:color="auto" w:fill="auto"/>
        <w:spacing w:before="0" w:after="304" w:line="322" w:lineRule="exact"/>
        <w:ind w:left="100" w:right="160" w:firstLine="760"/>
        <w:rPr>
          <w:sz w:val="28"/>
          <w:szCs w:val="28"/>
        </w:rPr>
      </w:pPr>
      <w:bookmarkStart w:id="4" w:name="bookmark35"/>
      <w:r w:rsidRPr="00A17BDF">
        <w:rPr>
          <w:rStyle w:val="130"/>
          <w:sz w:val="28"/>
          <w:szCs w:val="28"/>
        </w:rPr>
        <w:t>Беседа по</w:t>
      </w:r>
      <w:r w:rsidRPr="00A17BDF">
        <w:rPr>
          <w:rStyle w:val="16"/>
          <w:sz w:val="28"/>
          <w:szCs w:val="28"/>
        </w:rPr>
        <w:t xml:space="preserve"> профориентаци</w:t>
      </w:r>
      <w:r w:rsidRPr="00A17BDF">
        <w:rPr>
          <w:rStyle w:val="130"/>
          <w:sz w:val="28"/>
          <w:szCs w:val="28"/>
        </w:rPr>
        <w:t>и</w:t>
      </w:r>
      <w:r w:rsidRPr="00A17BDF">
        <w:rPr>
          <w:rStyle w:val="16"/>
          <w:sz w:val="28"/>
          <w:szCs w:val="28"/>
        </w:rPr>
        <w:t xml:space="preserve"> учащихся, определении жизненного </w:t>
      </w:r>
      <w:r w:rsidRPr="00A17BDF">
        <w:rPr>
          <w:rStyle w:val="130"/>
          <w:sz w:val="28"/>
          <w:szCs w:val="28"/>
        </w:rPr>
        <w:t>пути,</w:t>
      </w:r>
      <w:r w:rsidRPr="00A17BDF">
        <w:rPr>
          <w:rStyle w:val="16"/>
          <w:sz w:val="28"/>
          <w:szCs w:val="28"/>
        </w:rPr>
        <w:t xml:space="preserve"> выбор профессии. Ознакомление</w:t>
      </w:r>
      <w:r w:rsidRPr="00A17BDF">
        <w:rPr>
          <w:rStyle w:val="130"/>
          <w:sz w:val="28"/>
          <w:szCs w:val="28"/>
        </w:rPr>
        <w:t xml:space="preserve"> с</w:t>
      </w:r>
      <w:r w:rsidRPr="00A17BDF">
        <w:rPr>
          <w:rStyle w:val="16"/>
          <w:sz w:val="28"/>
          <w:szCs w:val="28"/>
        </w:rPr>
        <w:t xml:space="preserve"> планом работы в 9</w:t>
      </w:r>
      <w:r w:rsidRPr="00A17BDF">
        <w:rPr>
          <w:rStyle w:val="130"/>
          <w:sz w:val="28"/>
          <w:szCs w:val="28"/>
        </w:rPr>
        <w:t xml:space="preserve"> классе </w:t>
      </w:r>
      <w:r w:rsidRPr="00A17BDF">
        <w:rPr>
          <w:rStyle w:val="16"/>
          <w:sz w:val="28"/>
          <w:szCs w:val="28"/>
        </w:rPr>
        <w:t>Повторение правил поведения, техники безопасной</w:t>
      </w:r>
      <w:r w:rsidRPr="00A17BDF">
        <w:rPr>
          <w:rStyle w:val="130"/>
          <w:sz w:val="28"/>
          <w:szCs w:val="28"/>
        </w:rPr>
        <w:t xml:space="preserve"> работы</w:t>
      </w:r>
      <w:r w:rsidRPr="00A17BDF">
        <w:rPr>
          <w:rStyle w:val="16"/>
          <w:sz w:val="28"/>
          <w:szCs w:val="28"/>
        </w:rPr>
        <w:t xml:space="preserve"> в</w:t>
      </w:r>
      <w:r w:rsidRPr="00A17BDF">
        <w:rPr>
          <w:rStyle w:val="130"/>
          <w:sz w:val="28"/>
          <w:szCs w:val="28"/>
        </w:rPr>
        <w:t xml:space="preserve"> кабинете.</w:t>
      </w:r>
      <w:bookmarkEnd w:id="4"/>
    </w:p>
    <w:p w:rsidR="0001448A" w:rsidRPr="00A17BDF" w:rsidRDefault="0001448A" w:rsidP="0001448A">
      <w:pPr>
        <w:pStyle w:val="110"/>
        <w:keepNext/>
        <w:keepLines/>
        <w:shd w:val="clear" w:color="auto" w:fill="auto"/>
        <w:spacing w:before="0" w:after="0" w:line="317" w:lineRule="exact"/>
        <w:ind w:left="100" w:firstLine="760"/>
        <w:rPr>
          <w:sz w:val="28"/>
          <w:szCs w:val="28"/>
        </w:rPr>
      </w:pPr>
      <w:bookmarkStart w:id="5" w:name="bookmark36"/>
      <w:r w:rsidRPr="00A17BDF">
        <w:rPr>
          <w:rStyle w:val="130"/>
          <w:sz w:val="28"/>
          <w:szCs w:val="28"/>
        </w:rPr>
        <w:t>Охрана труда</w:t>
      </w:r>
      <w:r w:rsidRPr="00A17BDF">
        <w:rPr>
          <w:rStyle w:val="16"/>
          <w:sz w:val="28"/>
          <w:szCs w:val="28"/>
        </w:rPr>
        <w:t xml:space="preserve"> и санитарно-гигиенические требования</w:t>
      </w:r>
      <w:bookmarkEnd w:id="5"/>
    </w:p>
    <w:p w:rsidR="0001448A" w:rsidRPr="00A17BDF" w:rsidRDefault="0001448A" w:rsidP="0001448A">
      <w:pPr>
        <w:pStyle w:val="110"/>
        <w:keepNext/>
        <w:keepLines/>
        <w:shd w:val="clear" w:color="auto" w:fill="auto"/>
        <w:spacing w:before="0" w:after="0" w:line="317" w:lineRule="exact"/>
        <w:ind w:left="100" w:firstLine="760"/>
        <w:rPr>
          <w:sz w:val="28"/>
          <w:szCs w:val="28"/>
        </w:rPr>
      </w:pPr>
      <w:bookmarkStart w:id="6" w:name="bookmark37"/>
      <w:r w:rsidRPr="00A17BDF">
        <w:rPr>
          <w:rStyle w:val="16"/>
          <w:sz w:val="28"/>
          <w:szCs w:val="28"/>
        </w:rPr>
        <w:t>при консервировании продуктов (8 часов)</w:t>
      </w:r>
      <w:bookmarkEnd w:id="6"/>
    </w:p>
    <w:p w:rsidR="0001448A" w:rsidRPr="00A17BDF" w:rsidRDefault="0001448A" w:rsidP="0001448A">
      <w:pPr>
        <w:pStyle w:val="41"/>
        <w:shd w:val="clear" w:color="auto" w:fill="auto"/>
        <w:ind w:left="100" w:right="160" w:firstLine="760"/>
        <w:rPr>
          <w:sz w:val="28"/>
          <w:szCs w:val="28"/>
        </w:rPr>
      </w:pPr>
      <w:r w:rsidRPr="00A17BDF">
        <w:rPr>
          <w:rStyle w:val="420"/>
          <w:sz w:val="28"/>
          <w:szCs w:val="28"/>
        </w:rPr>
        <w:t>Познавательные сведения.</w:t>
      </w:r>
      <w:r w:rsidRPr="00A17BDF">
        <w:rPr>
          <w:sz w:val="28"/>
          <w:szCs w:val="28"/>
        </w:rPr>
        <w:t xml:space="preserve"> Правила санитарии и гигиены  при </w:t>
      </w:r>
      <w:r w:rsidRPr="00A17BDF">
        <w:rPr>
          <w:rStyle w:val="45"/>
          <w:sz w:val="28"/>
          <w:szCs w:val="28"/>
        </w:rPr>
        <w:t>консервировании продуктов.</w:t>
      </w:r>
      <w:r w:rsidRPr="00A17BDF">
        <w:rPr>
          <w:sz w:val="28"/>
          <w:szCs w:val="28"/>
        </w:rPr>
        <w:t xml:space="preserve"> Техника безопасной работы с </w:t>
      </w:r>
      <w:r w:rsidRPr="00A17BDF">
        <w:rPr>
          <w:rStyle w:val="45"/>
          <w:sz w:val="28"/>
          <w:szCs w:val="28"/>
        </w:rPr>
        <w:t>оборудованием, инструментами, тарой при обработке и</w:t>
      </w:r>
      <w:r w:rsidRPr="00A17BDF">
        <w:rPr>
          <w:sz w:val="28"/>
          <w:szCs w:val="28"/>
        </w:rPr>
        <w:t xml:space="preserve"> консервировании. Правила  пожарной безопасности.  Первая помощь при необходимости.</w:t>
      </w:r>
    </w:p>
    <w:p w:rsidR="0001448A" w:rsidRPr="00A17BDF" w:rsidRDefault="0001448A" w:rsidP="0001448A">
      <w:pPr>
        <w:pStyle w:val="41"/>
        <w:shd w:val="clear" w:color="auto" w:fill="auto"/>
        <w:ind w:left="100" w:right="160" w:firstLine="1080"/>
        <w:rPr>
          <w:sz w:val="28"/>
          <w:szCs w:val="28"/>
        </w:rPr>
      </w:pPr>
      <w:r w:rsidRPr="00A17BDF">
        <w:rPr>
          <w:rStyle w:val="420"/>
          <w:sz w:val="28"/>
          <w:szCs w:val="28"/>
        </w:rPr>
        <w:t>Умения.</w:t>
      </w:r>
      <w:r w:rsidRPr="00A17BDF">
        <w:rPr>
          <w:sz w:val="28"/>
          <w:szCs w:val="28"/>
        </w:rPr>
        <w:t xml:space="preserve"> Соблюдение санитарно-гигиенических норм, техники безопасности при обработке тары</w:t>
      </w:r>
      <w:proofErr w:type="gramStart"/>
      <w:r w:rsidRPr="00A17BDF">
        <w:rPr>
          <w:sz w:val="28"/>
          <w:szCs w:val="28"/>
        </w:rPr>
        <w:t>.</w:t>
      </w:r>
      <w:proofErr w:type="gramEnd"/>
      <w:r w:rsidRPr="00A17BDF">
        <w:rPr>
          <w:sz w:val="28"/>
          <w:szCs w:val="28"/>
        </w:rPr>
        <w:t xml:space="preserve"> </w:t>
      </w:r>
      <w:proofErr w:type="gramStart"/>
      <w:r w:rsidRPr="00A17BDF">
        <w:rPr>
          <w:sz w:val="28"/>
          <w:szCs w:val="28"/>
        </w:rPr>
        <w:t>с</w:t>
      </w:r>
      <w:proofErr w:type="gramEnd"/>
      <w:r w:rsidRPr="00A17BDF">
        <w:rPr>
          <w:sz w:val="28"/>
          <w:szCs w:val="28"/>
        </w:rPr>
        <w:t xml:space="preserve"> инструментами и оборудованием, пожарной безопасности. Оказание первой помощи при необходимости.</w:t>
      </w:r>
    </w:p>
    <w:p w:rsidR="0001448A" w:rsidRDefault="0001448A" w:rsidP="0001448A">
      <w:pPr>
        <w:pStyle w:val="361"/>
        <w:shd w:val="clear" w:color="auto" w:fill="auto"/>
        <w:ind w:left="100" w:right="20" w:firstLine="660"/>
        <w:rPr>
          <w:rStyle w:val="360"/>
        </w:rPr>
      </w:pPr>
      <w:r w:rsidRPr="00A17BDF">
        <w:rPr>
          <w:rStyle w:val="360"/>
        </w:rPr>
        <w:t xml:space="preserve">Консервирование стерилизацией в домашних условиях (20 часов) </w:t>
      </w:r>
      <w:r>
        <w:rPr>
          <w:rStyle w:val="360"/>
        </w:rPr>
        <w:t xml:space="preserve"> </w:t>
      </w:r>
    </w:p>
    <w:p w:rsidR="0001448A" w:rsidRPr="00A17BDF" w:rsidRDefault="0001448A" w:rsidP="0001448A">
      <w:pPr>
        <w:pStyle w:val="361"/>
        <w:shd w:val="clear" w:color="auto" w:fill="auto"/>
        <w:ind w:left="100" w:right="20" w:firstLine="660"/>
      </w:pPr>
      <w:r>
        <w:rPr>
          <w:rStyle w:val="360"/>
        </w:rPr>
        <w:t xml:space="preserve">   </w:t>
      </w:r>
      <w:r w:rsidRPr="00A17BDF">
        <w:rPr>
          <w:rStyle w:val="362"/>
        </w:rPr>
        <w:t>Познавательные сведения.</w:t>
      </w:r>
      <w:r w:rsidRPr="00A17BDF">
        <w:rPr>
          <w:rStyle w:val="360"/>
        </w:rPr>
        <w:t xml:space="preserve"> Способ консервирования - стерилизация. </w:t>
      </w:r>
      <w:r w:rsidRPr="00A17BDF">
        <w:rPr>
          <w:rStyle w:val="3613"/>
          <w:sz w:val="28"/>
          <w:szCs w:val="28"/>
        </w:rPr>
        <w:t xml:space="preserve">Продукты </w:t>
      </w:r>
      <w:r w:rsidRPr="00A17BDF">
        <w:rPr>
          <w:rStyle w:val="360"/>
        </w:rPr>
        <w:t>и</w:t>
      </w:r>
      <w:r w:rsidRPr="00A17BDF">
        <w:rPr>
          <w:rStyle w:val="3613"/>
          <w:sz w:val="28"/>
          <w:szCs w:val="28"/>
        </w:rPr>
        <w:t xml:space="preserve"> блюда,</w:t>
      </w:r>
      <w:r w:rsidRPr="00A17BDF">
        <w:rPr>
          <w:rStyle w:val="360"/>
        </w:rPr>
        <w:t xml:space="preserve"> подлежащие стерилизации. Технологический процесс выполнения данного способа консервирования. Сроки хранения и реализации консервированных продуктов стерилизацией.</w:t>
      </w:r>
    </w:p>
    <w:p w:rsidR="0001448A" w:rsidRPr="00A17BDF" w:rsidRDefault="0001448A" w:rsidP="0001448A">
      <w:pPr>
        <w:pStyle w:val="a3"/>
        <w:shd w:val="clear" w:color="auto" w:fill="auto"/>
        <w:spacing w:line="317" w:lineRule="exact"/>
        <w:ind w:left="40" w:right="20" w:firstLine="720"/>
        <w:rPr>
          <w:sz w:val="28"/>
          <w:szCs w:val="28"/>
        </w:rPr>
      </w:pPr>
      <w:r w:rsidRPr="00A17BDF">
        <w:rPr>
          <w:rStyle w:val="TrebuchetMS9"/>
          <w:rFonts w:ascii="Times New Roman" w:hAnsi="Times New Roman" w:cs="Times New Roman"/>
          <w:sz w:val="28"/>
          <w:szCs w:val="28"/>
        </w:rPr>
        <w:t>Умения.</w:t>
      </w:r>
      <w:r w:rsidRPr="00A17BDF">
        <w:rPr>
          <w:sz w:val="28"/>
          <w:szCs w:val="28"/>
        </w:rPr>
        <w:t xml:space="preserve"> Готовить и нарезать овощи, ягоды для консервирования. Подбирать специи. Использовать инструменты и инвентарь но назначению</w:t>
      </w:r>
      <w:proofErr w:type="gramStart"/>
      <w:r w:rsidRPr="00A17BDF">
        <w:rPr>
          <w:sz w:val="28"/>
          <w:szCs w:val="28"/>
        </w:rPr>
        <w:t xml:space="preserve"> С</w:t>
      </w:r>
      <w:proofErr w:type="gramEnd"/>
      <w:r w:rsidRPr="00A17BDF">
        <w:rPr>
          <w:sz w:val="28"/>
          <w:szCs w:val="28"/>
        </w:rPr>
        <w:t>облюдать правила санитарии и безопасной работы, сроки</w:t>
      </w:r>
    </w:p>
    <w:p w:rsidR="0001448A" w:rsidRPr="00A17BDF" w:rsidRDefault="0001448A" w:rsidP="0001448A">
      <w:pPr>
        <w:pStyle w:val="51"/>
        <w:shd w:val="clear" w:color="auto" w:fill="auto"/>
        <w:tabs>
          <w:tab w:val="left" w:pos="3370"/>
          <w:tab w:val="left" w:pos="5142"/>
          <w:tab w:val="left" w:pos="7594"/>
          <w:tab w:val="left" w:pos="8492"/>
        </w:tabs>
        <w:spacing w:line="80" w:lineRule="exact"/>
        <w:ind w:left="2540"/>
        <w:rPr>
          <w:sz w:val="28"/>
          <w:szCs w:val="28"/>
          <w:lang w:val="ru-RU"/>
        </w:rPr>
      </w:pPr>
      <w:r w:rsidRPr="00A17BDF">
        <w:rPr>
          <w:sz w:val="28"/>
          <w:szCs w:val="28"/>
          <w:lang w:val="ru-RU" w:eastAsia="ru-RU"/>
        </w:rPr>
        <w:t>■ *</w:t>
      </w:r>
      <w:r w:rsidRPr="00A17BDF">
        <w:rPr>
          <w:sz w:val="28"/>
          <w:szCs w:val="28"/>
          <w:lang w:val="ru-RU" w:eastAsia="ru-RU"/>
        </w:rPr>
        <w:tab/>
        <w:t>А</w:t>
      </w:r>
      <w:r w:rsidRPr="00A17BDF">
        <w:rPr>
          <w:sz w:val="28"/>
          <w:szCs w:val="28"/>
          <w:lang w:val="ru-RU" w:eastAsia="ru-RU"/>
        </w:rPr>
        <w:tab/>
      </w:r>
      <w:proofErr w:type="spellStart"/>
      <w:r w:rsidRPr="00A17BDF">
        <w:rPr>
          <w:sz w:val="28"/>
          <w:szCs w:val="28"/>
          <w:lang w:val="ru-RU" w:eastAsia="ru-RU"/>
        </w:rPr>
        <w:t>х</w:t>
      </w:r>
      <w:proofErr w:type="spellEnd"/>
      <w:r w:rsidRPr="00A17BDF">
        <w:rPr>
          <w:sz w:val="28"/>
          <w:szCs w:val="28"/>
          <w:lang w:val="ru-RU" w:eastAsia="ru-RU"/>
        </w:rPr>
        <w:tab/>
        <w:t>1</w:t>
      </w:r>
      <w:r w:rsidRPr="00A17BDF">
        <w:rPr>
          <w:sz w:val="28"/>
          <w:szCs w:val="28"/>
          <w:lang w:val="ru-RU" w:eastAsia="ru-RU"/>
        </w:rPr>
        <w:tab/>
        <w:t>■ л</w:t>
      </w:r>
    </w:p>
    <w:p w:rsidR="0001448A" w:rsidRPr="00A17BDF" w:rsidRDefault="0001448A" w:rsidP="0001448A">
      <w:pPr>
        <w:pStyle w:val="a3"/>
        <w:shd w:val="clear" w:color="auto" w:fill="auto"/>
        <w:spacing w:line="270" w:lineRule="exact"/>
        <w:ind w:left="40"/>
        <w:rPr>
          <w:sz w:val="28"/>
          <w:szCs w:val="28"/>
        </w:rPr>
      </w:pPr>
      <w:r w:rsidRPr="00A17BDF">
        <w:rPr>
          <w:sz w:val="28"/>
          <w:szCs w:val="28"/>
        </w:rPr>
        <w:t>хранения и реализации консервированных продуктов.</w:t>
      </w:r>
    </w:p>
    <w:p w:rsidR="0001448A" w:rsidRPr="00A17BDF" w:rsidRDefault="0001448A" w:rsidP="0001448A">
      <w:pPr>
        <w:pStyle w:val="a3"/>
        <w:shd w:val="clear" w:color="auto" w:fill="auto"/>
        <w:spacing w:after="624" w:line="270" w:lineRule="exact"/>
        <w:ind w:left="40" w:firstLine="720"/>
        <w:rPr>
          <w:sz w:val="28"/>
          <w:szCs w:val="28"/>
        </w:rPr>
      </w:pPr>
      <w:r w:rsidRPr="00A17BDF">
        <w:rPr>
          <w:i/>
          <w:sz w:val="28"/>
          <w:szCs w:val="28"/>
        </w:rPr>
        <w:t>Практическая работа</w:t>
      </w:r>
      <w:r w:rsidRPr="00A17BDF">
        <w:rPr>
          <w:sz w:val="28"/>
          <w:szCs w:val="28"/>
        </w:rPr>
        <w:t>.  Консервирование способом стерилизации</w:t>
      </w:r>
    </w:p>
    <w:p w:rsidR="0001448A" w:rsidRPr="00A17BDF" w:rsidRDefault="0001448A" w:rsidP="0001448A">
      <w:pPr>
        <w:pStyle w:val="361"/>
        <w:shd w:val="clear" w:color="auto" w:fill="auto"/>
        <w:ind w:left="40"/>
      </w:pPr>
      <w:r w:rsidRPr="00A17BDF">
        <w:rPr>
          <w:rStyle w:val="36131"/>
          <w:sz w:val="28"/>
          <w:szCs w:val="28"/>
        </w:rPr>
        <w:t>Консервирование</w:t>
      </w:r>
      <w:r w:rsidRPr="00A17BDF">
        <w:rPr>
          <w:rStyle w:val="360"/>
        </w:rPr>
        <w:t xml:space="preserve"> холодом (6 часов)</w:t>
      </w:r>
    </w:p>
    <w:p w:rsidR="0001448A" w:rsidRPr="00A17BDF" w:rsidRDefault="0001448A" w:rsidP="0001448A">
      <w:pPr>
        <w:pStyle w:val="361"/>
        <w:shd w:val="clear" w:color="auto" w:fill="auto"/>
        <w:ind w:left="40"/>
      </w:pPr>
      <w:r w:rsidRPr="00A17BDF">
        <w:rPr>
          <w:rStyle w:val="36TrebuchetMS"/>
          <w:sz w:val="28"/>
          <w:szCs w:val="28"/>
        </w:rPr>
        <w:t>Познавательные сведения.</w:t>
      </w:r>
      <w:r w:rsidRPr="00A17BDF">
        <w:rPr>
          <w:rStyle w:val="360"/>
        </w:rPr>
        <w:t xml:space="preserve"> Консервирование холодом. Сроки</w:t>
      </w:r>
    </w:p>
    <w:p w:rsidR="0001448A" w:rsidRPr="00A17BDF" w:rsidRDefault="0001448A" w:rsidP="0001448A">
      <w:pPr>
        <w:pStyle w:val="a3"/>
        <w:shd w:val="clear" w:color="auto" w:fill="auto"/>
        <w:spacing w:line="317" w:lineRule="exact"/>
        <w:ind w:left="40" w:right="20"/>
        <w:rPr>
          <w:sz w:val="28"/>
          <w:szCs w:val="28"/>
        </w:rPr>
      </w:pPr>
      <w:r w:rsidRPr="00A17BDF">
        <w:rPr>
          <w:sz w:val="28"/>
          <w:szCs w:val="28"/>
        </w:rPr>
        <w:t>хранения продуктов в морозильной камере. Упаковка и условия хранения. Продолжительность тепловой обработки замороженных продуктов.</w:t>
      </w:r>
    </w:p>
    <w:p w:rsidR="0001448A" w:rsidRPr="00A17BDF" w:rsidRDefault="0001448A" w:rsidP="0001448A">
      <w:pPr>
        <w:pStyle w:val="a3"/>
        <w:shd w:val="clear" w:color="auto" w:fill="auto"/>
        <w:spacing w:line="317" w:lineRule="exact"/>
        <w:ind w:left="40" w:right="20" w:firstLine="720"/>
        <w:rPr>
          <w:sz w:val="28"/>
          <w:szCs w:val="28"/>
        </w:rPr>
      </w:pPr>
      <w:r w:rsidRPr="00A17BDF">
        <w:rPr>
          <w:rStyle w:val="37"/>
          <w:sz w:val="28"/>
          <w:szCs w:val="28"/>
        </w:rPr>
        <w:t>Умения</w:t>
      </w:r>
      <w:r w:rsidRPr="00A17BDF">
        <w:rPr>
          <w:sz w:val="28"/>
          <w:szCs w:val="28"/>
        </w:rPr>
        <w:t xml:space="preserve"> Первично обрабатывать и упаковывать продукты для хранения холодом, Соблюдать правила санитарии и безопасной работы,</w:t>
      </w:r>
    </w:p>
    <w:p w:rsidR="0001448A" w:rsidRPr="00A17BDF" w:rsidRDefault="0001448A" w:rsidP="0001448A">
      <w:pPr>
        <w:pStyle w:val="131"/>
        <w:keepNext/>
        <w:keepLines/>
        <w:shd w:val="clear" w:color="auto" w:fill="auto"/>
        <w:ind w:left="40" w:firstLine="0"/>
        <w:rPr>
          <w:sz w:val="28"/>
          <w:szCs w:val="28"/>
        </w:rPr>
      </w:pPr>
      <w:bookmarkStart w:id="7" w:name="bookmark38"/>
      <w:r w:rsidRPr="00A17BDF">
        <w:rPr>
          <w:rStyle w:val="132"/>
          <w:sz w:val="28"/>
          <w:szCs w:val="28"/>
        </w:rPr>
        <w:lastRenderedPageBreak/>
        <w:t xml:space="preserve">сроки хранения к реализации консервированных холодом </w:t>
      </w:r>
      <w:bookmarkEnd w:id="7"/>
      <w:r w:rsidRPr="00A17BDF">
        <w:rPr>
          <w:rStyle w:val="132"/>
          <w:sz w:val="28"/>
          <w:szCs w:val="28"/>
        </w:rPr>
        <w:t>продуктов.</w:t>
      </w:r>
    </w:p>
    <w:p w:rsidR="0001448A" w:rsidRPr="00A17BDF" w:rsidRDefault="0001448A" w:rsidP="0001448A">
      <w:pPr>
        <w:pStyle w:val="41"/>
        <w:shd w:val="clear" w:color="auto" w:fill="auto"/>
        <w:spacing w:after="589" w:line="302" w:lineRule="exact"/>
        <w:ind w:left="40" w:right="20" w:firstLine="720"/>
        <w:rPr>
          <w:sz w:val="28"/>
          <w:szCs w:val="28"/>
        </w:rPr>
      </w:pPr>
      <w:r w:rsidRPr="00A17BDF">
        <w:rPr>
          <w:rStyle w:val="4TrebuchetMS7"/>
          <w:rFonts w:ascii="Times New Roman" w:hAnsi="Times New Roman" w:cs="Times New Roman"/>
          <w:sz w:val="28"/>
          <w:szCs w:val="28"/>
        </w:rPr>
        <w:t>Практическая работа.</w:t>
      </w:r>
      <w:r w:rsidRPr="00A17BDF">
        <w:rPr>
          <w:rStyle w:val="45"/>
          <w:sz w:val="28"/>
          <w:szCs w:val="28"/>
        </w:rPr>
        <w:t xml:space="preserve"> Первичная обработка и упаковка продуктов </w:t>
      </w:r>
      <w:r w:rsidRPr="00A17BDF">
        <w:rPr>
          <w:sz w:val="28"/>
          <w:szCs w:val="28"/>
        </w:rPr>
        <w:t>для</w:t>
      </w:r>
      <w:r>
        <w:rPr>
          <w:sz w:val="28"/>
          <w:szCs w:val="28"/>
        </w:rPr>
        <w:t xml:space="preserve"> консервирования холод</w:t>
      </w:r>
      <w:r w:rsidRPr="00A17BDF">
        <w:rPr>
          <w:sz w:val="28"/>
          <w:szCs w:val="28"/>
        </w:rPr>
        <w:t>ом.</w:t>
      </w:r>
    </w:p>
    <w:p w:rsidR="0001448A" w:rsidRDefault="0001448A" w:rsidP="0001448A">
      <w:pPr>
        <w:pStyle w:val="a3"/>
        <w:shd w:val="clear" w:color="auto" w:fill="auto"/>
        <w:spacing w:line="317" w:lineRule="exact"/>
        <w:ind w:left="40" w:right="20" w:firstLine="720"/>
        <w:rPr>
          <w:sz w:val="28"/>
          <w:szCs w:val="28"/>
        </w:rPr>
      </w:pPr>
      <w:r w:rsidRPr="00A17BDF">
        <w:rPr>
          <w:sz w:val="28"/>
          <w:szCs w:val="28"/>
        </w:rPr>
        <w:t>Ручная и машинная первичная обработка овощей (48 часов)</w:t>
      </w:r>
    </w:p>
    <w:p w:rsidR="0001448A" w:rsidRPr="00A17BDF" w:rsidRDefault="0001448A" w:rsidP="0001448A">
      <w:pPr>
        <w:pStyle w:val="a3"/>
        <w:shd w:val="clear" w:color="auto" w:fill="auto"/>
        <w:spacing w:line="317" w:lineRule="exact"/>
        <w:ind w:left="40" w:right="20" w:firstLine="720"/>
        <w:rPr>
          <w:sz w:val="28"/>
          <w:szCs w:val="28"/>
        </w:rPr>
      </w:pPr>
      <w:r w:rsidRPr="00A17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17BDF">
        <w:rPr>
          <w:rStyle w:val="TrebuchetMS9"/>
          <w:rFonts w:ascii="Times New Roman" w:hAnsi="Times New Roman" w:cs="Times New Roman"/>
          <w:sz w:val="28"/>
          <w:szCs w:val="28"/>
        </w:rPr>
        <w:t>Познавательные сведения.</w:t>
      </w:r>
      <w:r w:rsidRPr="00A17BDF">
        <w:rPr>
          <w:sz w:val="28"/>
          <w:szCs w:val="28"/>
        </w:rPr>
        <w:t xml:space="preserve"> Организация овощного цеха. Организация рабочих мест Для перлитной обработки овоще и. Способы первичной, обработки </w:t>
      </w:r>
      <w:proofErr w:type="gramStart"/>
      <w:r w:rsidRPr="00A17BDF">
        <w:rPr>
          <w:sz w:val="28"/>
          <w:szCs w:val="28"/>
        </w:rPr>
        <w:t xml:space="preserve">( </w:t>
      </w:r>
      <w:proofErr w:type="gramEnd"/>
      <w:r w:rsidRPr="00A17BDF">
        <w:rPr>
          <w:sz w:val="28"/>
          <w:szCs w:val="28"/>
        </w:rPr>
        <w:t>ручной, машинный). Механическая очистка овощей. Устройство и правила эксплуатации картофелечистки. Технологические правила первичной обработки картофеля машинным</w:t>
      </w:r>
      <w:r w:rsidRPr="00A17BDF">
        <w:rPr>
          <w:rStyle w:val="37"/>
          <w:sz w:val="28"/>
          <w:szCs w:val="28"/>
        </w:rPr>
        <w:t xml:space="preserve"> способом.</w:t>
      </w:r>
    </w:p>
    <w:p w:rsidR="0001448A" w:rsidRPr="00A17BDF" w:rsidRDefault="0001448A" w:rsidP="0001448A">
      <w:pPr>
        <w:pStyle w:val="a3"/>
        <w:shd w:val="clear" w:color="auto" w:fill="auto"/>
        <w:spacing w:line="298" w:lineRule="exact"/>
        <w:ind w:left="40" w:right="20" w:firstLine="720"/>
        <w:rPr>
          <w:sz w:val="28"/>
          <w:szCs w:val="28"/>
        </w:rPr>
      </w:pPr>
      <w:r w:rsidRPr="00A17BDF">
        <w:rPr>
          <w:rStyle w:val="TrebuchetMS9"/>
          <w:rFonts w:ascii="Times New Roman" w:hAnsi="Times New Roman" w:cs="Times New Roman"/>
          <w:sz w:val="28"/>
          <w:szCs w:val="28"/>
        </w:rPr>
        <w:t>Экскурсия,</w:t>
      </w:r>
      <w:r w:rsidRPr="00A17BDF">
        <w:rPr>
          <w:sz w:val="28"/>
          <w:szCs w:val="28"/>
        </w:rPr>
        <w:t xml:space="preserve"> в школьный пищеблок. Наблюдение за работой картофелечистки.</w:t>
      </w:r>
    </w:p>
    <w:p w:rsidR="0001448A" w:rsidRPr="00A17BDF" w:rsidRDefault="0001448A" w:rsidP="0001448A">
      <w:pPr>
        <w:pStyle w:val="a3"/>
        <w:shd w:val="clear" w:color="auto" w:fill="auto"/>
        <w:spacing w:line="312" w:lineRule="exact"/>
        <w:ind w:left="40" w:right="20" w:firstLine="720"/>
        <w:rPr>
          <w:sz w:val="28"/>
          <w:szCs w:val="28"/>
        </w:rPr>
      </w:pPr>
      <w:r w:rsidRPr="00A17BDF">
        <w:rPr>
          <w:rStyle w:val="37"/>
          <w:sz w:val="28"/>
          <w:szCs w:val="28"/>
        </w:rPr>
        <w:t>Умения</w:t>
      </w:r>
      <w:r>
        <w:rPr>
          <w:sz w:val="28"/>
          <w:szCs w:val="28"/>
        </w:rPr>
        <w:t>. С</w:t>
      </w:r>
      <w:r w:rsidRPr="00A17BDF">
        <w:rPr>
          <w:sz w:val="28"/>
          <w:szCs w:val="28"/>
        </w:rPr>
        <w:t>ортировка, мытье картофеля. Загрузка в машину для очистки. Чистка и доочистка картофеля, соблюдение установленных норм отходов и техники безопасности.</w:t>
      </w:r>
    </w:p>
    <w:p w:rsidR="0001448A" w:rsidRPr="00A17BDF" w:rsidRDefault="0001448A" w:rsidP="0001448A">
      <w:pPr>
        <w:pStyle w:val="a3"/>
        <w:shd w:val="clear" w:color="auto" w:fill="auto"/>
        <w:spacing w:line="312" w:lineRule="exact"/>
        <w:ind w:left="40" w:right="20" w:firstLine="720"/>
        <w:rPr>
          <w:sz w:val="28"/>
          <w:szCs w:val="28"/>
        </w:rPr>
      </w:pPr>
      <w:r w:rsidRPr="00A17BDF">
        <w:rPr>
          <w:rStyle w:val="TrebuchetMS9"/>
          <w:rFonts w:ascii="Times New Roman" w:hAnsi="Times New Roman" w:cs="Times New Roman"/>
          <w:sz w:val="28"/>
          <w:szCs w:val="28"/>
        </w:rPr>
        <w:t>Практическая работа.</w:t>
      </w:r>
      <w:r w:rsidRPr="00A17BDF">
        <w:rPr>
          <w:sz w:val="28"/>
          <w:szCs w:val="28"/>
        </w:rPr>
        <w:t xml:space="preserve"> Чистка и доочистка картофеля вручную и па матине на базе школьного пищеблока. Выполнение правил санитарной гигиены и безопасной работы. Выполнение работы согласно предложенному плану.</w:t>
      </w:r>
    </w:p>
    <w:p w:rsidR="0001448A" w:rsidRPr="00A17BDF" w:rsidRDefault="0001448A" w:rsidP="0001448A">
      <w:pPr>
        <w:pStyle w:val="361"/>
        <w:shd w:val="clear" w:color="auto" w:fill="auto"/>
        <w:spacing w:after="248" w:line="280" w:lineRule="exact"/>
        <w:ind w:left="4300" w:firstLine="0"/>
        <w:rPr>
          <w:rStyle w:val="360"/>
        </w:rPr>
      </w:pPr>
    </w:p>
    <w:p w:rsidR="0001448A" w:rsidRPr="00A17BDF" w:rsidRDefault="0001448A" w:rsidP="0001448A">
      <w:pPr>
        <w:pStyle w:val="361"/>
        <w:shd w:val="clear" w:color="auto" w:fill="auto"/>
        <w:spacing w:after="248" w:line="280" w:lineRule="exact"/>
        <w:ind w:left="4300" w:firstLine="0"/>
      </w:pPr>
      <w:r w:rsidRPr="00A17BDF">
        <w:rPr>
          <w:rStyle w:val="360"/>
        </w:rPr>
        <w:t>2 четверть</w:t>
      </w:r>
    </w:p>
    <w:p w:rsidR="0001448A" w:rsidRPr="00A17BDF" w:rsidRDefault="0001448A" w:rsidP="0001448A">
      <w:pPr>
        <w:pStyle w:val="361"/>
        <w:shd w:val="clear" w:color="auto" w:fill="auto"/>
        <w:ind w:left="40" w:right="2820" w:firstLine="0"/>
        <w:jc w:val="both"/>
        <w:rPr>
          <w:rStyle w:val="360"/>
        </w:rPr>
      </w:pPr>
      <w:r w:rsidRPr="00A17BDF">
        <w:rPr>
          <w:rStyle w:val="360"/>
        </w:rPr>
        <w:t xml:space="preserve">Приготовление полуфабрикатов из овощей вручную </w:t>
      </w:r>
    </w:p>
    <w:p w:rsidR="0001448A" w:rsidRPr="00A17BDF" w:rsidRDefault="0001448A" w:rsidP="0001448A">
      <w:pPr>
        <w:pStyle w:val="361"/>
        <w:shd w:val="clear" w:color="auto" w:fill="auto"/>
        <w:ind w:left="40" w:right="2820" w:firstLine="0"/>
        <w:jc w:val="both"/>
        <w:rPr>
          <w:rStyle w:val="360"/>
        </w:rPr>
      </w:pPr>
      <w:r w:rsidRPr="00A17BDF">
        <w:rPr>
          <w:rStyle w:val="360"/>
        </w:rPr>
        <w:t>и на машинах (32 часа)</w:t>
      </w:r>
    </w:p>
    <w:p w:rsidR="0001448A" w:rsidRPr="00A17BDF" w:rsidRDefault="0001448A" w:rsidP="0001448A">
      <w:pPr>
        <w:pStyle w:val="361"/>
        <w:shd w:val="clear" w:color="auto" w:fill="auto"/>
        <w:ind w:left="40" w:right="2820" w:firstLine="0"/>
      </w:pPr>
    </w:p>
    <w:p w:rsidR="0001448A" w:rsidRPr="00A17BDF" w:rsidRDefault="0001448A" w:rsidP="0001448A">
      <w:pPr>
        <w:pStyle w:val="361"/>
        <w:shd w:val="clear" w:color="auto" w:fill="auto"/>
        <w:ind w:left="40" w:right="40" w:firstLine="0"/>
        <w:jc w:val="both"/>
      </w:pPr>
      <w:r w:rsidRPr="00A17BDF">
        <w:rPr>
          <w:rStyle w:val="3610"/>
        </w:rPr>
        <w:t>Познавательные сведения.</w:t>
      </w:r>
      <w:r w:rsidRPr="00A17BDF">
        <w:rPr>
          <w:rStyle w:val="360"/>
        </w:rPr>
        <w:t xml:space="preserve"> Способы первичной обработки овощей. Машины для сортировки, мытья, очистки, нарезки и протирки картофеля, корнеплодов, зелени. Полуфабрикаты из овощей, способы их</w:t>
      </w:r>
    </w:p>
    <w:p w:rsidR="0001448A" w:rsidRPr="00A17BDF" w:rsidRDefault="0001448A" w:rsidP="0001448A">
      <w:pPr>
        <w:pStyle w:val="a3"/>
        <w:shd w:val="clear" w:color="auto" w:fill="auto"/>
        <w:spacing w:line="317" w:lineRule="exact"/>
        <w:ind w:left="40" w:right="40"/>
        <w:rPr>
          <w:sz w:val="28"/>
          <w:szCs w:val="28"/>
        </w:rPr>
      </w:pPr>
      <w:r w:rsidRPr="00A17BDF">
        <w:rPr>
          <w:sz w:val="28"/>
          <w:szCs w:val="28"/>
        </w:rPr>
        <w:t>приготовления. Сроки хранения и реализации овощных полуфабрикатов.</w:t>
      </w:r>
    </w:p>
    <w:p w:rsidR="0001448A" w:rsidRPr="00A17BDF" w:rsidRDefault="0001448A" w:rsidP="0001448A">
      <w:pPr>
        <w:pStyle w:val="a3"/>
        <w:shd w:val="clear" w:color="auto" w:fill="auto"/>
        <w:spacing w:line="317" w:lineRule="exact"/>
        <w:ind w:left="40" w:right="40"/>
        <w:rPr>
          <w:sz w:val="28"/>
          <w:szCs w:val="28"/>
        </w:rPr>
      </w:pPr>
      <w:r w:rsidRPr="00A17BDF">
        <w:rPr>
          <w:sz w:val="28"/>
          <w:szCs w:val="28"/>
        </w:rPr>
        <w:t>Правила технологии первичной обработки овощей.</w:t>
      </w:r>
    </w:p>
    <w:p w:rsidR="0001448A" w:rsidRPr="00A17BDF" w:rsidRDefault="0001448A" w:rsidP="0001448A">
      <w:pPr>
        <w:pStyle w:val="41"/>
        <w:shd w:val="clear" w:color="auto" w:fill="auto"/>
        <w:ind w:left="40" w:right="40" w:firstLine="720"/>
        <w:jc w:val="left"/>
        <w:rPr>
          <w:sz w:val="28"/>
          <w:szCs w:val="28"/>
        </w:rPr>
      </w:pPr>
      <w:r w:rsidRPr="00A17BDF">
        <w:rPr>
          <w:rStyle w:val="47"/>
          <w:sz w:val="28"/>
          <w:szCs w:val="28"/>
        </w:rPr>
        <w:t>Умения</w:t>
      </w:r>
      <w:r w:rsidRPr="00A17BDF">
        <w:rPr>
          <w:sz w:val="28"/>
          <w:szCs w:val="28"/>
        </w:rPr>
        <w:t xml:space="preserve"> выполнение  первичной обработки овощей вручную и на машинах. Шинковка, измельчение, протирка картофеля и овощей </w:t>
      </w:r>
      <w:proofErr w:type="gramStart"/>
      <w:r w:rsidRPr="00A17BDF">
        <w:rPr>
          <w:sz w:val="28"/>
          <w:szCs w:val="28"/>
        </w:rPr>
        <w:t xml:space="preserve">( </w:t>
      </w:r>
      <w:proofErr w:type="gramEnd"/>
      <w:r w:rsidRPr="00A17BDF">
        <w:rPr>
          <w:sz w:val="28"/>
          <w:szCs w:val="28"/>
        </w:rPr>
        <w:t>сырых, отварных, квашеных, соленых), вручную и на машинах. Безопасность труда при работе с инструментами и приспос</w:t>
      </w:r>
      <w:r>
        <w:rPr>
          <w:sz w:val="28"/>
          <w:szCs w:val="28"/>
        </w:rPr>
        <w:t>облениями для нарезк</w:t>
      </w:r>
      <w:r w:rsidRPr="00A17BDF">
        <w:rPr>
          <w:sz w:val="28"/>
          <w:szCs w:val="28"/>
        </w:rPr>
        <w:t>и</w:t>
      </w:r>
      <w:r>
        <w:rPr>
          <w:sz w:val="28"/>
          <w:szCs w:val="28"/>
        </w:rPr>
        <w:t>.  Соблюдение санитарных норм.</w:t>
      </w:r>
    </w:p>
    <w:p w:rsidR="0001448A" w:rsidRPr="00A17BDF" w:rsidRDefault="0001448A" w:rsidP="0001448A">
      <w:pPr>
        <w:pStyle w:val="41"/>
        <w:shd w:val="clear" w:color="auto" w:fill="auto"/>
        <w:spacing w:after="296"/>
        <w:ind w:left="40" w:right="40" w:firstLine="720"/>
        <w:jc w:val="left"/>
        <w:rPr>
          <w:sz w:val="28"/>
          <w:szCs w:val="28"/>
        </w:rPr>
      </w:pPr>
      <w:r w:rsidRPr="00A17BDF">
        <w:rPr>
          <w:rStyle w:val="47"/>
          <w:sz w:val="28"/>
          <w:szCs w:val="28"/>
        </w:rPr>
        <w:t>Практическая работа.</w:t>
      </w:r>
      <w:r w:rsidRPr="00A17BDF">
        <w:rPr>
          <w:sz w:val="28"/>
          <w:szCs w:val="28"/>
        </w:rPr>
        <w:t xml:space="preserve"> Пригото</w:t>
      </w:r>
      <w:r>
        <w:rPr>
          <w:sz w:val="28"/>
          <w:szCs w:val="28"/>
        </w:rPr>
        <w:t xml:space="preserve">вление  </w:t>
      </w:r>
      <w:r w:rsidRPr="00A17BDF">
        <w:rPr>
          <w:sz w:val="28"/>
          <w:szCs w:val="28"/>
        </w:rPr>
        <w:t>полуфабрикатов из овощей вручную и на овощерезке.</w:t>
      </w:r>
    </w:p>
    <w:p w:rsidR="0001448A" w:rsidRPr="00A17BDF" w:rsidRDefault="0001448A" w:rsidP="0001448A">
      <w:pPr>
        <w:pStyle w:val="41"/>
        <w:shd w:val="clear" w:color="auto" w:fill="auto"/>
        <w:spacing w:line="322" w:lineRule="exact"/>
        <w:ind w:left="760" w:right="40"/>
        <w:jc w:val="left"/>
        <w:rPr>
          <w:sz w:val="28"/>
          <w:szCs w:val="28"/>
        </w:rPr>
      </w:pPr>
      <w:r w:rsidRPr="00A17BDF">
        <w:rPr>
          <w:sz w:val="28"/>
          <w:szCs w:val="28"/>
        </w:rPr>
        <w:t>Приготовление   холодных блюд из овощей (16 часов)</w:t>
      </w:r>
    </w:p>
    <w:p w:rsidR="0001448A" w:rsidRPr="00A17BDF" w:rsidRDefault="0001448A" w:rsidP="0001448A">
      <w:pPr>
        <w:pStyle w:val="41"/>
        <w:shd w:val="clear" w:color="auto" w:fill="auto"/>
        <w:spacing w:line="322" w:lineRule="exact"/>
        <w:ind w:left="760" w:right="40"/>
        <w:jc w:val="left"/>
        <w:rPr>
          <w:sz w:val="28"/>
          <w:szCs w:val="28"/>
        </w:rPr>
      </w:pPr>
      <w:r w:rsidRPr="00A17BDF">
        <w:rPr>
          <w:rStyle w:val="4TrebuchetMS7"/>
          <w:rFonts w:ascii="Times New Roman" w:hAnsi="Times New Roman" w:cs="Times New Roman"/>
          <w:sz w:val="28"/>
          <w:szCs w:val="28"/>
        </w:rPr>
        <w:t>Познавательные сведения.</w:t>
      </w:r>
      <w:r w:rsidRPr="00A17BDF">
        <w:rPr>
          <w:sz w:val="28"/>
          <w:szCs w:val="28"/>
        </w:rPr>
        <w:t xml:space="preserve"> Ассортимент холодных блюд. Правила</w:t>
      </w:r>
    </w:p>
    <w:p w:rsidR="0001448A" w:rsidRPr="00A17BDF" w:rsidRDefault="0001448A" w:rsidP="0001448A">
      <w:pPr>
        <w:pStyle w:val="a3"/>
        <w:shd w:val="clear" w:color="auto" w:fill="auto"/>
        <w:spacing w:line="317" w:lineRule="exact"/>
        <w:ind w:left="40" w:right="40"/>
        <w:rPr>
          <w:sz w:val="28"/>
          <w:szCs w:val="28"/>
        </w:rPr>
      </w:pPr>
      <w:r w:rsidRPr="00A17BDF">
        <w:rPr>
          <w:sz w:val="28"/>
          <w:szCs w:val="28"/>
        </w:rPr>
        <w:lastRenderedPageBreak/>
        <w:t>санитарии при приготовлении  холодных блюд. Безопасность труда при работе с инструментами и приспособлениями для нарезки. Эстетическое оформление и украшение холодных блюд.</w:t>
      </w:r>
    </w:p>
    <w:p w:rsidR="0001448A" w:rsidRPr="00A17BDF" w:rsidRDefault="0001448A" w:rsidP="0001448A">
      <w:pPr>
        <w:pStyle w:val="41"/>
        <w:shd w:val="clear" w:color="auto" w:fill="auto"/>
        <w:ind w:left="40" w:right="40" w:firstLine="720"/>
        <w:rPr>
          <w:sz w:val="28"/>
          <w:szCs w:val="28"/>
        </w:rPr>
      </w:pPr>
      <w:r w:rsidRPr="00A17BDF">
        <w:rPr>
          <w:sz w:val="28"/>
          <w:szCs w:val="28"/>
        </w:rPr>
        <w:t xml:space="preserve">Умения. Готовить из имеющихся продуктов холодные блюда самостоятельно. Заполнять первичную обработку овощей. Нарезать овощи по правилам кулинарного </w:t>
      </w:r>
      <w:r>
        <w:rPr>
          <w:sz w:val="28"/>
          <w:szCs w:val="28"/>
        </w:rPr>
        <w:t>использования</w:t>
      </w:r>
      <w:r w:rsidRPr="00A17BDF">
        <w:rPr>
          <w:sz w:val="28"/>
          <w:szCs w:val="28"/>
        </w:rPr>
        <w:t>. При приготовлении  учитывать вкусовые сочетания продуктов. Эстетически украшать. Пользоваться инструментами и приспособлениями, соблюдая правила безопасной работы. Выполнять правила санитарной гигиены при приготовлении холодных блюд. Составлять план предстоящей работы. Анализ и отчет о проделанной работе.</w:t>
      </w:r>
    </w:p>
    <w:p w:rsidR="0001448A" w:rsidRPr="00A17BDF" w:rsidRDefault="0001448A" w:rsidP="0001448A">
      <w:pPr>
        <w:pStyle w:val="41"/>
        <w:shd w:val="clear" w:color="auto" w:fill="auto"/>
        <w:spacing w:after="604"/>
        <w:ind w:left="40" w:right="40" w:firstLine="720"/>
        <w:rPr>
          <w:sz w:val="28"/>
          <w:szCs w:val="28"/>
        </w:rPr>
      </w:pPr>
      <w:r w:rsidRPr="00A17BDF">
        <w:rPr>
          <w:rStyle w:val="4TrebuchetMS7"/>
          <w:rFonts w:ascii="Times New Roman" w:hAnsi="Times New Roman" w:cs="Times New Roman"/>
          <w:sz w:val="28"/>
          <w:szCs w:val="28"/>
        </w:rPr>
        <w:t>Практическая</w:t>
      </w:r>
      <w:r w:rsidRPr="00A17BDF">
        <w:rPr>
          <w:rStyle w:val="47"/>
          <w:sz w:val="28"/>
          <w:szCs w:val="28"/>
        </w:rPr>
        <w:t xml:space="preserve"> работа.</w:t>
      </w:r>
      <w:r w:rsidRPr="00A17BDF">
        <w:rPr>
          <w:sz w:val="28"/>
          <w:szCs w:val="28"/>
        </w:rPr>
        <w:t xml:space="preserve"> Приготовление бутербродов, салатов, закусок, их эстетическое оформление. Выполнение правил санитарной гигиены. Составление плана предстоящей работы. Анализ и отчет о проделанной работе. Соблюдать правила безопасной работы.</w:t>
      </w:r>
    </w:p>
    <w:p w:rsidR="0001448A" w:rsidRDefault="0001448A" w:rsidP="0001448A">
      <w:pPr>
        <w:pStyle w:val="a3"/>
        <w:shd w:val="clear" w:color="auto" w:fill="auto"/>
        <w:spacing w:line="312" w:lineRule="exact"/>
        <w:ind w:left="40" w:right="40" w:firstLine="720"/>
        <w:rPr>
          <w:sz w:val="28"/>
          <w:szCs w:val="28"/>
        </w:rPr>
      </w:pPr>
      <w:r w:rsidRPr="00A17BDF">
        <w:rPr>
          <w:sz w:val="28"/>
          <w:szCs w:val="28"/>
        </w:rPr>
        <w:t xml:space="preserve">Приготовление первых блюд из овощей (16 часов) </w:t>
      </w:r>
    </w:p>
    <w:p w:rsidR="0001448A" w:rsidRPr="00A17BDF" w:rsidRDefault="0001448A" w:rsidP="0001448A">
      <w:pPr>
        <w:pStyle w:val="a3"/>
        <w:shd w:val="clear" w:color="auto" w:fill="auto"/>
        <w:spacing w:line="312" w:lineRule="exact"/>
        <w:ind w:left="40" w:right="40" w:firstLine="720"/>
        <w:rPr>
          <w:sz w:val="28"/>
          <w:szCs w:val="28"/>
        </w:rPr>
      </w:pPr>
      <w:r w:rsidRPr="00A17BDF">
        <w:rPr>
          <w:rStyle w:val="2"/>
        </w:rPr>
        <w:t>Познавательные сведения.</w:t>
      </w:r>
      <w:r w:rsidRPr="00A17BDF">
        <w:rPr>
          <w:sz w:val="28"/>
          <w:szCs w:val="28"/>
        </w:rPr>
        <w:t xml:space="preserve"> Технология приготовления первых блюд. Первичная и тепловая обработка овощей Формы нарезки и их кулинарное использование. Правила подачи на стол.</w:t>
      </w:r>
    </w:p>
    <w:p w:rsidR="0001448A" w:rsidRPr="00A17BDF" w:rsidRDefault="0001448A" w:rsidP="0001448A">
      <w:pPr>
        <w:pStyle w:val="41"/>
        <w:shd w:val="clear" w:color="auto" w:fill="auto"/>
        <w:ind w:left="40" w:right="40" w:firstLine="720"/>
        <w:rPr>
          <w:sz w:val="28"/>
          <w:szCs w:val="28"/>
        </w:rPr>
      </w:pPr>
      <w:r w:rsidRPr="00A17BDF">
        <w:rPr>
          <w:rStyle w:val="47"/>
          <w:sz w:val="28"/>
          <w:szCs w:val="28"/>
        </w:rPr>
        <w:t>Умения.</w:t>
      </w:r>
      <w:r w:rsidRPr="00A17BDF">
        <w:rPr>
          <w:sz w:val="28"/>
          <w:szCs w:val="28"/>
        </w:rPr>
        <w:t xml:space="preserve"> Выполнять первичную и тепловую обработку овощей. Соблюдать правила нарезки кулинарного использования и технологию приготовления первых блюд, выполнять правила санитарной гигиены и</w:t>
      </w:r>
    </w:p>
    <w:p w:rsidR="0001448A" w:rsidRPr="00A17BDF" w:rsidRDefault="0001448A" w:rsidP="0001448A">
      <w:pPr>
        <w:pStyle w:val="a3"/>
        <w:shd w:val="clear" w:color="auto" w:fill="auto"/>
        <w:spacing w:line="317" w:lineRule="exact"/>
        <w:ind w:left="40" w:right="40"/>
        <w:rPr>
          <w:sz w:val="28"/>
          <w:szCs w:val="28"/>
        </w:rPr>
      </w:pPr>
      <w:r w:rsidRPr="00A17BDF">
        <w:rPr>
          <w:sz w:val="28"/>
          <w:szCs w:val="28"/>
        </w:rPr>
        <w:t>технику безопасности с предметами и оборудованием кухни. Составлять план предстоящей работы. Анализ и отчет о проделанной работе.</w:t>
      </w:r>
    </w:p>
    <w:p w:rsidR="0001448A" w:rsidRPr="00A17BDF" w:rsidRDefault="0001448A" w:rsidP="0001448A">
      <w:pPr>
        <w:pStyle w:val="a3"/>
        <w:shd w:val="clear" w:color="auto" w:fill="auto"/>
        <w:spacing w:after="604"/>
        <w:ind w:left="40" w:right="40" w:firstLine="700"/>
        <w:rPr>
          <w:sz w:val="28"/>
          <w:szCs w:val="28"/>
        </w:rPr>
      </w:pPr>
      <w:r w:rsidRPr="00A17BDF">
        <w:rPr>
          <w:rStyle w:val="TrebuchetMS9"/>
          <w:rFonts w:ascii="Times New Roman" w:hAnsi="Times New Roman" w:cs="Times New Roman"/>
          <w:sz w:val="28"/>
          <w:szCs w:val="28"/>
        </w:rPr>
        <w:t>Практическая работа.</w:t>
      </w:r>
      <w:r w:rsidRPr="00A17BDF">
        <w:rPr>
          <w:sz w:val="28"/>
          <w:szCs w:val="28"/>
        </w:rPr>
        <w:t xml:space="preserve"> Приготовление заправочных супов: щи, борщ, суп фасолевый и др. Сервировка стола к обеду и ужину.</w:t>
      </w:r>
    </w:p>
    <w:p w:rsidR="0001448A" w:rsidRDefault="0001448A" w:rsidP="0001448A">
      <w:pPr>
        <w:pStyle w:val="a3"/>
        <w:shd w:val="clear" w:color="auto" w:fill="auto"/>
        <w:spacing w:line="317" w:lineRule="exact"/>
        <w:ind w:left="40" w:right="40" w:firstLine="700"/>
        <w:rPr>
          <w:sz w:val="28"/>
          <w:szCs w:val="28"/>
        </w:rPr>
      </w:pPr>
      <w:r w:rsidRPr="00A17BDF">
        <w:rPr>
          <w:sz w:val="28"/>
          <w:szCs w:val="28"/>
        </w:rPr>
        <w:t xml:space="preserve">Приготовление вторых блюд и гарниров из овощей (16 часов) </w:t>
      </w:r>
    </w:p>
    <w:p w:rsidR="0001448A" w:rsidRPr="00A17BDF" w:rsidRDefault="0001448A" w:rsidP="0001448A">
      <w:pPr>
        <w:pStyle w:val="a3"/>
        <w:shd w:val="clear" w:color="auto" w:fill="auto"/>
        <w:spacing w:line="317" w:lineRule="exact"/>
        <w:ind w:left="40" w:right="40" w:firstLine="700"/>
        <w:rPr>
          <w:sz w:val="28"/>
          <w:szCs w:val="28"/>
        </w:rPr>
      </w:pPr>
      <w:r w:rsidRPr="00A17BDF">
        <w:rPr>
          <w:rStyle w:val="TrebuchetMS9"/>
          <w:rFonts w:ascii="Times New Roman" w:hAnsi="Times New Roman" w:cs="Times New Roman"/>
          <w:sz w:val="28"/>
          <w:szCs w:val="28"/>
        </w:rPr>
        <w:t>Познавательные сведения.</w:t>
      </w:r>
      <w:r w:rsidRPr="00A17BDF">
        <w:rPr>
          <w:sz w:val="28"/>
          <w:szCs w:val="28"/>
        </w:rPr>
        <w:t xml:space="preserve"> Ассортимент вторых блюд и гарниров из овощей. Технология приготовления первых блюд. Время отваривания некоторых овощей. Санитарно-гигиенические требования и правила безопасности труда.</w:t>
      </w:r>
    </w:p>
    <w:p w:rsidR="0001448A" w:rsidRPr="00A17BDF" w:rsidRDefault="0001448A" w:rsidP="0001448A">
      <w:pPr>
        <w:pStyle w:val="a3"/>
        <w:shd w:val="clear" w:color="auto" w:fill="auto"/>
        <w:tabs>
          <w:tab w:val="left" w:pos="5723"/>
        </w:tabs>
        <w:spacing w:line="312" w:lineRule="exact"/>
        <w:ind w:left="40" w:right="40" w:firstLine="700"/>
        <w:rPr>
          <w:sz w:val="28"/>
          <w:szCs w:val="28"/>
        </w:rPr>
      </w:pPr>
      <w:r w:rsidRPr="00A17BDF">
        <w:rPr>
          <w:rStyle w:val="43"/>
          <w:sz w:val="28"/>
          <w:szCs w:val="28"/>
        </w:rPr>
        <w:t>Умения,</w:t>
      </w:r>
      <w:r w:rsidRPr="00A17BDF">
        <w:rPr>
          <w:sz w:val="28"/>
          <w:szCs w:val="28"/>
        </w:rPr>
        <w:t xml:space="preserve"> готовить вторые блюда </w:t>
      </w:r>
      <w:proofErr w:type="gramStart"/>
      <w:r w:rsidRPr="00A17BDF">
        <w:rPr>
          <w:sz w:val="28"/>
          <w:szCs w:val="28"/>
        </w:rPr>
        <w:t>к</w:t>
      </w:r>
      <w:proofErr w:type="gramEnd"/>
      <w:r w:rsidRPr="00A17BDF">
        <w:rPr>
          <w:sz w:val="28"/>
          <w:szCs w:val="28"/>
        </w:rPr>
        <w:t xml:space="preserve"> гарниры самостоятельно. Первично обрабатывать и нарезать овощи согласно кулинарному использованию. Соблюдать время отваривания овощей. Составлять план работы. Сервировать стол к </w:t>
      </w:r>
      <w:r w:rsidRPr="00A17BDF">
        <w:rPr>
          <w:rStyle w:val="1pt1"/>
        </w:rPr>
        <w:t>ужину</w:t>
      </w:r>
      <w:r w:rsidRPr="00A17BDF">
        <w:rPr>
          <w:sz w:val="28"/>
          <w:szCs w:val="28"/>
        </w:rPr>
        <w:t xml:space="preserve"> и празднику. Соблюдать правила безопасного труда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01448A" w:rsidRPr="00A17BDF" w:rsidRDefault="0001448A" w:rsidP="0001448A">
      <w:pPr>
        <w:pStyle w:val="a3"/>
        <w:shd w:val="clear" w:color="auto" w:fill="auto"/>
        <w:spacing w:after="634" w:line="312" w:lineRule="exact"/>
        <w:ind w:left="40" w:right="40" w:firstLine="700"/>
        <w:rPr>
          <w:sz w:val="28"/>
          <w:szCs w:val="28"/>
        </w:rPr>
      </w:pPr>
      <w:r w:rsidRPr="00A17BDF">
        <w:rPr>
          <w:rStyle w:val="43"/>
          <w:sz w:val="28"/>
          <w:szCs w:val="28"/>
        </w:rPr>
        <w:lastRenderedPageBreak/>
        <w:t>Практическая работа.</w:t>
      </w:r>
      <w:r w:rsidRPr="00A17BDF">
        <w:rPr>
          <w:sz w:val="28"/>
          <w:szCs w:val="28"/>
        </w:rPr>
        <w:t xml:space="preserve"> Приготовление вторых блюд</w:t>
      </w:r>
      <w:r w:rsidRPr="00A17BDF">
        <w:rPr>
          <w:rStyle w:val="43"/>
          <w:sz w:val="28"/>
          <w:szCs w:val="28"/>
        </w:rPr>
        <w:t xml:space="preserve"> </w:t>
      </w:r>
      <w:r w:rsidRPr="003C2036">
        <w:rPr>
          <w:rStyle w:val="43"/>
          <w:sz w:val="28"/>
          <w:szCs w:val="28"/>
        </w:rPr>
        <w:t>и</w:t>
      </w:r>
      <w:r w:rsidRPr="00A17BDF">
        <w:rPr>
          <w:sz w:val="28"/>
          <w:szCs w:val="28"/>
        </w:rPr>
        <w:t xml:space="preserve"> гарниров: бигус, картофель тушеный, свекольно-</w:t>
      </w:r>
      <w:r>
        <w:rPr>
          <w:sz w:val="28"/>
          <w:szCs w:val="28"/>
        </w:rPr>
        <w:t>мо</w:t>
      </w:r>
      <w:r w:rsidRPr="00A17BDF">
        <w:rPr>
          <w:sz w:val="28"/>
          <w:szCs w:val="28"/>
        </w:rPr>
        <w:t>рковная запеканка. Составление, плана работы. Сервировка стола к ужину и празднику. Соблюдение правил безопасного труда и санитарии.</w:t>
      </w:r>
    </w:p>
    <w:p w:rsidR="0001448A" w:rsidRPr="00A17BDF" w:rsidRDefault="0001448A" w:rsidP="0001448A">
      <w:pPr>
        <w:pStyle w:val="a3"/>
        <w:shd w:val="clear" w:color="auto" w:fill="auto"/>
        <w:spacing w:after="258" w:line="270" w:lineRule="exact"/>
        <w:ind w:left="4280"/>
        <w:rPr>
          <w:sz w:val="28"/>
          <w:szCs w:val="28"/>
        </w:rPr>
      </w:pPr>
      <w:r w:rsidRPr="00A17BDF">
        <w:rPr>
          <w:sz w:val="28"/>
          <w:szCs w:val="28"/>
        </w:rPr>
        <w:t>3 четверть</w:t>
      </w:r>
    </w:p>
    <w:p w:rsidR="0001448A" w:rsidRPr="00A17BDF" w:rsidRDefault="0001448A" w:rsidP="0001448A">
      <w:pPr>
        <w:pStyle w:val="a3"/>
        <w:shd w:val="clear" w:color="auto" w:fill="auto"/>
        <w:spacing w:line="312" w:lineRule="exact"/>
        <w:ind w:left="40" w:firstLine="700"/>
        <w:rPr>
          <w:sz w:val="28"/>
          <w:szCs w:val="28"/>
        </w:rPr>
      </w:pPr>
      <w:r w:rsidRPr="00A17BDF">
        <w:rPr>
          <w:sz w:val="28"/>
          <w:szCs w:val="28"/>
        </w:rPr>
        <w:t>Приготовление кондитерских изделий (16 часов)</w:t>
      </w:r>
    </w:p>
    <w:p w:rsidR="0001448A" w:rsidRPr="00A17BDF" w:rsidRDefault="0001448A" w:rsidP="0001448A">
      <w:pPr>
        <w:pStyle w:val="a3"/>
        <w:shd w:val="clear" w:color="auto" w:fill="auto"/>
        <w:spacing w:line="312" w:lineRule="exact"/>
        <w:ind w:left="40" w:right="40" w:firstLine="700"/>
        <w:rPr>
          <w:sz w:val="28"/>
          <w:szCs w:val="28"/>
        </w:rPr>
      </w:pPr>
      <w:r w:rsidRPr="00A17BDF">
        <w:rPr>
          <w:rStyle w:val="43"/>
          <w:sz w:val="28"/>
          <w:szCs w:val="28"/>
        </w:rPr>
        <w:t>Познавательные сведения.</w:t>
      </w:r>
      <w:r w:rsidRPr="00A17BDF">
        <w:rPr>
          <w:sz w:val="28"/>
          <w:szCs w:val="28"/>
        </w:rPr>
        <w:t xml:space="preserve"> Кондитерские изделия их производство. Кондитерский цех местной кулинарии, оборудование и инвентарь цеха. </w:t>
      </w:r>
      <w:proofErr w:type="gramStart"/>
      <w:r w:rsidRPr="00A17BDF">
        <w:rPr>
          <w:sz w:val="28"/>
          <w:szCs w:val="28"/>
        </w:rPr>
        <w:t>Условии</w:t>
      </w:r>
      <w:proofErr w:type="gramEnd"/>
      <w:r w:rsidRPr="00A17BDF">
        <w:rPr>
          <w:sz w:val="28"/>
          <w:szCs w:val="28"/>
        </w:rPr>
        <w:t xml:space="preserve"> труда. Посуда, инструменты и приспособления. 1 Продукты и их подготовка. Печи, духовые шкафы правила безопасной работы и санитарии.</w:t>
      </w:r>
    </w:p>
    <w:p w:rsidR="0001448A" w:rsidRPr="00A17BDF" w:rsidRDefault="0001448A" w:rsidP="0001448A">
      <w:pPr>
        <w:pStyle w:val="a3"/>
        <w:shd w:val="clear" w:color="auto" w:fill="auto"/>
        <w:spacing w:line="307" w:lineRule="exact"/>
        <w:ind w:left="40" w:right="40" w:firstLine="700"/>
        <w:rPr>
          <w:sz w:val="28"/>
          <w:szCs w:val="28"/>
        </w:rPr>
      </w:pPr>
      <w:r w:rsidRPr="00A17BDF">
        <w:rPr>
          <w:rStyle w:val="43"/>
          <w:sz w:val="28"/>
          <w:szCs w:val="28"/>
        </w:rPr>
        <w:t>Экскурсия.</w:t>
      </w:r>
      <w:r w:rsidRPr="00A17BDF">
        <w:rPr>
          <w:sz w:val="28"/>
          <w:szCs w:val="28"/>
        </w:rPr>
        <w:t xml:space="preserve"> В кондитерский цех местной кулинарии. Наблюдение за работой кулинаров.</w:t>
      </w:r>
    </w:p>
    <w:p w:rsidR="0001448A" w:rsidRPr="00A17BDF" w:rsidRDefault="0001448A" w:rsidP="0001448A">
      <w:pPr>
        <w:pStyle w:val="a3"/>
        <w:shd w:val="clear" w:color="auto" w:fill="auto"/>
        <w:spacing w:line="312" w:lineRule="exact"/>
        <w:ind w:left="40" w:right="40" w:firstLine="700"/>
        <w:rPr>
          <w:sz w:val="28"/>
          <w:szCs w:val="28"/>
        </w:rPr>
      </w:pPr>
      <w:r w:rsidRPr="00A17BDF">
        <w:rPr>
          <w:rStyle w:val="TrebuchetMS9"/>
          <w:rFonts w:ascii="Times New Roman" w:hAnsi="Times New Roman" w:cs="Times New Roman"/>
          <w:sz w:val="28"/>
          <w:szCs w:val="28"/>
        </w:rPr>
        <w:t>Умения.</w:t>
      </w:r>
      <w:r w:rsidRPr="00A17BDF">
        <w:rPr>
          <w:sz w:val="28"/>
          <w:szCs w:val="28"/>
        </w:rPr>
        <w:t xml:space="preserve"> Готовить продукты к использованию. Умело обращаться с инструментом и оборудованием.</w:t>
      </w:r>
    </w:p>
    <w:p w:rsidR="0001448A" w:rsidRPr="00A17BDF" w:rsidRDefault="0001448A" w:rsidP="0001448A">
      <w:pPr>
        <w:pStyle w:val="a3"/>
        <w:shd w:val="clear" w:color="auto" w:fill="auto"/>
        <w:spacing w:after="596" w:line="312" w:lineRule="exact"/>
        <w:ind w:left="40" w:right="40" w:firstLine="700"/>
        <w:rPr>
          <w:sz w:val="28"/>
          <w:szCs w:val="28"/>
        </w:rPr>
      </w:pPr>
      <w:r w:rsidRPr="00A17BDF">
        <w:rPr>
          <w:rStyle w:val="43"/>
          <w:sz w:val="28"/>
          <w:szCs w:val="28"/>
        </w:rPr>
        <w:t>Практическая работа.</w:t>
      </w:r>
      <w:r w:rsidRPr="00A17BDF">
        <w:rPr>
          <w:sz w:val="28"/>
          <w:szCs w:val="28"/>
        </w:rPr>
        <w:t xml:space="preserve"> Упражнения в обращении с инструментом и оборудованием.</w:t>
      </w:r>
    </w:p>
    <w:p w:rsidR="0001448A" w:rsidRPr="00A17BDF" w:rsidRDefault="0001448A" w:rsidP="0001448A">
      <w:pPr>
        <w:pStyle w:val="a3"/>
        <w:shd w:val="clear" w:color="auto" w:fill="auto"/>
        <w:spacing w:line="317" w:lineRule="exact"/>
        <w:ind w:left="40" w:firstLine="700"/>
        <w:rPr>
          <w:sz w:val="28"/>
          <w:szCs w:val="28"/>
        </w:rPr>
      </w:pPr>
      <w:r w:rsidRPr="00A17BDF">
        <w:rPr>
          <w:sz w:val="28"/>
          <w:szCs w:val="28"/>
        </w:rPr>
        <w:t xml:space="preserve">Сиропы и кремы к кондитерским изделиям </w:t>
      </w:r>
      <w:proofErr w:type="gramStart"/>
      <w:r w:rsidRPr="00A17BDF">
        <w:rPr>
          <w:sz w:val="28"/>
          <w:szCs w:val="28"/>
        </w:rPr>
        <w:t xml:space="preserve">( </w:t>
      </w:r>
      <w:proofErr w:type="gramEnd"/>
      <w:r w:rsidRPr="00A17BDF">
        <w:rPr>
          <w:sz w:val="28"/>
          <w:szCs w:val="28"/>
        </w:rPr>
        <w:t>16 часов)</w:t>
      </w:r>
    </w:p>
    <w:p w:rsidR="0001448A" w:rsidRPr="00A17BDF" w:rsidRDefault="0001448A" w:rsidP="0001448A">
      <w:pPr>
        <w:pStyle w:val="a3"/>
        <w:shd w:val="clear" w:color="auto" w:fill="auto"/>
        <w:spacing w:line="317" w:lineRule="exact"/>
        <w:ind w:left="40" w:right="40" w:firstLine="700"/>
        <w:rPr>
          <w:sz w:val="28"/>
          <w:szCs w:val="28"/>
        </w:rPr>
      </w:pPr>
      <w:r w:rsidRPr="00A17BDF">
        <w:rPr>
          <w:rStyle w:val="TrebuchetMS9"/>
          <w:rFonts w:ascii="Times New Roman" w:hAnsi="Times New Roman" w:cs="Times New Roman"/>
          <w:sz w:val="28"/>
          <w:szCs w:val="28"/>
        </w:rPr>
        <w:t>Познавательные сведения.</w:t>
      </w:r>
      <w:r w:rsidRPr="00A17BDF">
        <w:rPr>
          <w:sz w:val="28"/>
          <w:szCs w:val="28"/>
        </w:rPr>
        <w:t xml:space="preserve"> Виды кремов и способы их приготовления. Технология приготовления масляных, белковых, заварных, сливочных кремов. Сахарные сиропы: их значение, назначение и приготовление. Подготовка продуктов. Сроки хранения и реализации.</w:t>
      </w:r>
    </w:p>
    <w:p w:rsidR="0001448A" w:rsidRPr="00A17BDF" w:rsidRDefault="0001448A" w:rsidP="0001448A">
      <w:pPr>
        <w:pStyle w:val="a3"/>
        <w:shd w:val="clear" w:color="auto" w:fill="auto"/>
        <w:spacing w:line="317" w:lineRule="exact"/>
        <w:ind w:left="60" w:right="60" w:firstLine="720"/>
        <w:rPr>
          <w:sz w:val="28"/>
          <w:szCs w:val="28"/>
        </w:rPr>
      </w:pPr>
      <w:r w:rsidRPr="00A17BDF">
        <w:rPr>
          <w:rStyle w:val="TrebuchetMS10"/>
          <w:rFonts w:ascii="Times New Roman" w:hAnsi="Times New Roman" w:cs="Times New Roman"/>
          <w:sz w:val="28"/>
          <w:szCs w:val="28"/>
        </w:rPr>
        <w:t>Умения.</w:t>
      </w:r>
      <w:r w:rsidRPr="00A17BDF">
        <w:rPr>
          <w:sz w:val="28"/>
          <w:szCs w:val="28"/>
        </w:rPr>
        <w:t xml:space="preserve"> Готовить крема и сиропы. Подготавливать продукты. Пользоваться инвентарем и приспособлениями. Соблюдать правила санитарии, гигиены и безопасного труда.</w:t>
      </w:r>
    </w:p>
    <w:p w:rsidR="0001448A" w:rsidRPr="00A17BDF" w:rsidRDefault="0001448A" w:rsidP="0001448A">
      <w:pPr>
        <w:pStyle w:val="a3"/>
        <w:shd w:val="clear" w:color="auto" w:fill="auto"/>
        <w:spacing w:after="600" w:line="317" w:lineRule="exact"/>
        <w:ind w:left="60" w:right="60" w:firstLine="720"/>
        <w:rPr>
          <w:sz w:val="28"/>
          <w:szCs w:val="28"/>
        </w:rPr>
      </w:pPr>
      <w:r w:rsidRPr="00A17BDF">
        <w:rPr>
          <w:rStyle w:val="TrebuchetMS10"/>
          <w:rFonts w:ascii="Times New Roman" w:hAnsi="Times New Roman" w:cs="Times New Roman"/>
          <w:sz w:val="28"/>
          <w:szCs w:val="28"/>
        </w:rPr>
        <w:t>Практическая работа.</w:t>
      </w:r>
      <w:r w:rsidRPr="00A17BDF">
        <w:rPr>
          <w:sz w:val="28"/>
          <w:szCs w:val="28"/>
        </w:rPr>
        <w:t xml:space="preserve"> Запись в тетрадь способов и рецептов приготовления кремов и сиропов.</w:t>
      </w:r>
    </w:p>
    <w:p w:rsidR="0001448A" w:rsidRPr="00A17BDF" w:rsidRDefault="0001448A" w:rsidP="0001448A">
      <w:pPr>
        <w:pStyle w:val="a3"/>
        <w:shd w:val="clear" w:color="auto" w:fill="auto"/>
        <w:spacing w:line="317" w:lineRule="exact"/>
        <w:ind w:left="60" w:firstLine="720"/>
        <w:rPr>
          <w:sz w:val="28"/>
          <w:szCs w:val="28"/>
        </w:rPr>
      </w:pPr>
      <w:r w:rsidRPr="00A17BDF">
        <w:rPr>
          <w:sz w:val="28"/>
          <w:szCs w:val="28"/>
        </w:rPr>
        <w:t>Технология приготовления песочного и бисквитного теста (34 часа)</w:t>
      </w:r>
    </w:p>
    <w:p w:rsidR="0001448A" w:rsidRPr="00A17BDF" w:rsidRDefault="0001448A" w:rsidP="0001448A">
      <w:pPr>
        <w:pStyle w:val="a3"/>
        <w:shd w:val="clear" w:color="auto" w:fill="auto"/>
        <w:spacing w:line="317" w:lineRule="exact"/>
        <w:ind w:left="60" w:right="60" w:firstLine="720"/>
        <w:rPr>
          <w:sz w:val="28"/>
          <w:szCs w:val="28"/>
        </w:rPr>
      </w:pPr>
      <w:r w:rsidRPr="00A17BDF">
        <w:rPr>
          <w:rStyle w:val="TrebuchetMS10"/>
          <w:rFonts w:ascii="Times New Roman" w:hAnsi="Times New Roman" w:cs="Times New Roman"/>
          <w:sz w:val="28"/>
          <w:szCs w:val="28"/>
        </w:rPr>
        <w:t>Познавательные сведения.</w:t>
      </w:r>
      <w:r w:rsidRPr="00A17BDF">
        <w:rPr>
          <w:sz w:val="28"/>
          <w:szCs w:val="28"/>
        </w:rPr>
        <w:t xml:space="preserve"> Технология приготовления песочного и  бисквитного теста. Подготовка продуктов, разрыхлителей. Правила и особенности выпечки. Прописка и покрытие кремом. Украшение с помощью кондитерского шприца. Привила санитарии и гигиены и безопасного труда.</w:t>
      </w:r>
    </w:p>
    <w:p w:rsidR="0001448A" w:rsidRPr="00A17BDF" w:rsidRDefault="0001448A" w:rsidP="0001448A">
      <w:pPr>
        <w:pStyle w:val="a3"/>
        <w:shd w:val="clear" w:color="auto" w:fill="auto"/>
        <w:spacing w:line="317" w:lineRule="exact"/>
        <w:ind w:left="60" w:right="60" w:firstLine="720"/>
        <w:rPr>
          <w:sz w:val="28"/>
          <w:szCs w:val="28"/>
        </w:rPr>
      </w:pPr>
      <w:r w:rsidRPr="00A17BDF">
        <w:rPr>
          <w:rStyle w:val="71"/>
          <w:sz w:val="28"/>
          <w:szCs w:val="28"/>
        </w:rPr>
        <w:t>Умения</w:t>
      </w:r>
      <w:r w:rsidRPr="00A17BDF">
        <w:rPr>
          <w:sz w:val="28"/>
          <w:szCs w:val="28"/>
        </w:rPr>
        <w:t xml:space="preserve">, Готовить песочное и бисквитное тесто, придерживаясь рецепта и технологий приготовления и изделия из них. Готовить продукты и необходимый инвентарь. Соблюдать условия выпечки и температурный режим. Готовить крем и сироп, </w:t>
      </w:r>
      <w:r w:rsidRPr="00A17BDF">
        <w:rPr>
          <w:sz w:val="28"/>
          <w:szCs w:val="28"/>
        </w:rPr>
        <w:lastRenderedPageBreak/>
        <w:t>соблюдая технологию. Украшать, используя необходимый инвентарь. Соблюдать правила санитарии, гигиены и безопасного труда.</w:t>
      </w:r>
    </w:p>
    <w:p w:rsidR="0001448A" w:rsidRPr="00A17BDF" w:rsidRDefault="0001448A" w:rsidP="0001448A">
      <w:pPr>
        <w:pStyle w:val="a3"/>
        <w:shd w:val="clear" w:color="auto" w:fill="auto"/>
        <w:spacing w:after="300" w:line="317" w:lineRule="exact"/>
        <w:ind w:left="60" w:right="60" w:firstLine="720"/>
        <w:rPr>
          <w:sz w:val="28"/>
          <w:szCs w:val="28"/>
        </w:rPr>
      </w:pPr>
      <w:r w:rsidRPr="00A17BDF">
        <w:rPr>
          <w:rStyle w:val="71"/>
          <w:sz w:val="28"/>
          <w:szCs w:val="28"/>
        </w:rPr>
        <w:t>Практическая работа.</w:t>
      </w:r>
      <w:r w:rsidRPr="00A17BDF">
        <w:rPr>
          <w:sz w:val="28"/>
          <w:szCs w:val="28"/>
        </w:rPr>
        <w:t xml:space="preserve"> Приготовление песочного и бисквитного геста и изделий из них. Пропитка и покрытие кремом. Сервировка стола к чаю.</w:t>
      </w:r>
    </w:p>
    <w:p w:rsidR="0001448A" w:rsidRPr="00A17BDF" w:rsidRDefault="0001448A" w:rsidP="0001448A">
      <w:pPr>
        <w:pStyle w:val="a3"/>
        <w:shd w:val="clear" w:color="auto" w:fill="auto"/>
        <w:spacing w:line="317" w:lineRule="exact"/>
        <w:ind w:left="60" w:firstLine="720"/>
        <w:rPr>
          <w:sz w:val="28"/>
          <w:szCs w:val="28"/>
        </w:rPr>
      </w:pPr>
      <w:r w:rsidRPr="00A17BDF">
        <w:rPr>
          <w:sz w:val="28"/>
          <w:szCs w:val="28"/>
        </w:rPr>
        <w:t>Технология приготовления слоеного и заварного теста (34 часа)</w:t>
      </w:r>
    </w:p>
    <w:p w:rsidR="0001448A" w:rsidRPr="00A17BDF" w:rsidRDefault="0001448A" w:rsidP="0001448A">
      <w:pPr>
        <w:pStyle w:val="a3"/>
        <w:shd w:val="clear" w:color="auto" w:fill="auto"/>
        <w:spacing w:line="317" w:lineRule="exact"/>
        <w:ind w:left="60" w:right="60" w:firstLine="720"/>
        <w:rPr>
          <w:sz w:val="28"/>
          <w:szCs w:val="28"/>
        </w:rPr>
      </w:pPr>
      <w:r w:rsidRPr="00A17BDF">
        <w:rPr>
          <w:rStyle w:val="71"/>
          <w:sz w:val="28"/>
          <w:szCs w:val="28"/>
        </w:rPr>
        <w:t>Познавательные сведения.</w:t>
      </w:r>
      <w:r w:rsidRPr="00A17BDF">
        <w:rPr>
          <w:sz w:val="28"/>
          <w:szCs w:val="28"/>
        </w:rPr>
        <w:t xml:space="preserve"> Технология приготовления слоеного и </w:t>
      </w:r>
      <w:proofErr w:type="spellStart"/>
      <w:r w:rsidRPr="00A17BDF">
        <w:rPr>
          <w:sz w:val="28"/>
          <w:szCs w:val="28"/>
        </w:rPr>
        <w:t>ча</w:t>
      </w:r>
      <w:proofErr w:type="spellEnd"/>
      <w:r w:rsidRPr="00A17BDF">
        <w:rPr>
          <w:sz w:val="28"/>
          <w:szCs w:val="28"/>
        </w:rPr>
        <w:t xml:space="preserve"> парного теста. Особенност</w:t>
      </w:r>
      <w:r>
        <w:rPr>
          <w:sz w:val="28"/>
          <w:szCs w:val="28"/>
        </w:rPr>
        <w:t>и получения слоев в слоеном тест</w:t>
      </w:r>
      <w:r w:rsidRPr="00A17BDF">
        <w:rPr>
          <w:sz w:val="28"/>
          <w:szCs w:val="28"/>
        </w:rPr>
        <w:t>е. Подготовка продуктов, посуды и приспособлений. Выпечка и наполнение заварных пирожных кремом.</w:t>
      </w:r>
    </w:p>
    <w:p w:rsidR="0001448A" w:rsidRPr="00A17BDF" w:rsidRDefault="0001448A" w:rsidP="0001448A">
      <w:pPr>
        <w:pStyle w:val="a3"/>
        <w:shd w:val="clear" w:color="auto" w:fill="auto"/>
        <w:spacing w:line="317" w:lineRule="exact"/>
        <w:ind w:left="60" w:right="60" w:firstLine="1000"/>
        <w:rPr>
          <w:sz w:val="28"/>
          <w:szCs w:val="28"/>
        </w:rPr>
      </w:pPr>
      <w:r w:rsidRPr="00A17BDF">
        <w:rPr>
          <w:sz w:val="28"/>
          <w:szCs w:val="28"/>
        </w:rPr>
        <w:t>У</w:t>
      </w:r>
      <w:r>
        <w:rPr>
          <w:sz w:val="28"/>
          <w:szCs w:val="28"/>
        </w:rPr>
        <w:t>мения Готовить тесто слоеное и з</w:t>
      </w:r>
      <w:r w:rsidRPr="00A17BDF">
        <w:rPr>
          <w:sz w:val="28"/>
          <w:szCs w:val="28"/>
        </w:rPr>
        <w:t>аварное, крем</w:t>
      </w:r>
      <w:proofErr w:type="gramStart"/>
      <w:r w:rsidRPr="00A17BDF">
        <w:rPr>
          <w:sz w:val="28"/>
          <w:szCs w:val="28"/>
        </w:rPr>
        <w:t xml:space="preserve"> ,</w:t>
      </w:r>
      <w:proofErr w:type="gramEnd"/>
      <w:r w:rsidRPr="00A17BDF">
        <w:rPr>
          <w:sz w:val="28"/>
          <w:szCs w:val="28"/>
        </w:rPr>
        <w:t>соблюдая технологию. Подбирать посуду и инструмент. Соблюдать правила санитарии, гигиены и безопасного груда.</w:t>
      </w:r>
    </w:p>
    <w:p w:rsidR="0001448A" w:rsidRPr="00A17BDF" w:rsidRDefault="0001448A" w:rsidP="0001448A">
      <w:pPr>
        <w:pStyle w:val="a3"/>
        <w:shd w:val="clear" w:color="auto" w:fill="auto"/>
        <w:spacing w:line="317" w:lineRule="exact"/>
        <w:ind w:left="60" w:right="60" w:firstLine="720"/>
        <w:rPr>
          <w:sz w:val="28"/>
          <w:szCs w:val="28"/>
        </w:rPr>
      </w:pPr>
      <w:r w:rsidRPr="00A17BDF">
        <w:rPr>
          <w:rStyle w:val="14pt1"/>
        </w:rPr>
        <w:t>Практическая работа.</w:t>
      </w:r>
      <w:r w:rsidRPr="00A17BDF">
        <w:rPr>
          <w:sz w:val="28"/>
          <w:szCs w:val="28"/>
        </w:rPr>
        <w:t xml:space="preserve"> Приготовление заварного и слоеного</w:t>
      </w:r>
      <w:r w:rsidRPr="00A17BDF">
        <w:rPr>
          <w:rStyle w:val="112"/>
          <w:sz w:val="28"/>
          <w:szCs w:val="28"/>
        </w:rPr>
        <w:t xml:space="preserve"> теста </w:t>
      </w:r>
      <w:r w:rsidRPr="00A17BDF">
        <w:rPr>
          <w:sz w:val="28"/>
          <w:szCs w:val="28"/>
        </w:rPr>
        <w:t>и изделий из них. Изготовление крема для заварных пирожных. Сервировка стола к чаю.</w:t>
      </w:r>
    </w:p>
    <w:p w:rsidR="0001448A" w:rsidRPr="00A17BDF" w:rsidRDefault="0001448A" w:rsidP="0001448A">
      <w:pPr>
        <w:pStyle w:val="a3"/>
        <w:shd w:val="clear" w:color="auto" w:fill="auto"/>
        <w:spacing w:after="338" w:line="317" w:lineRule="exact"/>
        <w:ind w:left="4080"/>
        <w:rPr>
          <w:sz w:val="28"/>
          <w:szCs w:val="28"/>
        </w:rPr>
      </w:pPr>
      <w:r w:rsidRPr="00A17BDF">
        <w:rPr>
          <w:sz w:val="28"/>
          <w:szCs w:val="28"/>
        </w:rPr>
        <w:t>4 четверть</w:t>
      </w:r>
    </w:p>
    <w:p w:rsidR="0001448A" w:rsidRPr="00A17BDF" w:rsidRDefault="0001448A" w:rsidP="0001448A">
      <w:pPr>
        <w:pStyle w:val="a3"/>
        <w:shd w:val="clear" w:color="auto" w:fill="auto"/>
        <w:spacing w:line="270" w:lineRule="exact"/>
        <w:ind w:left="60" w:firstLine="720"/>
        <w:rPr>
          <w:sz w:val="28"/>
          <w:szCs w:val="28"/>
        </w:rPr>
      </w:pPr>
      <w:r w:rsidRPr="00A17BDF">
        <w:rPr>
          <w:sz w:val="28"/>
          <w:szCs w:val="28"/>
        </w:rPr>
        <w:t>Пищевая гигиена (16 часов)</w:t>
      </w:r>
    </w:p>
    <w:p w:rsidR="0001448A" w:rsidRPr="00A17BDF" w:rsidRDefault="0001448A" w:rsidP="0001448A">
      <w:pPr>
        <w:pStyle w:val="a3"/>
        <w:shd w:val="clear" w:color="auto" w:fill="auto"/>
        <w:tabs>
          <w:tab w:val="left" w:pos="7106"/>
        </w:tabs>
        <w:spacing w:line="312" w:lineRule="exact"/>
        <w:ind w:left="60" w:right="60" w:firstLine="720"/>
        <w:rPr>
          <w:sz w:val="28"/>
          <w:szCs w:val="28"/>
        </w:rPr>
      </w:pPr>
      <w:r w:rsidRPr="00A17BDF">
        <w:rPr>
          <w:rStyle w:val="TrebuchetMS10"/>
          <w:rFonts w:ascii="Times New Roman" w:hAnsi="Times New Roman" w:cs="Times New Roman"/>
          <w:sz w:val="28"/>
          <w:szCs w:val="28"/>
        </w:rPr>
        <w:t>Познавательные сведения.</w:t>
      </w:r>
      <w:r w:rsidRPr="00A17BDF">
        <w:rPr>
          <w:sz w:val="28"/>
          <w:szCs w:val="28"/>
        </w:rPr>
        <w:t xml:space="preserve"> Понятие о пищевой гигиене, заразных болезнях. Больной человек - </w:t>
      </w:r>
      <w:proofErr w:type="spellStart"/>
      <w:r w:rsidRPr="00A17BDF">
        <w:rPr>
          <w:sz w:val="28"/>
          <w:szCs w:val="28"/>
        </w:rPr>
        <w:t>бактерионоситель</w:t>
      </w:r>
      <w:proofErr w:type="spellEnd"/>
      <w:r w:rsidRPr="00A17BDF">
        <w:rPr>
          <w:sz w:val="28"/>
          <w:szCs w:val="28"/>
        </w:rPr>
        <w:t>. Кишечные и глистные заболевания: причины, пути возможного  заражения, меры</w:t>
      </w:r>
    </w:p>
    <w:p w:rsidR="0001448A" w:rsidRPr="00A17BDF" w:rsidRDefault="0001448A" w:rsidP="0001448A">
      <w:pPr>
        <w:pStyle w:val="a3"/>
        <w:shd w:val="clear" w:color="auto" w:fill="auto"/>
        <w:spacing w:line="312" w:lineRule="exact"/>
        <w:ind w:left="60"/>
        <w:rPr>
          <w:sz w:val="28"/>
          <w:szCs w:val="28"/>
        </w:rPr>
      </w:pPr>
      <w:r w:rsidRPr="00A17BDF">
        <w:rPr>
          <w:sz w:val="28"/>
          <w:szCs w:val="28"/>
        </w:rPr>
        <w:t>предупреждения. Пищевые отравления: возникновения и меры</w:t>
      </w:r>
    </w:p>
    <w:p w:rsidR="0001448A" w:rsidRPr="00A17BDF" w:rsidRDefault="0001448A" w:rsidP="0001448A">
      <w:pPr>
        <w:pStyle w:val="a3"/>
        <w:shd w:val="clear" w:color="auto" w:fill="auto"/>
        <w:spacing w:line="312" w:lineRule="exact"/>
        <w:ind w:left="60" w:right="60"/>
        <w:rPr>
          <w:sz w:val="28"/>
          <w:szCs w:val="28"/>
        </w:rPr>
      </w:pPr>
      <w:r w:rsidRPr="00A17BDF">
        <w:rPr>
          <w:sz w:val="28"/>
          <w:szCs w:val="28"/>
        </w:rPr>
        <w:t>предупреждения. Профилактические медицинские обследования, лабораторные исследования. Необходимость гигиеническою обучении поступающих на роботу и работающих на предприятиях общественн</w:t>
      </w:r>
      <w:proofErr w:type="gramStart"/>
      <w:r w:rsidRPr="00A17BDF">
        <w:rPr>
          <w:sz w:val="28"/>
          <w:szCs w:val="28"/>
        </w:rPr>
        <w:t>о-</w:t>
      </w:r>
      <w:proofErr w:type="gramEnd"/>
      <w:r w:rsidRPr="00A17BDF">
        <w:rPr>
          <w:sz w:val="28"/>
          <w:szCs w:val="28"/>
        </w:rPr>
        <w:t xml:space="preserve"> о питания.</w:t>
      </w:r>
    </w:p>
    <w:p w:rsidR="0001448A" w:rsidRPr="00A17BDF" w:rsidRDefault="0001448A" w:rsidP="0001448A">
      <w:pPr>
        <w:pStyle w:val="361"/>
        <w:shd w:val="clear" w:color="auto" w:fill="auto"/>
        <w:spacing w:line="312" w:lineRule="exact"/>
        <w:ind w:left="20"/>
      </w:pPr>
      <w:r w:rsidRPr="00A17BDF">
        <w:rPr>
          <w:rStyle w:val="3610"/>
        </w:rPr>
        <w:t>Экскурсия.</w:t>
      </w:r>
      <w:r w:rsidRPr="00A17BDF">
        <w:t xml:space="preserve"> В местную поликлинику, санэпидстанцию.</w:t>
      </w:r>
    </w:p>
    <w:p w:rsidR="0001448A" w:rsidRPr="00A17BDF" w:rsidRDefault="0001448A" w:rsidP="0001448A">
      <w:pPr>
        <w:pStyle w:val="361"/>
        <w:shd w:val="clear" w:color="auto" w:fill="auto"/>
        <w:spacing w:after="326" w:line="312" w:lineRule="exact"/>
        <w:ind w:left="20" w:right="20"/>
      </w:pPr>
      <w:r w:rsidRPr="00A17BDF">
        <w:rPr>
          <w:rStyle w:val="3610"/>
        </w:rPr>
        <w:t>Практическая работа.</w:t>
      </w:r>
      <w:r w:rsidRPr="00A17BDF">
        <w:t xml:space="preserve"> Беседа с работниками поликлиники, санэпидстанции по теме.</w:t>
      </w:r>
    </w:p>
    <w:p w:rsidR="0001448A" w:rsidRPr="00A17BDF" w:rsidRDefault="0001448A" w:rsidP="0001448A">
      <w:pPr>
        <w:pStyle w:val="361"/>
        <w:shd w:val="clear" w:color="auto" w:fill="auto"/>
        <w:spacing w:line="280" w:lineRule="exact"/>
        <w:ind w:left="20"/>
      </w:pPr>
      <w:r w:rsidRPr="00A17BDF">
        <w:t xml:space="preserve">Ручная и машинная мойка чайной, столовой и  кухонной посуды </w:t>
      </w:r>
    </w:p>
    <w:p w:rsidR="0001448A" w:rsidRPr="00A17BDF" w:rsidRDefault="0001448A" w:rsidP="0001448A">
      <w:pPr>
        <w:pStyle w:val="361"/>
        <w:shd w:val="clear" w:color="auto" w:fill="auto"/>
        <w:spacing w:line="280" w:lineRule="exact"/>
        <w:ind w:left="20"/>
      </w:pPr>
      <w:r w:rsidRPr="00A17BDF">
        <w:t xml:space="preserve">(40 часов). </w:t>
      </w:r>
    </w:p>
    <w:p w:rsidR="0001448A" w:rsidRPr="00A17BDF" w:rsidRDefault="0001448A" w:rsidP="0001448A">
      <w:pPr>
        <w:pStyle w:val="361"/>
        <w:shd w:val="clear" w:color="auto" w:fill="auto"/>
        <w:spacing w:line="280" w:lineRule="exact"/>
        <w:ind w:left="20"/>
      </w:pPr>
      <w:r w:rsidRPr="00A17BDF">
        <w:rPr>
          <w:rStyle w:val="14pt6"/>
        </w:rPr>
        <w:t>Познавательные сведения.</w:t>
      </w:r>
      <w:r w:rsidRPr="00A17BDF">
        <w:t xml:space="preserve"> Способы мытья посуды </w:t>
      </w:r>
      <w:proofErr w:type="gramStart"/>
      <w:r w:rsidRPr="00A17BDF">
        <w:t xml:space="preserve">( </w:t>
      </w:r>
      <w:proofErr w:type="gramEnd"/>
      <w:r w:rsidRPr="00A17BDF">
        <w:t>ручная, машинная). Ознакомление с устройством и принципом работы моечной машины. Правила закладки и выемки посуды. Техника безопасной работы на моечной машине.</w:t>
      </w:r>
    </w:p>
    <w:p w:rsidR="0001448A" w:rsidRPr="00A17BDF" w:rsidRDefault="0001448A" w:rsidP="0001448A">
      <w:pPr>
        <w:pStyle w:val="a3"/>
        <w:shd w:val="clear" w:color="auto" w:fill="auto"/>
        <w:spacing w:line="317" w:lineRule="exact"/>
        <w:ind w:left="20" w:right="20" w:firstLine="720"/>
        <w:rPr>
          <w:sz w:val="28"/>
          <w:szCs w:val="28"/>
        </w:rPr>
      </w:pPr>
      <w:r w:rsidRPr="00A17BDF">
        <w:rPr>
          <w:rStyle w:val="14"/>
          <w:sz w:val="28"/>
          <w:szCs w:val="28"/>
        </w:rPr>
        <w:t>Экскурсия,</w:t>
      </w:r>
      <w:r w:rsidRPr="00A17BDF">
        <w:rPr>
          <w:sz w:val="28"/>
          <w:szCs w:val="28"/>
        </w:rPr>
        <w:t xml:space="preserve"> в моечный цех предприятия общественного питания. Наблюдение за обработкой посуды.</w:t>
      </w:r>
    </w:p>
    <w:p w:rsidR="0001448A" w:rsidRPr="00A17BDF" w:rsidRDefault="0001448A" w:rsidP="0001448A">
      <w:pPr>
        <w:pStyle w:val="a3"/>
        <w:shd w:val="clear" w:color="auto" w:fill="auto"/>
        <w:spacing w:line="317" w:lineRule="exact"/>
        <w:ind w:left="20" w:right="20" w:firstLine="720"/>
        <w:rPr>
          <w:sz w:val="28"/>
          <w:szCs w:val="28"/>
        </w:rPr>
      </w:pPr>
      <w:r w:rsidRPr="00A17BDF">
        <w:rPr>
          <w:rStyle w:val="14"/>
          <w:sz w:val="28"/>
          <w:szCs w:val="28"/>
        </w:rPr>
        <w:t>Умени</w:t>
      </w:r>
      <w:r>
        <w:rPr>
          <w:rStyle w:val="14"/>
          <w:sz w:val="28"/>
          <w:szCs w:val="28"/>
        </w:rPr>
        <w:t>я.</w:t>
      </w:r>
      <w:r w:rsidRPr="00A17BDF">
        <w:rPr>
          <w:rStyle w:val="111"/>
          <w:sz w:val="28"/>
          <w:szCs w:val="28"/>
        </w:rPr>
        <w:t xml:space="preserve"> Мытье</w:t>
      </w:r>
      <w:r w:rsidRPr="00A17BDF">
        <w:rPr>
          <w:sz w:val="28"/>
          <w:szCs w:val="28"/>
        </w:rPr>
        <w:t xml:space="preserve"> посуды вручную, с применением моющих и дезинфицирующих средств. Соблюдение правил и последовательности мытья посуды. Обтирка и обсушка посуды. Доставка  посуды на раздачу. Сервировка стола к завтраку, обеду, ужину.</w:t>
      </w:r>
    </w:p>
    <w:p w:rsidR="0001448A" w:rsidRPr="00A17BDF" w:rsidRDefault="0001448A" w:rsidP="0001448A">
      <w:pPr>
        <w:pStyle w:val="41"/>
        <w:shd w:val="clear" w:color="auto" w:fill="auto"/>
        <w:spacing w:after="596" w:line="302" w:lineRule="exact"/>
        <w:ind w:left="20" w:right="20" w:firstLine="720"/>
        <w:jc w:val="left"/>
        <w:rPr>
          <w:sz w:val="28"/>
          <w:szCs w:val="28"/>
        </w:rPr>
      </w:pPr>
      <w:r w:rsidRPr="00A17BDF">
        <w:rPr>
          <w:rStyle w:val="4TrebuchetMS1"/>
          <w:sz w:val="28"/>
          <w:szCs w:val="28"/>
        </w:rPr>
        <w:lastRenderedPageBreak/>
        <w:t>Практическая работа</w:t>
      </w:r>
      <w:r w:rsidRPr="00A17BDF">
        <w:rPr>
          <w:sz w:val="28"/>
          <w:szCs w:val="28"/>
        </w:rPr>
        <w:t>. Мытье посуды вручную па базе школьного пищеблока. Сервировка стола к завтраку, обеду, ужину.</w:t>
      </w:r>
    </w:p>
    <w:p w:rsidR="0001448A" w:rsidRPr="00A17BDF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  <w:r w:rsidRPr="00A17BDF">
        <w:rPr>
          <w:sz w:val="28"/>
          <w:szCs w:val="28"/>
        </w:rPr>
        <w:t>Профориентация выпускников. Организация и прием на работу на предприятия общественного питания (24 часа)</w:t>
      </w:r>
    </w:p>
    <w:p w:rsidR="0001448A" w:rsidRPr="00A17BDF" w:rsidRDefault="0001448A" w:rsidP="0001448A">
      <w:pPr>
        <w:pStyle w:val="41"/>
        <w:shd w:val="clear" w:color="auto" w:fill="auto"/>
        <w:spacing w:line="312" w:lineRule="exact"/>
        <w:ind w:left="20" w:right="20" w:firstLine="720"/>
        <w:rPr>
          <w:sz w:val="28"/>
          <w:szCs w:val="28"/>
        </w:rPr>
      </w:pPr>
      <w:r w:rsidRPr="00A17BDF">
        <w:rPr>
          <w:rStyle w:val="410"/>
          <w:sz w:val="28"/>
          <w:szCs w:val="28"/>
        </w:rPr>
        <w:t>Познавательные  сведения.</w:t>
      </w:r>
      <w:r w:rsidRPr="00A17BDF">
        <w:rPr>
          <w:sz w:val="28"/>
          <w:szCs w:val="28"/>
        </w:rPr>
        <w:t xml:space="preserve"> Учебные заведения профессионального обучения. Обучение профессии повар, повар-пекарь, повар-кондитер. Документы необходимые для поступления. Сроки обучения. Правила ведения разговора при поступлении и учебное заведение и при приеме на работу.</w:t>
      </w:r>
    </w:p>
    <w:p w:rsidR="0001448A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  <w:r w:rsidRPr="00A17BDF">
        <w:rPr>
          <w:rStyle w:val="14"/>
          <w:sz w:val="28"/>
          <w:szCs w:val="28"/>
        </w:rPr>
        <w:t>Умения.</w:t>
      </w:r>
      <w:r w:rsidRPr="00A17BDF">
        <w:rPr>
          <w:sz w:val="28"/>
          <w:szCs w:val="28"/>
        </w:rPr>
        <w:t xml:space="preserve"> Писать заявление, автобиографию. Вести разговор при поступлении в учебное з</w:t>
      </w:r>
      <w:r>
        <w:rPr>
          <w:sz w:val="28"/>
          <w:szCs w:val="28"/>
        </w:rPr>
        <w:t>аведение и при приеме на работу.</w:t>
      </w: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  <w:r w:rsidRPr="00A17BDF">
        <w:rPr>
          <w:rStyle w:val="14"/>
          <w:sz w:val="28"/>
          <w:szCs w:val="28"/>
        </w:rPr>
        <w:t xml:space="preserve">Практическая работа. </w:t>
      </w:r>
      <w:r w:rsidRPr="00A17BDF">
        <w:rPr>
          <w:sz w:val="28"/>
          <w:szCs w:val="28"/>
        </w:rPr>
        <w:t>Написание заявления, автобиографии. Ведение разговора по теме.</w:t>
      </w: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Pr="003C2036" w:rsidRDefault="0001448A" w:rsidP="0001448A">
      <w:pPr>
        <w:pStyle w:val="a3"/>
        <w:shd w:val="clear" w:color="auto" w:fill="auto"/>
        <w:spacing w:line="307" w:lineRule="exact"/>
        <w:ind w:left="20" w:right="20" w:firstLine="720"/>
        <w:rPr>
          <w:sz w:val="28"/>
          <w:szCs w:val="28"/>
        </w:rPr>
      </w:pPr>
    </w:p>
    <w:p w:rsidR="0001448A" w:rsidRDefault="0001448A" w:rsidP="000144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01448A" w:rsidRDefault="0001448A" w:rsidP="000144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нига о вкусной и здоровой пище» </w:t>
      </w:r>
      <w:r w:rsidRPr="000B5F8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-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»2002 г.</w:t>
      </w:r>
      <w:r w:rsidRPr="000B5F8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48A" w:rsidRDefault="0001448A" w:rsidP="000144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улинария» В.И. Ермакова. </w:t>
      </w:r>
      <w:r w:rsidRPr="000B5F8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>
        <w:rPr>
          <w:rFonts w:ascii="Times New Roman" w:hAnsi="Times New Roman" w:cs="Times New Roman"/>
          <w:sz w:val="28"/>
          <w:szCs w:val="28"/>
        </w:rPr>
        <w:t>:. «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вещение» 1993г.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:rsidR="0001448A" w:rsidRDefault="0001448A" w:rsidP="000144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оциально-бытовая ориентировка в специальных (коррекционных) общеобразовательных учрежд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» под редакцией Щербаковой А.М.</w:t>
      </w:r>
      <w:r w:rsidRPr="00BF540A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Девяткова Т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Платонова Н.М.</w:t>
      </w:r>
      <w:r w:rsidRPr="00BF540A">
        <w:rPr>
          <w:rFonts w:ascii="Times New Roman" w:hAnsi="Times New Roman" w:cs="Times New Roman"/>
          <w:sz w:val="28"/>
          <w:szCs w:val="28"/>
        </w:rPr>
        <w:t>//</w:t>
      </w:r>
    </w:p>
    <w:p w:rsidR="0001448A" w:rsidRDefault="0001448A" w:rsidP="000144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читесь вкусно печь» </w:t>
      </w:r>
      <w:r w:rsidRPr="00BF540A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:.</w:t>
      </w:r>
      <w:proofErr w:type="gramEnd"/>
      <w:r>
        <w:rPr>
          <w:rFonts w:ascii="Times New Roman" w:hAnsi="Times New Roman" w:cs="Times New Roman"/>
          <w:sz w:val="28"/>
          <w:szCs w:val="28"/>
        </w:rPr>
        <w:t>СП «Квадрат» 1995г.</w:t>
      </w:r>
      <w:r w:rsidRPr="00BF540A">
        <w:rPr>
          <w:rFonts w:ascii="Times New Roman" w:hAnsi="Times New Roman" w:cs="Times New Roman"/>
          <w:sz w:val="28"/>
          <w:szCs w:val="28"/>
        </w:rPr>
        <w:t>//</w:t>
      </w:r>
    </w:p>
    <w:p w:rsidR="0001448A" w:rsidRDefault="0001448A" w:rsidP="000144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олодильник в вашем доме» Э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хче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40A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. </w:t>
      </w:r>
      <w:proofErr w:type="gramEnd"/>
      <w:r>
        <w:rPr>
          <w:rFonts w:ascii="Times New Roman" w:hAnsi="Times New Roman" w:cs="Times New Roman"/>
          <w:sz w:val="28"/>
          <w:szCs w:val="28"/>
        </w:rPr>
        <w:t>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» 1989г.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:rsidR="0001448A" w:rsidRDefault="0001448A" w:rsidP="000144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леб на вашем столе»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F5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Л.Ященко </w:t>
      </w:r>
      <w:r w:rsidRPr="00BF540A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Ки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. «</w:t>
      </w:r>
      <w:proofErr w:type="gramEnd"/>
      <w:r>
        <w:rPr>
          <w:rFonts w:ascii="Times New Roman" w:hAnsi="Times New Roman" w:cs="Times New Roman"/>
          <w:sz w:val="28"/>
          <w:szCs w:val="28"/>
        </w:rPr>
        <w:t>Урожай» 1993г.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:rsidR="0001448A" w:rsidRDefault="0001448A" w:rsidP="000144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Обслуживающий труд» А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В. Васильченко, Л.Н. Кузнецова </w:t>
      </w:r>
      <w:r w:rsidRPr="00C85C3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М: « Просвещение» 1979г.</w:t>
      </w:r>
      <w:r w:rsidRPr="00EA342B">
        <w:rPr>
          <w:rFonts w:ascii="Times New Roman" w:hAnsi="Times New Roman" w:cs="Times New Roman"/>
          <w:sz w:val="28"/>
          <w:szCs w:val="28"/>
        </w:rPr>
        <w:t>//</w:t>
      </w:r>
    </w:p>
    <w:p w:rsidR="0001448A" w:rsidRDefault="0001448A" w:rsidP="000144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нятия по обслуживающему труду 4-8 класс» И.Н.Фёдорова. А.И.                                                                            И.В.Парамонов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:. «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вещение» 1981г.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:rsidR="0001448A" w:rsidRDefault="0001448A" w:rsidP="000144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ладкая выпечка» Л. Иванова </w:t>
      </w:r>
      <w:r w:rsidRPr="0099645D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Смолен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2002г.</w:t>
      </w:r>
      <w:r w:rsidRPr="0099645D">
        <w:rPr>
          <w:rFonts w:ascii="Times New Roman" w:hAnsi="Times New Roman" w:cs="Times New Roman"/>
          <w:sz w:val="28"/>
          <w:szCs w:val="28"/>
        </w:rPr>
        <w:t>//</w:t>
      </w:r>
    </w:p>
    <w:p w:rsidR="0001448A" w:rsidRDefault="0001448A" w:rsidP="000144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люда из рыбы»</w:t>
      </w:r>
      <w:r w:rsidRPr="0099645D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Челябин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.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ркаим</w:t>
      </w:r>
      <w:proofErr w:type="spellEnd"/>
      <w:r>
        <w:rPr>
          <w:rFonts w:ascii="Times New Roman" w:hAnsi="Times New Roman" w:cs="Times New Roman"/>
          <w:sz w:val="28"/>
          <w:szCs w:val="28"/>
        </w:rPr>
        <w:t>» 2005г</w:t>
      </w:r>
      <w:r w:rsidRPr="00FF357C">
        <w:rPr>
          <w:rFonts w:ascii="Times New Roman" w:hAnsi="Times New Roman" w:cs="Times New Roman"/>
          <w:sz w:val="28"/>
          <w:szCs w:val="28"/>
        </w:rPr>
        <w:t>//</w:t>
      </w:r>
    </w:p>
    <w:p w:rsidR="0001448A" w:rsidRDefault="0001448A" w:rsidP="000144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Лучшие блюда русской кухни»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сина</w:t>
      </w:r>
      <w:proofErr w:type="spellEnd"/>
      <w:r w:rsidRPr="0099645D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ог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.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роф-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1448A" w:rsidRPr="0050785C" w:rsidRDefault="0001448A" w:rsidP="000144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Юным овощеводам»</w:t>
      </w:r>
      <w:r w:rsidRPr="00FF357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:. «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кая литература» 1987г</w:t>
      </w:r>
      <w:r w:rsidRPr="00FF357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48A" w:rsidRDefault="0001448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4"/>
        <w:gridCol w:w="2496"/>
        <w:gridCol w:w="823"/>
        <w:gridCol w:w="850"/>
        <w:gridCol w:w="2739"/>
        <w:gridCol w:w="2429"/>
        <w:gridCol w:w="2429"/>
        <w:gridCol w:w="2333"/>
        <w:gridCol w:w="720"/>
      </w:tblGrid>
      <w:tr w:rsidR="00CB78B5" w:rsidRPr="007C408A" w:rsidTr="00805B98">
        <w:trPr>
          <w:trHeight w:val="104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noProof w:val="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9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41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Кол-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CB78B5" w:rsidRPr="007C408A" w:rsidRDefault="00CB78B5" w:rsidP="00CB78B5">
            <w:pPr>
              <w:pStyle w:val="41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B98" w:rsidRDefault="00805B98" w:rsidP="00CB78B5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B5" w:rsidRPr="00805B98" w:rsidRDefault="00CB78B5" w:rsidP="00CB78B5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805B98" w:rsidRDefault="00805B98" w:rsidP="00805B98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агляд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6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еседа 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6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687B42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фессиях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повара,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486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687B42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.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0178B1" w:rsidP="000178B1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CB78B5" w:rsidRPr="007C408A">
              <w:rPr>
                <w:rFonts w:ascii="Times New Roman" w:hAnsi="Times New Roman" w:cs="Times New Roman"/>
                <w:sz w:val="28"/>
                <w:szCs w:val="28"/>
              </w:rPr>
              <w:t>профессиями,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судомойщицы</w:t>
            </w:r>
            <w:proofErr w:type="spell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31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687B42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накомление </w:t>
            </w:r>
            <w:proofErr w:type="gramStart"/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0178B1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0178B1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торые доступны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8648C8" w:rsidP="008648C8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CB78B5" w:rsidRPr="007C408A">
              <w:rPr>
                <w:rFonts w:ascii="Times New Roman" w:hAnsi="Times New Roman" w:cs="Times New Roman"/>
                <w:sz w:val="28"/>
                <w:szCs w:val="28"/>
              </w:rPr>
              <w:t>садовода;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687B42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ом работы </w:t>
            </w:r>
            <w:proofErr w:type="gramStart"/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ля учащихся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вилах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гигиены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ллюстрации 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5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687B42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gramStart"/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классе</w:t>
            </w:r>
            <w:proofErr w:type="gramEnd"/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ррекционных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и санитарии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стов,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17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687B42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школ; с планом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тересующи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6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687B42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боты на 9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дуктами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жизненных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фессий,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2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687B42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гигиены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ласс.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итания и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зиций.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26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687B42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и техники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0178B1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0178B1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спомнить с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езопасной работы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74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687B42" w:rsidRDefault="000178B1" w:rsidP="000178B1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B78B5"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й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 предметами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17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687B42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ы </w:t>
            </w:r>
            <w:proofErr w:type="gramStart"/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вила гигиены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ухни.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46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687B42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е</w:t>
            </w:r>
            <w:proofErr w:type="gramEnd"/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 охраны труда,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оставление плана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борка кухни,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5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687B42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боты по уборке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31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687B42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ухни,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суды,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вентарь 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36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687B42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ухни-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0178B1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0178B1" w:rsidRDefault="00CB78B5" w:rsidP="000178B1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бинете</w:t>
            </w:r>
            <w:proofErr w:type="gramEnd"/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0178B1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довател</w:t>
            </w:r>
            <w:r w:rsidR="00CB78B5" w:rsidRPr="007C408A">
              <w:rPr>
                <w:rFonts w:ascii="Times New Roman" w:hAnsi="Times New Roman" w:cs="Times New Roman"/>
                <w:sz w:val="28"/>
                <w:szCs w:val="28"/>
              </w:rPr>
              <w:t>ьности</w:t>
            </w:r>
            <w:proofErr w:type="spellEnd"/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6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687B42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ии </w:t>
            </w:r>
            <w:proofErr w:type="gramStart"/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улинарии.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8648C8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ухни.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борки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5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687B42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м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вивать навыки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идов труда.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5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687B42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работам.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 планированию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41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едстоящей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2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ырабатывать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1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навыки ухода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7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орудованием,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2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вентарём кухни.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805B98">
        <w:trPr>
          <w:trHeight w:val="326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0178B1" w:rsidRDefault="00CB78B5" w:rsidP="000178B1">
            <w:pPr>
              <w:pStyle w:val="a3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CB78B5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675"/>
        <w:gridCol w:w="2607"/>
        <w:gridCol w:w="915"/>
        <w:gridCol w:w="993"/>
        <w:gridCol w:w="2551"/>
        <w:gridCol w:w="2419"/>
        <w:gridCol w:w="2385"/>
        <w:gridCol w:w="2434"/>
        <w:gridCol w:w="709"/>
      </w:tblGrid>
      <w:tr w:rsidR="00CB78B5" w:rsidRPr="007C408A" w:rsidTr="00CB78B5">
        <w:tc>
          <w:tcPr>
            <w:tcW w:w="675" w:type="dxa"/>
          </w:tcPr>
          <w:p w:rsidR="00CB78B5" w:rsidRPr="007C408A" w:rsidRDefault="00CB78B5" w:rsidP="00CB78B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  <w:p w:rsidR="00CB78B5" w:rsidRPr="00310704" w:rsidRDefault="00CB78B5" w:rsidP="00CB78B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  <w:p w:rsidR="00CB78B5" w:rsidRPr="007C408A" w:rsidRDefault="00CB78B5" w:rsidP="00CB78B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487" w:type="dxa"/>
          </w:tcPr>
          <w:p w:rsidR="00CB78B5" w:rsidRPr="00310704" w:rsidRDefault="00CB78B5" w:rsidP="00CB78B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CB78B5" w:rsidRPr="007C408A" w:rsidRDefault="00CB78B5" w:rsidP="00CB78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CB78B5" w:rsidRPr="007C408A" w:rsidRDefault="00CB78B5" w:rsidP="00CB78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B78B5" w:rsidRPr="007C408A" w:rsidRDefault="00CB78B5" w:rsidP="00CB78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78B5" w:rsidRPr="007C408A" w:rsidRDefault="00CB78B5" w:rsidP="00CB78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85" w:type="dxa"/>
          </w:tcPr>
          <w:p w:rsidR="00CB78B5" w:rsidRPr="007C408A" w:rsidRDefault="00CB78B5" w:rsidP="00CB78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34" w:type="dxa"/>
          </w:tcPr>
          <w:p w:rsidR="00CB78B5" w:rsidRPr="007C408A" w:rsidRDefault="00CB78B5" w:rsidP="00CB78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CB78B5" w:rsidRPr="007C408A" w:rsidRDefault="00CB78B5" w:rsidP="00CB78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CB78B5">
        <w:trPr>
          <w:trHeight w:val="1001"/>
        </w:trPr>
        <w:tc>
          <w:tcPr>
            <w:tcW w:w="675" w:type="dxa"/>
          </w:tcPr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178B1" w:rsidRDefault="000178B1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178B1" w:rsidRDefault="000178B1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178B1" w:rsidRDefault="000178B1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0704" w:rsidRDefault="00310704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0704" w:rsidRDefault="00310704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178B1" w:rsidRDefault="000178B1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178B1" w:rsidRDefault="000178B1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178B1" w:rsidRDefault="000178B1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178B1" w:rsidRDefault="000178B1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178B1" w:rsidRDefault="000178B1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8B5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178B1" w:rsidRPr="007C408A" w:rsidRDefault="000178B1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CB7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4CFE" w:rsidRDefault="00974CFE" w:rsidP="00CB7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78B5" w:rsidRPr="007C408A" w:rsidRDefault="00974CFE" w:rsidP="00CB7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8B5" w:rsidRPr="007C40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B78B5" w:rsidRPr="007C408A" w:rsidRDefault="00CB78B5" w:rsidP="00CB7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78B5" w:rsidRPr="007C408A" w:rsidRDefault="00CB78B5" w:rsidP="00CB7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78B5" w:rsidRPr="007C408A" w:rsidRDefault="00CB78B5" w:rsidP="00CB7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78B5" w:rsidRPr="007C408A" w:rsidRDefault="00CB78B5" w:rsidP="00CB7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78B5" w:rsidRPr="007C408A" w:rsidRDefault="00CB78B5" w:rsidP="00CB7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78B5" w:rsidRPr="007C408A" w:rsidRDefault="00CB78B5" w:rsidP="00CB7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78B5" w:rsidRPr="007C408A" w:rsidRDefault="00CB78B5" w:rsidP="00CB7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78B5" w:rsidRPr="007C408A" w:rsidRDefault="00CB78B5" w:rsidP="00CB7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78B5" w:rsidRPr="007C408A" w:rsidRDefault="00CB78B5" w:rsidP="00CB78B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487" w:type="dxa"/>
          </w:tcPr>
          <w:p w:rsidR="00CB78B5" w:rsidRPr="00687B42" w:rsidRDefault="00CB78B5" w:rsidP="00CB78B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храна труда </w:t>
            </w:r>
            <w:proofErr w:type="gramStart"/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proofErr w:type="gramEnd"/>
          </w:p>
          <w:p w:rsidR="00CB78B5" w:rsidRPr="00687B42" w:rsidRDefault="00CB78B5" w:rsidP="00CB78B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консервировании</w:t>
            </w:r>
            <w:proofErr w:type="gramEnd"/>
          </w:p>
          <w:p w:rsidR="00CB78B5" w:rsidRPr="00687B42" w:rsidRDefault="00CB78B5" w:rsidP="00CB78B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ов.</w:t>
            </w:r>
          </w:p>
          <w:p w:rsidR="000178B1" w:rsidRPr="006A6EED" w:rsidRDefault="000178B1" w:rsidP="00CB78B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78B1" w:rsidRPr="006A6EED" w:rsidRDefault="000178B1" w:rsidP="00CB78B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8B5" w:rsidRPr="00687B42" w:rsidRDefault="00CB78B5" w:rsidP="00CB78B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о-</w:t>
            </w:r>
          </w:p>
          <w:p w:rsidR="00CB78B5" w:rsidRPr="00687B42" w:rsidRDefault="00CB78B5" w:rsidP="00CB78B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гигиенические</w:t>
            </w:r>
          </w:p>
          <w:p w:rsidR="00CB78B5" w:rsidRPr="00687B42" w:rsidRDefault="00CB78B5" w:rsidP="00CB78B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</w:t>
            </w:r>
            <w:proofErr w:type="gramStart"/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proofErr w:type="gramEnd"/>
          </w:p>
          <w:p w:rsidR="00CB78B5" w:rsidRPr="00687B42" w:rsidRDefault="00CB78B5" w:rsidP="00CB78B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консервировании</w:t>
            </w:r>
            <w:proofErr w:type="gramEnd"/>
          </w:p>
          <w:p w:rsidR="00CB78B5" w:rsidRPr="00687B42" w:rsidRDefault="00CB78B5" w:rsidP="00CB78B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ов.</w:t>
            </w:r>
          </w:p>
          <w:p w:rsidR="00310704" w:rsidRPr="00805B98" w:rsidRDefault="00310704" w:rsidP="00CB78B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8B5" w:rsidRPr="00687B42" w:rsidRDefault="00CB78B5" w:rsidP="00CB78B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и</w:t>
            </w:r>
          </w:p>
          <w:p w:rsidR="00CB78B5" w:rsidRPr="00687B42" w:rsidRDefault="00CB78B5" w:rsidP="00CB78B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стерилизация</w:t>
            </w:r>
          </w:p>
          <w:p w:rsidR="00CB78B5" w:rsidRPr="00687B42" w:rsidRDefault="00CB78B5" w:rsidP="00CB78B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ы </w:t>
            </w:r>
            <w:proofErr w:type="gramStart"/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proofErr w:type="gramEnd"/>
          </w:p>
          <w:p w:rsidR="00310704" w:rsidRPr="00805B98" w:rsidRDefault="00310704" w:rsidP="00CB78B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8B5" w:rsidRPr="00687B42" w:rsidRDefault="00CB78B5" w:rsidP="00CB78B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консервировании</w:t>
            </w:r>
            <w:proofErr w:type="gramEnd"/>
          </w:p>
          <w:p w:rsidR="00CB78B5" w:rsidRPr="00687B42" w:rsidRDefault="00CB78B5" w:rsidP="00CB78B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Продукты и</w:t>
            </w:r>
          </w:p>
          <w:p w:rsidR="00CB78B5" w:rsidRPr="00687B42" w:rsidRDefault="00CB78B5" w:rsidP="00CB78B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блюда</w:t>
            </w:r>
          </w:p>
          <w:p w:rsidR="00CB78B5" w:rsidRPr="00687B42" w:rsidRDefault="00CB78B5" w:rsidP="00CB78B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подлежащие</w:t>
            </w:r>
          </w:p>
          <w:p w:rsidR="00CB78B5" w:rsidRPr="007C408A" w:rsidRDefault="00CB78B5" w:rsidP="00CB78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стерилизации.</w:t>
            </w:r>
          </w:p>
        </w:tc>
        <w:tc>
          <w:tcPr>
            <w:tcW w:w="915" w:type="dxa"/>
          </w:tcPr>
          <w:p w:rsidR="00CB78B5" w:rsidRPr="007C408A" w:rsidRDefault="00CB78B5" w:rsidP="00CB78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</w:tcPr>
          <w:p w:rsidR="00CB78B5" w:rsidRPr="007C408A" w:rsidRDefault="00CB78B5" w:rsidP="00CB78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B78B5" w:rsidRPr="007C408A" w:rsidRDefault="000178B1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Pr="006A6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  <w:r w:rsidR="00CB78B5"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gramStart"/>
            <w:r w:rsidR="00CB78B5" w:rsidRPr="007C40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CB78B5" w:rsidRPr="007C408A" w:rsidRDefault="00CB78B5" w:rsidP="00CB78B5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руду,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аккуратность.</w:t>
            </w:r>
          </w:p>
          <w:p w:rsidR="00CB78B5" w:rsidRPr="007C408A" w:rsidRDefault="00CB78B5" w:rsidP="000178B1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ать знания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 охране труда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сервировании</w:t>
            </w:r>
            <w:proofErr w:type="gramEnd"/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продуктов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 и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омашних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анитарно-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игиенических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вилах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, технике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орудованием,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вентарём,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тарой;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вилах</w:t>
            </w:r>
            <w:proofErr w:type="gramEnd"/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езопасности,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первой помощи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еобходимости.</w:t>
            </w:r>
          </w:p>
          <w:p w:rsidR="00CB78B5" w:rsidRPr="007C408A" w:rsidRDefault="00CB78B5" w:rsidP="00CB78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анитарно-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игиенические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ребования и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охрана труда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сервировании</w:t>
            </w:r>
            <w:proofErr w:type="gramEnd"/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продуктов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 и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омашних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78B1" w:rsidRDefault="000178B1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орудованием,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вентарём, тарой;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proofErr w:type="gramEnd"/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езопасности,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первая помощь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</w:p>
          <w:p w:rsidR="00CB78B5" w:rsidRPr="007C408A" w:rsidRDefault="00CB78B5" w:rsidP="00CB78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еобходимости.</w:t>
            </w:r>
          </w:p>
        </w:tc>
        <w:tc>
          <w:tcPr>
            <w:tcW w:w="2385" w:type="dxa"/>
          </w:tcPr>
          <w:p w:rsidR="000178B1" w:rsidRDefault="000178B1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8B1" w:rsidRDefault="000178B1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8B1" w:rsidRDefault="000178B1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8B1" w:rsidRDefault="000178B1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8B1" w:rsidRDefault="000178B1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 и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терилизация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ары</w:t>
            </w:r>
          </w:p>
          <w:p w:rsidR="000178B1" w:rsidRDefault="000178B1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8B5" w:rsidRPr="007C408A" w:rsidRDefault="00CB78B5" w:rsidP="00974CFE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рвичная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.</w:t>
            </w:r>
          </w:p>
          <w:p w:rsidR="00974CFE" w:rsidRDefault="00974CFE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Нарезка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B78B5" w:rsidRPr="007C408A" w:rsidRDefault="00CB78B5" w:rsidP="00CB78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сервации.</w:t>
            </w:r>
          </w:p>
        </w:tc>
        <w:tc>
          <w:tcPr>
            <w:tcW w:w="2434" w:type="dxa"/>
          </w:tcPr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«Гигиенические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ребования»</w:t>
            </w:r>
          </w:p>
          <w:p w:rsidR="000178B1" w:rsidRDefault="000178B1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.Б при работе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у плиты,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орячими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едметами,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лющими и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ежущими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струментами.</w:t>
            </w:r>
          </w:p>
          <w:p w:rsidR="00974CFE" w:rsidRDefault="00974CFE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«Формы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арезки»</w:t>
            </w:r>
          </w:p>
          <w:p w:rsidR="00974CFE" w:rsidRDefault="00974CFE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ческие</w:t>
            </w:r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карты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CB78B5" w:rsidRPr="007C408A" w:rsidRDefault="00CB78B5" w:rsidP="00CB78B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ю</w:t>
            </w:r>
          </w:p>
          <w:p w:rsidR="00CB78B5" w:rsidRPr="007C408A" w:rsidRDefault="00CB78B5" w:rsidP="00CB78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сервов.</w:t>
            </w:r>
          </w:p>
        </w:tc>
        <w:tc>
          <w:tcPr>
            <w:tcW w:w="709" w:type="dxa"/>
          </w:tcPr>
          <w:p w:rsidR="00CB78B5" w:rsidRPr="007C408A" w:rsidRDefault="00CB78B5" w:rsidP="00CB78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CB78B5" w:rsidRPr="007C408A" w:rsidRDefault="00CB78B5" w:rsidP="00CB78B5">
      <w:pPr>
        <w:rPr>
          <w:rFonts w:ascii="Times New Roman" w:hAnsi="Times New Roman" w:cs="Times New Roman"/>
          <w:color w:val="auto"/>
          <w:sz w:val="28"/>
          <w:szCs w:val="28"/>
        </w:rPr>
        <w:sectPr w:rsidR="00CB78B5" w:rsidRPr="007C408A" w:rsidSect="00CB78B5">
          <w:pgSz w:w="16837" w:h="11905" w:orient="landscape"/>
          <w:pgMar w:top="974" w:right="421" w:bottom="969" w:left="816" w:header="0" w:footer="3" w:gutter="0"/>
          <w:cols w:space="720"/>
          <w:noEndnote/>
          <w:docGrid w:linePitch="360"/>
        </w:sectPr>
      </w:pPr>
    </w:p>
    <w:tbl>
      <w:tblPr>
        <w:tblW w:w="1558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2515"/>
        <w:gridCol w:w="902"/>
        <w:gridCol w:w="960"/>
        <w:gridCol w:w="2554"/>
        <w:gridCol w:w="2678"/>
        <w:gridCol w:w="2438"/>
        <w:gridCol w:w="2328"/>
        <w:gridCol w:w="710"/>
      </w:tblGrid>
      <w:tr w:rsidR="00CB78B5" w:rsidRPr="007C408A" w:rsidTr="00A345CB">
        <w:trPr>
          <w:trHeight w:val="40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04" w:rsidRPr="00805B98" w:rsidRDefault="00310704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74CFE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74CFE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974CFE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78B5" w:rsidRPr="007C408A" w:rsidRDefault="00CB78B5" w:rsidP="00974CFE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74CFE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74CFE" w:rsidRDefault="00974CFE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04" w:rsidRPr="00805B98" w:rsidRDefault="00310704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8B5" w:rsidRPr="00687B42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й</w:t>
            </w:r>
          </w:p>
          <w:p w:rsidR="00CB78B5" w:rsidRPr="00687B42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процесс</w:t>
            </w:r>
          </w:p>
          <w:p w:rsidR="00CB78B5" w:rsidRPr="00687B42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консервирования</w:t>
            </w:r>
          </w:p>
          <w:p w:rsidR="00CB78B5" w:rsidRPr="00687B42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стерилизацией.</w:t>
            </w:r>
          </w:p>
          <w:p w:rsidR="00974CFE" w:rsidRPr="00687B42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CFE" w:rsidRPr="00687B42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8B5" w:rsidRPr="00687B42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Сроки хранения и</w:t>
            </w:r>
          </w:p>
          <w:p w:rsidR="00CB78B5" w:rsidRPr="00687B42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CB78B5" w:rsidRPr="00687B42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консервированных</w:t>
            </w:r>
          </w:p>
          <w:p w:rsidR="00CB78B5" w:rsidRPr="00687B42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ов.</w:t>
            </w:r>
          </w:p>
          <w:p w:rsidR="00974CFE" w:rsidRPr="00687B42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8B5" w:rsidRPr="00687B42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Консервирование:</w:t>
            </w:r>
          </w:p>
          <w:p w:rsidR="00CB78B5" w:rsidRPr="00687B42" w:rsidRDefault="00974CFE" w:rsidP="00974CFE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закуска «Ассорти»</w:t>
            </w:r>
          </w:p>
          <w:p w:rsidR="00CB78B5" w:rsidRPr="00687B42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Консервирование:</w:t>
            </w:r>
          </w:p>
          <w:p w:rsidR="00CB78B5" w:rsidRPr="00687B42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салат зимний</w:t>
            </w:r>
          </w:p>
          <w:p w:rsidR="00CB78B5" w:rsidRPr="00687B42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«Капустный»</w:t>
            </w:r>
          </w:p>
          <w:p w:rsidR="00974CFE" w:rsidRPr="00687B42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CFE" w:rsidRPr="00687B42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704" w:rsidRPr="00805B98" w:rsidRDefault="00310704" w:rsidP="00310704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8B5" w:rsidRPr="00687B42" w:rsidRDefault="00310704" w:rsidP="00310704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B78B5"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Консервирование:</w:t>
            </w:r>
          </w:p>
          <w:p w:rsidR="00CB78B5" w:rsidRPr="00687B42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кетчуп</w:t>
            </w:r>
          </w:p>
          <w:p w:rsidR="00CB78B5" w:rsidRPr="00687B42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«Домашний»</w:t>
            </w:r>
          </w:p>
          <w:p w:rsidR="00974CFE" w:rsidRPr="00687B42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CFE" w:rsidRPr="00687B42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8B5" w:rsidRPr="00687B42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Консервирование:</w:t>
            </w:r>
          </w:p>
          <w:p w:rsidR="00CB78B5" w:rsidRPr="000144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2">
              <w:rPr>
                <w:rFonts w:ascii="Times New Roman" w:hAnsi="Times New Roman" w:cs="Times New Roman"/>
                <w:b/>
                <w:sz w:val="28"/>
                <w:szCs w:val="28"/>
              </w:rPr>
              <w:t>лечо «Тыквенное»</w:t>
            </w:r>
          </w:p>
          <w:p w:rsidR="00FB54F7" w:rsidRPr="0001448A" w:rsidRDefault="00FB54F7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4F7" w:rsidRDefault="00FB54F7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48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ервирование пастеризацией:</w:t>
            </w:r>
          </w:p>
          <w:p w:rsidR="00FB54F7" w:rsidRDefault="00FB54F7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4F7" w:rsidRPr="00FB54F7" w:rsidRDefault="00FB54F7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лечо  «по-болгарски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учащихся с технологией  </w:t>
            </w:r>
            <w:r w:rsidR="00CB78B5" w:rsidRPr="007C408A">
              <w:rPr>
                <w:rFonts w:ascii="Times New Roman" w:hAnsi="Times New Roman" w:cs="Times New Roman"/>
                <w:sz w:val="28"/>
                <w:szCs w:val="28"/>
              </w:rPr>
              <w:t>консервирования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пособом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терилизация,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астеризация,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сервирование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холодом, сроками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хранения и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сервированных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дуктов.</w:t>
            </w:r>
          </w:p>
          <w:p w:rsidR="00CB78B5" w:rsidRPr="007C408A" w:rsidRDefault="00CB78B5" w:rsidP="0096597A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атывать и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готавливать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дукты впрок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пособом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терилизации,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астеризации и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холодом.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навыки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дготовке тары,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струментами,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рвичной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е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дуктов,</w:t>
            </w:r>
            <w:r w:rsidR="0096597A">
              <w:rPr>
                <w:rFonts w:ascii="Times New Roman" w:hAnsi="Times New Roman" w:cs="Times New Roman"/>
                <w:sz w:val="28"/>
                <w:szCs w:val="28"/>
              </w:rPr>
              <w:t xml:space="preserve"> нарезке упаковке.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лан работы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41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974CFE">
            <w:pPr>
              <w:pStyle w:val="a3"/>
              <w:framePr w:wrap="notBeside" w:vAnchor="text" w:hAnchor="page" w:x="588" w:y="-12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сервирования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пособом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терилизация,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астеризация,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сервирование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холодом,</w:t>
            </w:r>
          </w:p>
          <w:p w:rsidR="00974CFE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роки хранения и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сервированных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дуктов.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55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17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55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41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46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41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70"/>
              <w:framePr w:wrap="notBeside" w:vAnchor="text" w:hAnchor="page" w:x="588" w:y="-1213"/>
              <w:shd w:val="clear" w:color="auto" w:fill="auto"/>
              <w:spacing w:line="240" w:lineRule="auto"/>
              <w:ind w:left="116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г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50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46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CFE" w:rsidRDefault="00974CFE" w:rsidP="00974CFE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74CFE" w:rsidRDefault="00974CFE" w:rsidP="00974CFE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Pr="007C408A" w:rsidRDefault="00974CFE" w:rsidP="00974CFE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сервирование</w:t>
            </w:r>
          </w:p>
          <w:p w:rsidR="00974CFE" w:rsidRPr="007C408A" w:rsidRDefault="00974CFE" w:rsidP="00974CFE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пособом</w:t>
            </w:r>
          </w:p>
          <w:p w:rsidR="00974CFE" w:rsidRPr="007C408A" w:rsidRDefault="00974CFE" w:rsidP="00974CFE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терилизации</w:t>
            </w:r>
          </w:p>
          <w:p w:rsidR="00974CFE" w:rsidRPr="007C408A" w:rsidRDefault="00974CFE" w:rsidP="00974CFE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астеризации</w:t>
            </w:r>
          </w:p>
          <w:p w:rsidR="00CB78B5" w:rsidRPr="007C408A" w:rsidRDefault="00974CFE" w:rsidP="00974CFE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холодом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CFE" w:rsidRDefault="00974CFE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74CFE" w:rsidRDefault="00974CFE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B78B5" w:rsidRPr="007C408A" w:rsidRDefault="00974CFE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ческие карты по приготовлению консервов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490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Default="00CB78B5" w:rsidP="00A345CB">
            <w:pPr>
              <w:pStyle w:val="60"/>
              <w:framePr w:wrap="notBeside" w:vAnchor="text" w:hAnchor="page" w:x="588" w:y="-1213"/>
              <w:shd w:val="clear" w:color="auto" w:fill="auto"/>
              <w:spacing w:line="240" w:lineRule="auto"/>
              <w:ind w:left="1760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  <w:p w:rsidR="0096597A" w:rsidRPr="007C408A" w:rsidRDefault="0096597A" w:rsidP="0096597A">
            <w:pPr>
              <w:pStyle w:val="60"/>
              <w:framePr w:wrap="notBeside" w:vAnchor="text" w:hAnchor="page" w:x="588" w:y="-121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490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CFE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FE" w:rsidRDefault="00974CFE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ческие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карты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ю</w:t>
            </w:r>
          </w:p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сервов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70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46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Pr="007C408A" w:rsidRDefault="0096597A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31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60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31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854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17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41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65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0178B1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345CB" w:rsidRPr="000178B1" w:rsidRDefault="00A345CB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345CB" w:rsidRPr="000178B1" w:rsidRDefault="00A345CB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345CB" w:rsidRPr="000178B1" w:rsidRDefault="00A345CB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345CB" w:rsidRPr="000178B1" w:rsidRDefault="00A345CB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345CB" w:rsidRPr="000178B1" w:rsidRDefault="00A345CB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345CB" w:rsidRPr="000178B1" w:rsidRDefault="00A345CB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345CB" w:rsidRPr="000178B1" w:rsidRDefault="00A345CB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345CB" w:rsidRPr="000178B1" w:rsidRDefault="00A345CB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345CB" w:rsidRPr="000178B1" w:rsidRDefault="00A345CB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46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26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50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41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55"/>
          <w:jc w:val="center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17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0178B1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6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0178B1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345CB" w:rsidRPr="000178B1" w:rsidRDefault="00A345CB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345CB" w:rsidRPr="000178B1" w:rsidRDefault="00A345CB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345CB" w:rsidRPr="000178B1" w:rsidRDefault="00A345CB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0178B1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8B5" w:rsidRPr="007C408A" w:rsidTr="00A345CB">
        <w:trPr>
          <w:trHeight w:val="307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pStyle w:val="a3"/>
              <w:framePr w:wrap="notBeside" w:vAnchor="text" w:hAnchor="page" w:x="588" w:y="-121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B5" w:rsidRPr="007C408A" w:rsidRDefault="00CB78B5" w:rsidP="00A345CB">
            <w:pPr>
              <w:framePr w:wrap="notBeside" w:vAnchor="text" w:hAnchor="page" w:x="588" w:y="-12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tbl>
      <w:tblPr>
        <w:tblStyle w:val="a5"/>
        <w:tblW w:w="15593" w:type="dxa"/>
        <w:tblInd w:w="-459" w:type="dxa"/>
        <w:tblLayout w:type="fixed"/>
        <w:tblLook w:val="04A0"/>
      </w:tblPr>
      <w:tblGrid>
        <w:gridCol w:w="709"/>
        <w:gridCol w:w="2693"/>
        <w:gridCol w:w="425"/>
        <w:gridCol w:w="611"/>
        <w:gridCol w:w="2753"/>
        <w:gridCol w:w="2744"/>
        <w:gridCol w:w="2549"/>
        <w:gridCol w:w="2640"/>
        <w:gridCol w:w="469"/>
      </w:tblGrid>
      <w:tr w:rsidR="00A57D69" w:rsidRPr="007C408A" w:rsidTr="0033037C">
        <w:tc>
          <w:tcPr>
            <w:tcW w:w="709" w:type="dxa"/>
          </w:tcPr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7C408A" w:rsidRDefault="00A345CB" w:rsidP="00854BA0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7C408A" w:rsidRDefault="00A345CB" w:rsidP="00854BA0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7C408A" w:rsidRDefault="00A345CB" w:rsidP="00854BA0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6597A" w:rsidRDefault="0096597A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597A" w:rsidRDefault="0096597A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871" w:rsidRDefault="0096597A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45CB" w:rsidRPr="007C408A" w:rsidRDefault="00A345CB" w:rsidP="00A345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10704" w:rsidRDefault="00310704" w:rsidP="0096597A">
            <w:pPr>
              <w:pStyle w:val="a3"/>
              <w:shd w:val="clear" w:color="auto" w:fill="auto"/>
              <w:spacing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A345CB" w:rsidRPr="007C408A" w:rsidRDefault="0096597A" w:rsidP="0096597A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45CB" w:rsidRPr="007C408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7C408A" w:rsidRDefault="00A345CB" w:rsidP="00854BA0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7C408A" w:rsidRDefault="00A345CB" w:rsidP="00854BA0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96597A" w:rsidRDefault="0096597A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A0" w:rsidRDefault="00854BA0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A0" w:rsidRDefault="00854BA0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A0" w:rsidRDefault="00854BA0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A0" w:rsidRDefault="00854BA0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7C408A" w:rsidRDefault="00A345CB" w:rsidP="00A345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14598" w:rsidRPr="007C408A" w:rsidRDefault="00514598" w:rsidP="00A345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4598" w:rsidRPr="007C408A" w:rsidRDefault="00514598" w:rsidP="00A345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4598" w:rsidRPr="007C408A" w:rsidRDefault="00514598" w:rsidP="00A345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4598" w:rsidRPr="007C408A" w:rsidRDefault="00514598" w:rsidP="00A345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4598" w:rsidRPr="007C408A" w:rsidRDefault="00514598" w:rsidP="00A345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4598" w:rsidRPr="007C408A" w:rsidRDefault="00514598" w:rsidP="00A345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4598" w:rsidRPr="007C408A" w:rsidRDefault="00514598" w:rsidP="00A345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4598" w:rsidRPr="007C408A" w:rsidRDefault="00514598" w:rsidP="00A345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4598" w:rsidRPr="007C408A" w:rsidRDefault="00514598" w:rsidP="00A345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4598" w:rsidRPr="007C408A" w:rsidRDefault="00A57D69" w:rsidP="00A57D69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14598" w:rsidRPr="007C408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57D69" w:rsidRDefault="00A57D69" w:rsidP="00514598">
            <w:pPr>
              <w:pStyle w:val="a3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514598">
            <w:pPr>
              <w:pStyle w:val="a3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514598">
            <w:pPr>
              <w:pStyle w:val="a3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514598">
            <w:pPr>
              <w:pStyle w:val="a3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514598">
            <w:pPr>
              <w:pStyle w:val="a3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514598">
            <w:pPr>
              <w:pStyle w:val="a3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514598">
            <w:pPr>
              <w:pStyle w:val="a3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514598">
            <w:pPr>
              <w:pStyle w:val="a3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514598">
            <w:pPr>
              <w:pStyle w:val="a3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7C408A" w:rsidRDefault="00514598" w:rsidP="00854BA0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31756D" w:rsidRDefault="0031756D" w:rsidP="00514598">
            <w:pPr>
              <w:pStyle w:val="a3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56D" w:rsidRDefault="0031756D" w:rsidP="00514598">
            <w:pPr>
              <w:pStyle w:val="a3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56D" w:rsidRDefault="0031756D" w:rsidP="00514598">
            <w:pPr>
              <w:pStyle w:val="a3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56D" w:rsidRDefault="0031756D" w:rsidP="00514598">
            <w:pPr>
              <w:pStyle w:val="a3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A0" w:rsidRDefault="00854BA0" w:rsidP="00854BA0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7C408A" w:rsidRDefault="00854BA0" w:rsidP="00854BA0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598" w:rsidRPr="007C408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854BA0" w:rsidRDefault="00854BA0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A0" w:rsidRDefault="00854BA0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A0" w:rsidRDefault="00854BA0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A0" w:rsidRDefault="00854BA0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7C408A" w:rsidRDefault="00514598" w:rsidP="00514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854BA0" w:rsidRDefault="00854BA0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A0" w:rsidRDefault="00854BA0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A0" w:rsidRDefault="00854BA0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A0" w:rsidRDefault="00854BA0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A0" w:rsidRDefault="00854BA0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7C408A" w:rsidRDefault="00195DF5" w:rsidP="00514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  <w:p w:rsidR="007F0B59" w:rsidRDefault="007F0B59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  <w:p w:rsidR="007F0B59" w:rsidRDefault="007F0B59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  <w:p w:rsidR="007F0B59" w:rsidRDefault="007F0B59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5DF5" w:rsidRPr="007C408A" w:rsidRDefault="00195DF5" w:rsidP="00854BA0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  <w:p w:rsidR="005A6C3B" w:rsidRDefault="005A6C3B" w:rsidP="007F0B59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7F0B59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7F0B59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7F0B59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A6C3B" w:rsidRDefault="005A6C3B" w:rsidP="007F0B59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7F0B59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7F0B59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7F0B59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7F0B59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7F0B59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5A6C3B" w:rsidRDefault="005A6C3B" w:rsidP="007F0B59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7F0B59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7F0B59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7F0B59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5A6C3B" w:rsidRDefault="005A6C3B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195D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514598" w:rsidRPr="007C408A" w:rsidRDefault="00514598" w:rsidP="00514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4598" w:rsidRPr="007C408A" w:rsidRDefault="00514598" w:rsidP="00514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4598" w:rsidRPr="007C408A" w:rsidRDefault="00514598" w:rsidP="00514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4598" w:rsidRPr="007C408A" w:rsidRDefault="00514598" w:rsidP="00514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4598" w:rsidRPr="007C408A" w:rsidRDefault="00514598" w:rsidP="00514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4598" w:rsidRPr="007C408A" w:rsidRDefault="00514598" w:rsidP="00514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4598" w:rsidRPr="007C408A" w:rsidRDefault="00514598" w:rsidP="00514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4598" w:rsidRPr="007C408A" w:rsidRDefault="00514598" w:rsidP="00514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52FFA" w:rsidRDefault="00252FFA" w:rsidP="00252FFA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252FFA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252FFA" w:rsidRDefault="00252FFA" w:rsidP="00252FFA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FA" w:rsidRDefault="00252FFA" w:rsidP="00252FFA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FA" w:rsidRDefault="00252FFA" w:rsidP="00252FFA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252FFA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815427" w:rsidRDefault="00815427" w:rsidP="00252FFA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252FFA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252FFA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252FFA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252FFA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252FFA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252FFA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815427" w:rsidRDefault="00815427" w:rsidP="00252FFA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252FFA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252FFA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252FFA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252FFA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815427" w:rsidRDefault="00815427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195D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514598" w:rsidRPr="007C408A" w:rsidRDefault="00514598" w:rsidP="00514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4598" w:rsidRPr="007C408A" w:rsidRDefault="00514598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95DF5" w:rsidRPr="00C259FB" w:rsidRDefault="00C259FB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</w:t>
            </w: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95DF5" w:rsidRPr="00871E47" w:rsidRDefault="00871E47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8F" w:rsidRDefault="0084608F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4608F" w:rsidRDefault="0084608F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8F" w:rsidRDefault="0084608F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8F" w:rsidRDefault="0084608F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8F" w:rsidRDefault="0084608F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84608F" w:rsidRDefault="0084608F" w:rsidP="00195D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195DF5" w:rsidRPr="007C408A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B679C" w:rsidRPr="007C408A" w:rsidRDefault="003B679C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B679C" w:rsidRPr="007C408A" w:rsidRDefault="003B679C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F7ACD" w:rsidRPr="001A6D95" w:rsidRDefault="009F7ACD" w:rsidP="00C61941">
            <w:pPr>
              <w:pStyle w:val="a3"/>
              <w:shd w:val="clear" w:color="auto" w:fill="auto"/>
              <w:spacing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B679C" w:rsidRPr="007C408A" w:rsidRDefault="00C61941" w:rsidP="00C61941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B679C" w:rsidRPr="007C40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61941" w:rsidRDefault="00C61941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9F7ACD" w:rsidP="009F7AC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</w:t>
            </w:r>
            <w:r w:rsidR="003B679C" w:rsidRPr="007C40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61941" w:rsidRDefault="00C61941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679C" w:rsidRPr="007C408A" w:rsidRDefault="009F7ACD" w:rsidP="009F7AC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B679C" w:rsidRPr="007C40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337FF" w:rsidRDefault="00C337FF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FF" w:rsidRDefault="00C337FF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FF" w:rsidRDefault="00C337FF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FF" w:rsidRDefault="00C337FF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FF" w:rsidRDefault="00C337FF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C337FF" w:rsidP="003B679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B679C" w:rsidRPr="007C40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B679C" w:rsidRPr="007C408A" w:rsidRDefault="003B679C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B679C" w:rsidRPr="007C408A" w:rsidRDefault="003B679C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B679C" w:rsidRPr="007C408A" w:rsidRDefault="003B679C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B679C" w:rsidRPr="007C408A" w:rsidRDefault="003B679C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B679C" w:rsidRPr="007C408A" w:rsidRDefault="003B679C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B679C" w:rsidRPr="001A6D95" w:rsidRDefault="003B679C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79C" w:rsidRPr="007C408A" w:rsidRDefault="003B679C" w:rsidP="00514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B679C" w:rsidRPr="007C408A" w:rsidRDefault="00C337FF" w:rsidP="00C337F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B679C" w:rsidRPr="007C40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337FF" w:rsidRDefault="00C337FF" w:rsidP="00C337F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FF" w:rsidRDefault="00C337FF" w:rsidP="00C337F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FF" w:rsidRDefault="00C337FF" w:rsidP="00C337F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C337F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337FF" w:rsidRDefault="00C337FF" w:rsidP="00C337F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FF" w:rsidRDefault="00C337FF" w:rsidP="00C337F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FF" w:rsidRDefault="00C337FF" w:rsidP="00C337F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FF" w:rsidRDefault="00C337FF" w:rsidP="00C337F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C337F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337FF" w:rsidRDefault="00C337FF" w:rsidP="00C337F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FF" w:rsidRDefault="00C337FF" w:rsidP="00C337F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FF" w:rsidRDefault="00C337FF" w:rsidP="00C337F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C337F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6421D" w:rsidRDefault="0096421D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C337FF" w:rsidRDefault="003B679C" w:rsidP="003B6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B679C" w:rsidRPr="00C337FF" w:rsidRDefault="003B679C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79C" w:rsidRPr="00C337FF" w:rsidRDefault="003B679C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79C" w:rsidRPr="00C337FF" w:rsidRDefault="003B679C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79C" w:rsidRPr="00C337FF" w:rsidRDefault="003B679C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79C" w:rsidRPr="00C337FF" w:rsidRDefault="003B679C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79C" w:rsidRPr="00C337FF" w:rsidRDefault="003B679C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79C" w:rsidRPr="00C337FF" w:rsidRDefault="003B679C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79C" w:rsidRPr="00C337FF" w:rsidRDefault="003B679C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21D" w:rsidRDefault="005D7F9E" w:rsidP="0096421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6421D" w:rsidRDefault="0096421D" w:rsidP="0096421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96421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96421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96421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5D7F9E" w:rsidP="0096421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6421D" w:rsidRDefault="0096421D" w:rsidP="0096421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96421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96421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5D7F9E" w:rsidP="0096421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6421D" w:rsidRDefault="0096421D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C337FF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D7F9E" w:rsidRPr="00C337FF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C337FF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C337FF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C337FF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D1B" w:rsidRDefault="001A6D1B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1A6D1B" w:rsidRDefault="001A6D1B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D1B" w:rsidRDefault="001A6D1B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D1B" w:rsidRDefault="001A6D1B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555" w:rsidRDefault="001A6D1B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E96555" w:rsidRDefault="00E96555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555" w:rsidRDefault="00E96555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555" w:rsidRDefault="00E96555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555" w:rsidRDefault="001A6D1B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96555" w:rsidRDefault="00E96555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555" w:rsidRDefault="00E96555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555" w:rsidRDefault="00E96555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555" w:rsidRDefault="00E96555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555" w:rsidRDefault="00E96555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555" w:rsidRDefault="001A6D1B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1A6D95" w:rsidRDefault="001A6D95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D95" w:rsidRDefault="001A6D95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555" w:rsidRDefault="001A6D1B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96555" w:rsidRDefault="00E96555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555" w:rsidRDefault="00E96555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555" w:rsidRDefault="00E96555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555" w:rsidRDefault="00E96555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555" w:rsidRDefault="00E96555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555" w:rsidRDefault="00E96555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5D7F9E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C168EB" w:rsidRDefault="00C168EB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5D7F9E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168EB" w:rsidRDefault="00C168EB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5D7F9E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168EB" w:rsidRDefault="00C168EB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5D7F9E" w:rsidP="001A6D1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C168EB" w:rsidRDefault="00C168EB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4F7" w:rsidRDefault="00FB54F7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C337FF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5D7F9E" w:rsidRPr="00C337FF" w:rsidRDefault="005D7F9E" w:rsidP="005D7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F9E" w:rsidRPr="00C337FF" w:rsidRDefault="005D7F9E" w:rsidP="005D7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F9E" w:rsidRPr="00C337FF" w:rsidRDefault="005D7F9E" w:rsidP="005D7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F9E" w:rsidRPr="00C337FF" w:rsidRDefault="005D7F9E" w:rsidP="005D7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F9E" w:rsidRPr="00C337FF" w:rsidRDefault="005D7F9E" w:rsidP="005D7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F9E" w:rsidRPr="00C337FF" w:rsidRDefault="005D7F9E" w:rsidP="005D7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DCF" w:rsidRDefault="00257DCF" w:rsidP="00257DCF">
            <w:pPr>
              <w:pStyle w:val="a3"/>
              <w:shd w:val="clear" w:color="auto" w:fill="auto"/>
              <w:spacing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F41DE" w:rsidRPr="007C408A" w:rsidRDefault="001F41DE" w:rsidP="00257DC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257DCF" w:rsidRDefault="00257DCF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DCF" w:rsidRDefault="00257DCF" w:rsidP="00257DC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DCF" w:rsidRDefault="00257DCF" w:rsidP="00257DC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257DC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257DC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257DCF" w:rsidRDefault="00257DCF" w:rsidP="00257DC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DCF" w:rsidRDefault="00257DCF" w:rsidP="00257DC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DCF" w:rsidRDefault="00257DCF" w:rsidP="00257DC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257DC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257DC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57DCF" w:rsidRDefault="00257DCF" w:rsidP="00257DC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257DC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257DC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257DC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257DCF" w:rsidRDefault="00257DCF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DCF" w:rsidRDefault="00257DCF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344D1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9F7ACD" w:rsidRDefault="009F7ACD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D11" w:rsidRDefault="00344D1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D11" w:rsidRDefault="00344D1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C337FF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1F41DE" w:rsidRPr="00C337FF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C337FF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C337FF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1F41DE" w:rsidP="00344D11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344D11" w:rsidRDefault="00344D11" w:rsidP="00344D11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D11" w:rsidRDefault="00344D11" w:rsidP="00344D11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D11" w:rsidRDefault="00344D11" w:rsidP="00344D11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D11" w:rsidRDefault="00344D11" w:rsidP="00344D11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D11" w:rsidRDefault="00344D11" w:rsidP="00344D11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C337FF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1F41DE" w:rsidRPr="00C337FF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C337FF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C337FF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C337FF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Default="00344D1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344D11" w:rsidRDefault="00344D1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D11" w:rsidRDefault="00344D1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D11" w:rsidRDefault="00344D1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D11" w:rsidRDefault="00344D1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344D11" w:rsidRDefault="00344D1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D11" w:rsidRPr="00C337FF" w:rsidRDefault="00344D1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1F41DE" w:rsidRPr="00C337FF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C337FF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C337FF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057838" w:rsidP="00057838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057838" w:rsidP="00057838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F41DE" w:rsidRPr="007C40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57838" w:rsidRDefault="00057838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7838" w:rsidRDefault="00057838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C337FF" w:rsidRDefault="00057838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1DE" w:rsidRPr="007C40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F41DE" w:rsidRPr="00C337FF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BA57EF" w:rsidP="00BA57EF">
            <w:pPr>
              <w:pStyle w:val="a3"/>
              <w:shd w:val="clear" w:color="auto" w:fill="auto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1F41DE" w:rsidRPr="007C408A" w:rsidRDefault="00BA57EF" w:rsidP="00BA57E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41DE" w:rsidRPr="007C40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A57EF" w:rsidRDefault="00BA57EF" w:rsidP="00BA57E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BA57E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BA57E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BA57E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A57EF" w:rsidRDefault="00BA57EF" w:rsidP="00BA57E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BA57E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BA57E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BA57E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A57EF" w:rsidRDefault="00BA57EF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C337FF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F41DE" w:rsidRPr="00C337FF" w:rsidRDefault="001F41DE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1DE" w:rsidRPr="00C337FF" w:rsidRDefault="001F41DE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1DE" w:rsidRPr="00C337FF" w:rsidRDefault="001F41DE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1DE" w:rsidRPr="00C337FF" w:rsidRDefault="001F41DE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1DE" w:rsidRPr="00C337FF" w:rsidRDefault="001F41DE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1DE" w:rsidRPr="007C408A" w:rsidRDefault="001F41DE" w:rsidP="00BA57E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74014D" w:rsidRDefault="0074014D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4D" w:rsidRDefault="0074014D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4D" w:rsidRDefault="0074014D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4014D" w:rsidRDefault="0074014D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4D" w:rsidRDefault="0074014D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4D" w:rsidRDefault="001F41DE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4014D" w:rsidRDefault="0074014D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4D" w:rsidRDefault="0074014D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4014D" w:rsidRDefault="0074014D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4D" w:rsidRDefault="0074014D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4014D" w:rsidRDefault="0074014D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4D" w:rsidRDefault="0074014D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4D" w:rsidRDefault="0074014D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4014D" w:rsidRDefault="0074014D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4D" w:rsidRDefault="0074014D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4D" w:rsidRDefault="0074014D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4014D" w:rsidRDefault="0074014D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4D" w:rsidRDefault="0074014D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4D" w:rsidRDefault="0074014D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4014D" w:rsidRDefault="0074014D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4D" w:rsidRDefault="0074014D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37C" w:rsidRDefault="0033037C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C337FF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1F1" w:rsidRDefault="005631F1" w:rsidP="005631F1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5631F1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33037C" w:rsidRDefault="0033037C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F5" w:rsidRDefault="008528F5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F5" w:rsidRDefault="008528F5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37C" w:rsidRDefault="0033037C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3037C" w:rsidRDefault="0033037C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37C" w:rsidRDefault="0033037C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F5" w:rsidRDefault="008528F5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33037C" w:rsidRDefault="0033037C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37C" w:rsidRDefault="0033037C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3037C" w:rsidRDefault="0033037C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37C" w:rsidRDefault="0033037C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DC" w:rsidRDefault="007513DC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DC" w:rsidRDefault="007513DC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33037C" w:rsidRDefault="0033037C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37C" w:rsidRDefault="0033037C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DC" w:rsidRDefault="007513DC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33037C" w:rsidRDefault="0033037C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37C" w:rsidRDefault="0033037C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37C" w:rsidRDefault="0033037C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C337FF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  <w:p w:rsidR="00A128F6" w:rsidRPr="00C337FF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C337FF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C337FF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Default="00022E04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:rsidR="00022E04" w:rsidRPr="00C337FF" w:rsidRDefault="00022E04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C337FF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C337FF" w:rsidRDefault="00022E04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A128F6" w:rsidRPr="00C337FF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C337FF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C337FF" w:rsidRDefault="00022E04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  <w:p w:rsidR="00A128F6" w:rsidRPr="00C337FF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C337FF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C337FF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C337FF" w:rsidRDefault="00022E04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  <w:p w:rsidR="00A128F6" w:rsidRPr="00C337FF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C337FF" w:rsidRDefault="00022E04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A128F6" w:rsidRPr="00C337FF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C337FF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C337FF" w:rsidRDefault="00022E04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A128F6" w:rsidRPr="00C337FF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C337FF" w:rsidRDefault="00022E04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  <w:p w:rsidR="00A128F6" w:rsidRPr="007C408A" w:rsidRDefault="00A128F6" w:rsidP="00022E04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C337FF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C337FF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C337FF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C337FF" w:rsidRDefault="001F367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614745" w:rsidRPr="00C337FF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C337FF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C337FF" w:rsidRDefault="001A3EF1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614745" w:rsidRPr="00C337FF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C337FF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C337FF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Pr="00C337FF" w:rsidRDefault="00776230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C337FF" w:rsidRDefault="001A3EF1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614745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Pr="00C337FF" w:rsidRDefault="001A3EF1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1A3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1A3EF1" w:rsidRDefault="001A3EF1" w:rsidP="001A3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1A3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1A3EF1" w:rsidRDefault="001A3EF1" w:rsidP="001A3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Default="0061474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38F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38F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38F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8238F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38F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38F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38F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C8238F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38F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38F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38F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38F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C8238F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38F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38F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38F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  <w:p w:rsidR="00641DA9" w:rsidRDefault="00641DA9" w:rsidP="006147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41DA9" w:rsidRDefault="00641DA9" w:rsidP="006147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41DA9" w:rsidRDefault="00641DA9" w:rsidP="006147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41DA9" w:rsidRDefault="00641DA9" w:rsidP="006147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41DA9" w:rsidRDefault="00641DA9" w:rsidP="006147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DA9" w:rsidRDefault="00641DA9" w:rsidP="006147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P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P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614745" w:rsidRDefault="0061474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D69" w:rsidRDefault="00A57D6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ервирование холодом.</w:t>
            </w:r>
          </w:p>
          <w:p w:rsidR="00A57D69" w:rsidRDefault="00A57D6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A57D69" w:rsidRDefault="00A57D6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родуктов к заморозке.</w:t>
            </w:r>
          </w:p>
          <w:p w:rsidR="00A57D69" w:rsidRDefault="00A57D6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D69" w:rsidRDefault="00A57D6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етрушки и укропа к заморозке.</w:t>
            </w:r>
          </w:p>
          <w:p w:rsidR="00697871" w:rsidRDefault="0069787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D69" w:rsidRDefault="0069787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яблок к заморозке.</w:t>
            </w:r>
          </w:p>
          <w:p w:rsidR="00697871" w:rsidRDefault="0069787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871" w:rsidRDefault="0069787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871" w:rsidRDefault="0069787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871" w:rsidRDefault="0069787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871" w:rsidRDefault="0069787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871" w:rsidRDefault="0069787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871" w:rsidRDefault="0069787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871" w:rsidRDefault="0069787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871" w:rsidRDefault="0069787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871" w:rsidRDefault="0069787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871" w:rsidRDefault="0069787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871" w:rsidRDefault="0069787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871" w:rsidRDefault="0069787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EED" w:rsidRPr="008648C8" w:rsidRDefault="006A6EE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EED" w:rsidRPr="008648C8" w:rsidRDefault="006A6EE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871" w:rsidRDefault="0069787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вощного цеха и рабочих мест.</w:t>
            </w:r>
          </w:p>
          <w:p w:rsidR="0031756D" w:rsidRDefault="0031756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56D" w:rsidRDefault="0031756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56D" w:rsidRDefault="0031756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56D" w:rsidRDefault="0031756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56D" w:rsidRDefault="0031756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первичной обработки овощей вручную.</w:t>
            </w:r>
          </w:p>
          <w:p w:rsidR="0031756D" w:rsidRDefault="0031756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56D" w:rsidRDefault="0031756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аническая очистка овощей.   </w:t>
            </w:r>
          </w:p>
          <w:p w:rsidR="0031756D" w:rsidRDefault="0031756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BA0" w:rsidRDefault="00854BA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BA0" w:rsidRDefault="00854BA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BA0" w:rsidRDefault="00854BA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BA0" w:rsidRDefault="00854BA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56D" w:rsidRDefault="0031756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ая очистка овощей</w:t>
            </w:r>
          </w:p>
          <w:p w:rsidR="0031756D" w:rsidRDefault="0031756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56D" w:rsidRDefault="0031756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56D" w:rsidRDefault="0031756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56D" w:rsidRDefault="0031756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56D" w:rsidRDefault="0031756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BA0" w:rsidRDefault="00854BA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BA0" w:rsidRDefault="00854BA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BA0" w:rsidRDefault="00854BA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56D" w:rsidRDefault="0031756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ая обработка овощей вручную в школьной  столовой.</w:t>
            </w:r>
          </w:p>
          <w:p w:rsidR="0031756D" w:rsidRDefault="0031756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56D" w:rsidRDefault="0031756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56D" w:rsidRDefault="0031756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56D" w:rsidRDefault="0031756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56D" w:rsidRDefault="0031756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ая обработка картофеля в школьном пищеблоке.</w:t>
            </w:r>
          </w:p>
          <w:p w:rsidR="0031756D" w:rsidRDefault="0031756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56D" w:rsidRDefault="00854BA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ая обработка свеклы и моркови в школьном пищеблоке.</w:t>
            </w:r>
          </w:p>
          <w:p w:rsidR="00854BA0" w:rsidRDefault="00854BA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BA0" w:rsidRDefault="00854BA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ая обработка капусты в школьном пищеблоке</w:t>
            </w:r>
          </w:p>
          <w:p w:rsidR="00854BA0" w:rsidRDefault="00854BA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704" w:rsidRDefault="00310704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BA0" w:rsidRDefault="00854BA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ичная обработка овощей в школьном </w:t>
            </w:r>
            <w:r w:rsidR="007F0B59">
              <w:rPr>
                <w:rFonts w:ascii="Times New Roman" w:hAnsi="Times New Roman" w:cs="Times New Roman"/>
                <w:b/>
                <w:sz w:val="28"/>
                <w:szCs w:val="28"/>
              </w:rPr>
              <w:t>пищеблоке.</w:t>
            </w:r>
          </w:p>
          <w:p w:rsidR="00854BA0" w:rsidRDefault="00854BA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B59" w:rsidRDefault="007F0B5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B59" w:rsidRDefault="007F0B5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B59" w:rsidRDefault="007F0B5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B59" w:rsidRDefault="007F0B5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ая обработка овощей в школьном пищеблоке</w:t>
            </w:r>
          </w:p>
          <w:p w:rsidR="007F0B59" w:rsidRDefault="007F0B5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B59" w:rsidRDefault="007F0B5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B59" w:rsidRDefault="007F0B5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овощного рагу.</w:t>
            </w:r>
          </w:p>
          <w:p w:rsidR="007F0B59" w:rsidRDefault="007F0B5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B59" w:rsidRDefault="007F0B5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B59" w:rsidRDefault="007F0B5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B59" w:rsidRDefault="007F0B5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запеканки из овощей.</w:t>
            </w:r>
          </w:p>
          <w:p w:rsidR="007F0B59" w:rsidRDefault="007F0B5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B59" w:rsidRDefault="007F0B5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B59" w:rsidRDefault="007F0B5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B59" w:rsidRDefault="007F0B5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B59" w:rsidRDefault="007F0B5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готовление свекольного салата. </w:t>
            </w:r>
          </w:p>
          <w:p w:rsidR="005A6C3B" w:rsidRDefault="005A6C3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C3B" w:rsidRDefault="005A6C3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ая обработка овощей в школьном пищеблоке.</w:t>
            </w:r>
          </w:p>
          <w:p w:rsidR="005A6C3B" w:rsidRDefault="005A6C3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C3B" w:rsidRDefault="005A6C3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C3B" w:rsidRDefault="005A6C3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езка овощей в школьном пищеблоке</w:t>
            </w:r>
          </w:p>
          <w:p w:rsidR="005A6C3B" w:rsidRDefault="005A6C3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C3B" w:rsidRDefault="005A6C3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езка овощей кубиками.</w:t>
            </w:r>
          </w:p>
          <w:p w:rsidR="005A6C3B" w:rsidRDefault="005A6C3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C3B" w:rsidRDefault="005A6C3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C3B" w:rsidRDefault="005A6C3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C3B" w:rsidRDefault="005A6C3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езка овощей брусочками:</w:t>
            </w:r>
            <w:r w:rsidR="00252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тофель во фритюре.</w:t>
            </w:r>
          </w:p>
          <w:p w:rsidR="00252FFA" w:rsidRDefault="00252FFA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FFA" w:rsidRDefault="00252FFA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FFA" w:rsidRDefault="00252FFA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FFA" w:rsidRDefault="00252FFA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FFA" w:rsidRDefault="00252FFA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427" w:rsidRDefault="00815427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427" w:rsidRDefault="00815427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езка овощей на базе школьного пищеблока.</w:t>
            </w:r>
          </w:p>
          <w:p w:rsidR="00FB54F7" w:rsidRDefault="00FB54F7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4F7" w:rsidRDefault="00FB54F7" w:rsidP="00FB54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ительно-обобщающий урок.</w:t>
            </w:r>
          </w:p>
          <w:p w:rsidR="00FB54F7" w:rsidRDefault="00FB54F7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427" w:rsidRDefault="00815427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427" w:rsidRDefault="00815427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427" w:rsidRDefault="00815427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4F7" w:rsidRDefault="00FB54F7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427" w:rsidRDefault="00815427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самостоятельной работе.</w:t>
            </w:r>
          </w:p>
          <w:p w:rsidR="00815427" w:rsidRDefault="00815427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427" w:rsidRDefault="00815427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427" w:rsidRDefault="00815427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.</w:t>
            </w:r>
          </w:p>
          <w:p w:rsidR="00815427" w:rsidRDefault="00815427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427" w:rsidRDefault="00815427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427" w:rsidRDefault="00815427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427" w:rsidRDefault="00815427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практическая работа.</w:t>
            </w:r>
          </w:p>
          <w:p w:rsidR="00C259FB" w:rsidRDefault="00C259F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59FB" w:rsidRDefault="00C259F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59FB" w:rsidRDefault="00C259F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59FB" w:rsidRDefault="00C259F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над ошибками. </w:t>
            </w:r>
          </w:p>
          <w:p w:rsidR="00C259FB" w:rsidRDefault="00C259F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59FB" w:rsidRDefault="00C259F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ая уборка кабинета.</w:t>
            </w: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555" w:rsidRDefault="00E9655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555" w:rsidRDefault="00E9655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- четверть.</w:t>
            </w: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555" w:rsidRDefault="00E9655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риготовления полуфабрикатов, их хранение.</w:t>
            </w: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B42" w:rsidRDefault="00687B42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полуфабрикатов для салатов.</w:t>
            </w:r>
          </w:p>
          <w:p w:rsidR="0084608F" w:rsidRDefault="008460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8F" w:rsidRDefault="008460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8F" w:rsidRDefault="008460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фабрикаты из вареных овощей.</w:t>
            </w:r>
          </w:p>
          <w:p w:rsidR="0084608F" w:rsidRDefault="008460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8F" w:rsidRDefault="008460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8F" w:rsidRDefault="008460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отовление </w:t>
            </w:r>
            <w:r w:rsidR="00C61941">
              <w:rPr>
                <w:rFonts w:ascii="Times New Roman" w:hAnsi="Times New Roman" w:cs="Times New Roman"/>
                <w:b/>
                <w:sz w:val="28"/>
                <w:szCs w:val="28"/>
              </w:rPr>
              <w:t>полуфабрикатов из вареных овощей.</w:t>
            </w:r>
          </w:p>
          <w:p w:rsidR="00C61941" w:rsidRDefault="00C6194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941" w:rsidRDefault="00C6194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ACD" w:rsidRPr="00310704" w:rsidRDefault="009F7AC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941" w:rsidRDefault="00C6194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полуфабрикатов из вареных овощей.</w:t>
            </w:r>
          </w:p>
          <w:p w:rsidR="00C61941" w:rsidRDefault="00C6194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941" w:rsidRDefault="00C6194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941" w:rsidRDefault="00C6194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полуфабрикатов для первых блюд.</w:t>
            </w:r>
          </w:p>
          <w:p w:rsidR="00C61941" w:rsidRDefault="00C6194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941" w:rsidRDefault="00C6194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555" w:rsidRDefault="00E9655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941" w:rsidRDefault="00C6194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полуфабрикат</w:t>
            </w:r>
            <w:r w:rsidR="00C337FF">
              <w:rPr>
                <w:rFonts w:ascii="Times New Roman" w:hAnsi="Times New Roman" w:cs="Times New Roman"/>
                <w:b/>
                <w:sz w:val="28"/>
                <w:szCs w:val="28"/>
              </w:rPr>
              <w:t>а для  свекольника.</w:t>
            </w:r>
          </w:p>
          <w:p w:rsidR="00C337FF" w:rsidRDefault="00C337F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7FF" w:rsidRDefault="00C337F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7FF" w:rsidRDefault="00C337F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7FF" w:rsidRDefault="00C337F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полуфабриката для борща.</w:t>
            </w:r>
          </w:p>
          <w:p w:rsidR="00C337FF" w:rsidRDefault="00C337F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7FF" w:rsidRDefault="00C337F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7FF" w:rsidRDefault="00C337F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7FF" w:rsidRDefault="00C337F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7FF" w:rsidRDefault="00C337F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7FF" w:rsidRDefault="00C337F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равочные супы.</w:t>
            </w:r>
          </w:p>
          <w:p w:rsidR="00C337FF" w:rsidRDefault="00C337F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7FF" w:rsidRDefault="00C337F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7FF" w:rsidRDefault="00C337F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заправочного супа с макаронами.</w:t>
            </w:r>
          </w:p>
          <w:p w:rsidR="00C337FF" w:rsidRDefault="00C337F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555" w:rsidRDefault="00E9655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7FF" w:rsidRDefault="00C337F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отовление борщ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ёклой.</w:t>
            </w:r>
          </w:p>
          <w:p w:rsidR="00C337FF" w:rsidRDefault="00C337F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7FF" w:rsidRDefault="00C337F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7FF" w:rsidRDefault="00C337F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приготовления картофельного супа-пюре.</w:t>
            </w:r>
          </w:p>
          <w:p w:rsidR="0096421D" w:rsidRDefault="0096421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21D" w:rsidRDefault="0096421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21D" w:rsidRDefault="0096421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й процесс приготовления молочных супов.</w:t>
            </w:r>
          </w:p>
          <w:p w:rsidR="0096421D" w:rsidRDefault="0096421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21D" w:rsidRDefault="0096421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21D" w:rsidRDefault="0096421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21D" w:rsidRDefault="0096421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21D" w:rsidRDefault="0096421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21D" w:rsidRDefault="0096421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молочного супа с пшеном.</w:t>
            </w:r>
          </w:p>
          <w:p w:rsidR="0096421D" w:rsidRDefault="0096421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21D" w:rsidRDefault="0096421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21D" w:rsidRDefault="0096421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молочного супа с макаронами.</w:t>
            </w:r>
          </w:p>
          <w:p w:rsidR="0096421D" w:rsidRDefault="0096421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21D" w:rsidRDefault="0096421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й процесс приготовления прозрачных супов.</w:t>
            </w:r>
          </w:p>
          <w:p w:rsidR="0096421D" w:rsidRDefault="0096421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555" w:rsidRDefault="00E9655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21D" w:rsidRDefault="0096421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отовление прозрачного супа 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ны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рочк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9F7ACD" w:rsidRPr="00310704" w:rsidRDefault="009F7AC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D1B" w:rsidRDefault="001A6D1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ые блюда Виды гарниров.</w:t>
            </w:r>
          </w:p>
          <w:p w:rsidR="001A6D1B" w:rsidRDefault="001A6D1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D1B" w:rsidRDefault="001A6D1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D1B" w:rsidRDefault="00E9655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сные и рыбные полуфабрикаты для вторых блюд</w:t>
            </w:r>
          </w:p>
          <w:p w:rsidR="001A6D1B" w:rsidRDefault="001A6D1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D1B" w:rsidRDefault="00E9655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овая обработка мясных и рыбных полуфабрикатов.</w:t>
            </w:r>
          </w:p>
          <w:p w:rsidR="001A6D1B" w:rsidRDefault="001A6D1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D1B" w:rsidRDefault="001A6D1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D1B" w:rsidRDefault="00E9655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бигуса.</w:t>
            </w:r>
          </w:p>
          <w:p w:rsidR="00E96555" w:rsidRDefault="00E9655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555" w:rsidRDefault="00E9655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второго блюда «Домашнее жаркое»</w:t>
            </w:r>
          </w:p>
          <w:p w:rsidR="00C168EB" w:rsidRDefault="00C168E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8EB" w:rsidRDefault="00C168E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8EB" w:rsidRDefault="00C168E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8EB" w:rsidRDefault="00C168E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приготовления «бефстроганов» с крупяным гарниром.</w:t>
            </w:r>
          </w:p>
          <w:p w:rsidR="00C168EB" w:rsidRDefault="00C168E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8EB" w:rsidRDefault="00C168E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макаронного гарнира с сельдью.</w:t>
            </w:r>
          </w:p>
          <w:p w:rsidR="00C168EB" w:rsidRDefault="00C168E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8EB" w:rsidRDefault="00C168E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8EB" w:rsidRDefault="00C168E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яичницы Оформление готового блюда.</w:t>
            </w:r>
          </w:p>
          <w:p w:rsidR="00C168EB" w:rsidRDefault="00C168E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8EB" w:rsidRDefault="00C168E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гарнира и сельди жареной.</w:t>
            </w:r>
          </w:p>
          <w:p w:rsidR="00C168EB" w:rsidRDefault="00C168E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8EB" w:rsidRDefault="00C168E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4F7" w:rsidRDefault="00FB54F7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8EB" w:rsidRDefault="00C168EB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ение схемы и плана приготовления второго блюда.  </w:t>
            </w:r>
          </w:p>
          <w:p w:rsidR="00257DCF" w:rsidRDefault="00257DC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DCF" w:rsidRDefault="00257DC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DCF" w:rsidRDefault="00257DC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DCF" w:rsidRDefault="00257DC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DCF" w:rsidRDefault="00257DC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картофельного пюре и колеты мясной.</w:t>
            </w:r>
          </w:p>
          <w:p w:rsidR="009F7ACD" w:rsidRDefault="009F7AC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DCF" w:rsidRDefault="00257DC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приготовления запечённых блюд.</w:t>
            </w:r>
          </w:p>
          <w:p w:rsidR="00257DCF" w:rsidRDefault="00257DC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ACD" w:rsidRDefault="009F7AC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DCF" w:rsidRDefault="00257DC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приготовления запечённых блюд.</w:t>
            </w:r>
          </w:p>
          <w:p w:rsidR="00257DCF" w:rsidRDefault="00257DC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ACD" w:rsidRDefault="00344D1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ительно-обобщающий урок по пройденному материалу</w:t>
            </w:r>
          </w:p>
          <w:p w:rsidR="009F7ACD" w:rsidRDefault="009F7AC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4D11" w:rsidRDefault="00344D1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плана приготовления 1и2 блюд  по рецепту</w:t>
            </w:r>
          </w:p>
          <w:p w:rsidR="00344D11" w:rsidRDefault="00344D1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4D11" w:rsidRDefault="00344D1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практическая работа:</w:t>
            </w:r>
          </w:p>
          <w:p w:rsidR="00344D11" w:rsidRDefault="00344D11" w:rsidP="00344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Приготовление первого блюда.</w:t>
            </w:r>
          </w:p>
          <w:p w:rsidR="00344D11" w:rsidRDefault="00344D11" w:rsidP="00344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4D11" w:rsidRDefault="00344D11" w:rsidP="00344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риготовление второго блюда.</w:t>
            </w:r>
          </w:p>
          <w:p w:rsidR="00344D11" w:rsidRDefault="00344D11" w:rsidP="00344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4D11" w:rsidRDefault="00344D1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4D11" w:rsidRDefault="00344D1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повторения и закрепления  знаний  за 2 четверть</w:t>
            </w:r>
          </w:p>
          <w:p w:rsidR="00344D11" w:rsidRDefault="00344D1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DCF" w:rsidRDefault="009F7AC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итогам первого полугодия.</w:t>
            </w:r>
          </w:p>
          <w:p w:rsidR="009F7ACD" w:rsidRDefault="009F7AC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ACD" w:rsidRDefault="00344D1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качества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  <w:p w:rsidR="00057838" w:rsidRDefault="00344D1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ая уборка кабинета</w:t>
            </w:r>
          </w:p>
          <w:p w:rsidR="00057838" w:rsidRDefault="00057838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838" w:rsidRDefault="00057838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-четверть</w:t>
            </w:r>
          </w:p>
          <w:p w:rsidR="00057838" w:rsidRDefault="00057838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кондитерских изделий, их производств. </w:t>
            </w:r>
          </w:p>
          <w:p w:rsidR="00057838" w:rsidRDefault="00057838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838" w:rsidRDefault="00057838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кондитерский цех местной кулинарии.</w:t>
            </w:r>
          </w:p>
          <w:p w:rsidR="00057838" w:rsidRDefault="00057838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838" w:rsidRDefault="00057838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кондитерского цеха. </w:t>
            </w:r>
          </w:p>
          <w:p w:rsidR="00057838" w:rsidRDefault="00057838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838" w:rsidRDefault="00057838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уда, инвентарь и инструменты кондитерского цеха.</w:t>
            </w:r>
          </w:p>
          <w:p w:rsidR="00057838" w:rsidRDefault="00057838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838" w:rsidRDefault="00057838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родуктов для приготовления кондитерских изделий.</w:t>
            </w:r>
          </w:p>
          <w:p w:rsidR="00057838" w:rsidRDefault="00057838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чи и духовые шкафы. ТБ </w:t>
            </w:r>
            <w:r w:rsidR="00BA57EF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  <w:p w:rsidR="00BA57EF" w:rsidRDefault="00BA57E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7EF" w:rsidRDefault="00BA57E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кондитерских кремов и сиропов.</w:t>
            </w:r>
          </w:p>
          <w:p w:rsidR="00BA57EF" w:rsidRDefault="00BA57E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7EF" w:rsidRDefault="00BA57E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приготовления кремов.</w:t>
            </w:r>
          </w:p>
          <w:p w:rsidR="00BA57EF" w:rsidRDefault="00BA57E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7EF" w:rsidRDefault="00BA57E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приготовления масляных кремов.</w:t>
            </w:r>
          </w:p>
          <w:p w:rsidR="00BA57EF" w:rsidRDefault="00BA57E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7EF" w:rsidRDefault="00BA57E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приготовления белковых кремов.</w:t>
            </w:r>
          </w:p>
          <w:p w:rsidR="00BA57EF" w:rsidRDefault="00BA57E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7EF" w:rsidRDefault="00BA57E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приготовления заварных и сливочных кремов.</w:t>
            </w:r>
          </w:p>
          <w:p w:rsidR="00BA57EF" w:rsidRDefault="00BA57E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7EF" w:rsidRDefault="00BA57E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хранения и реализации кремов.</w:t>
            </w:r>
          </w:p>
          <w:p w:rsidR="0074014D" w:rsidRDefault="0074014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4D" w:rsidRDefault="0074014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4D" w:rsidRDefault="0074014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4D" w:rsidRDefault="0074014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я приготовления песочного теста.</w:t>
            </w:r>
          </w:p>
          <w:p w:rsidR="0074014D" w:rsidRDefault="0074014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4D" w:rsidRDefault="0074014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ечка пирога из песочного теста.</w:t>
            </w:r>
          </w:p>
          <w:p w:rsidR="0074014D" w:rsidRDefault="0074014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4D" w:rsidRDefault="0074014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ечка песочного печенья.</w:t>
            </w:r>
          </w:p>
          <w:p w:rsidR="0074014D" w:rsidRDefault="0074014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4D" w:rsidRDefault="0074014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шение и пропитка тортов.</w:t>
            </w:r>
          </w:p>
          <w:p w:rsidR="0074014D" w:rsidRDefault="0074014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4D" w:rsidRDefault="0074014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приготовления бисквитного теста.</w:t>
            </w:r>
          </w:p>
          <w:p w:rsidR="0074014D" w:rsidRDefault="0074014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4D" w:rsidRDefault="0074014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я бисквитных пирожных.</w:t>
            </w:r>
          </w:p>
          <w:p w:rsidR="0074014D" w:rsidRDefault="0074014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4D" w:rsidRDefault="0074014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шение коржей масляным кремом.</w:t>
            </w:r>
          </w:p>
          <w:p w:rsidR="0074014D" w:rsidRDefault="0074014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14D" w:rsidRDefault="0074014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торт «Зебра»</w:t>
            </w:r>
          </w:p>
          <w:p w:rsidR="0074014D" w:rsidRDefault="0074014D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37C" w:rsidRDefault="0033037C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37C" w:rsidRDefault="0033037C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ческий  процесс  приготовлен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ен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ста</w:t>
            </w:r>
          </w:p>
          <w:p w:rsidR="008528F5" w:rsidRDefault="008528F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8F5" w:rsidRDefault="008528F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 хранения и реализац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ен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ста</w:t>
            </w:r>
          </w:p>
          <w:p w:rsidR="008528F5" w:rsidRDefault="008528F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8F5" w:rsidRDefault="008528F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сортимент блюд из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ен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ста</w:t>
            </w:r>
          </w:p>
          <w:p w:rsidR="008528F5" w:rsidRDefault="008528F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8F5" w:rsidRDefault="008528F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теста слоенного и выпечка изде</w:t>
            </w:r>
            <w:r w:rsidR="00751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й из </w:t>
            </w:r>
            <w:proofErr w:type="spellStart"/>
            <w:r w:rsidR="007513DC">
              <w:rPr>
                <w:rFonts w:ascii="Times New Roman" w:hAnsi="Times New Roman" w:cs="Times New Roman"/>
                <w:b/>
                <w:sz w:val="28"/>
                <w:szCs w:val="28"/>
              </w:rPr>
              <w:t>него</w:t>
            </w:r>
            <w:proofErr w:type="gramStart"/>
            <w:r w:rsidR="007513DC" w:rsidRPr="007513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513D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="007513DC">
              <w:rPr>
                <w:rFonts w:ascii="Times New Roman" w:hAnsi="Times New Roman" w:cs="Times New Roman"/>
                <w:b/>
                <w:sz w:val="28"/>
                <w:szCs w:val="28"/>
              </w:rPr>
              <w:t>крашение</w:t>
            </w:r>
            <w:proofErr w:type="spellEnd"/>
          </w:p>
          <w:p w:rsidR="007513DC" w:rsidRDefault="007513DC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DC" w:rsidRDefault="007513DC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приготовления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асанов</w:t>
            </w:r>
            <w:proofErr w:type="spellEnd"/>
            <w:r w:rsidRPr="003107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513DC" w:rsidRDefault="007513DC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DC" w:rsidRDefault="007513DC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ечка пирога «Апельсиновый»</w:t>
            </w:r>
          </w:p>
          <w:p w:rsidR="007513DC" w:rsidRDefault="007513DC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DC" w:rsidRDefault="007513DC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DC" w:rsidRDefault="007513DC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DC" w:rsidRDefault="007513DC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ка к самостоятельной</w:t>
            </w:r>
            <w:r w:rsidR="00022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е</w:t>
            </w:r>
          </w:p>
          <w:p w:rsidR="00022E04" w:rsidRDefault="00022E04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2E04" w:rsidRDefault="00022E04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022E04" w:rsidRDefault="00022E04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2E04" w:rsidRDefault="00022E04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ечка изделий из заварного теста</w:t>
            </w:r>
          </w:p>
          <w:p w:rsidR="00022E04" w:rsidRDefault="00022E04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2E04" w:rsidRDefault="00022E04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м и начинка для заварных пирожных</w:t>
            </w:r>
          </w:p>
          <w:p w:rsidR="00022E04" w:rsidRDefault="00022E04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2E04" w:rsidRDefault="00022E04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рог мраморный</w:t>
            </w:r>
          </w:p>
          <w:p w:rsidR="00022E04" w:rsidRDefault="00022E04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2E04" w:rsidRDefault="00022E04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рулета с повидлом</w:t>
            </w:r>
          </w:p>
          <w:p w:rsidR="00022E04" w:rsidRDefault="00022E04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2E04" w:rsidRDefault="00022E04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ечка печенья</w:t>
            </w:r>
          </w:p>
          <w:p w:rsidR="00022E04" w:rsidRDefault="00022E04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2E04" w:rsidRDefault="001F367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рог из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ен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ста</w:t>
            </w:r>
          </w:p>
          <w:p w:rsidR="001F3675" w:rsidRDefault="001F367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675" w:rsidRDefault="001F367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675" w:rsidRDefault="001F367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675" w:rsidRDefault="001F367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рог капустный из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ен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ста</w:t>
            </w:r>
          </w:p>
          <w:p w:rsidR="001F3675" w:rsidRDefault="001F367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повторение  по теме «Кондитерские изделия»:</w:t>
            </w:r>
          </w:p>
          <w:p w:rsidR="00776230" w:rsidRDefault="0077623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230" w:rsidRDefault="00776230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675" w:rsidRP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самостоятельно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е</w:t>
            </w:r>
            <w:proofErr w:type="gramStart"/>
            <w:r w:rsidRPr="001A3EF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</w:p>
          <w:p w:rsidR="00022E04" w:rsidRDefault="00022E04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2E04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ошибками</w:t>
            </w: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орка кабинета</w:t>
            </w: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P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ботка инвентаря</w:t>
            </w:r>
            <w:r w:rsidRPr="001A3EF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05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тье и чистка пола кухни</w:t>
            </w: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P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щев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гиена</w:t>
            </w:r>
            <w:proofErr w:type="gramStart"/>
            <w:r w:rsidRPr="00C823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овек</w:t>
            </w:r>
            <w:proofErr w:type="spellEnd"/>
            <w:r w:rsidR="00C82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="00C8238F">
              <w:rPr>
                <w:rFonts w:ascii="Times New Roman" w:hAnsi="Times New Roman" w:cs="Times New Roman"/>
                <w:b/>
                <w:sz w:val="28"/>
                <w:szCs w:val="28"/>
              </w:rPr>
              <w:t>бактерионоситель</w:t>
            </w:r>
            <w:proofErr w:type="spellEnd"/>
          </w:p>
          <w:p w:rsidR="001A3EF1" w:rsidRDefault="001A3E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2E04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шечные и глистные заболевания</w:t>
            </w:r>
          </w:p>
          <w:p w:rsidR="00022E04" w:rsidRPr="007513DC" w:rsidRDefault="00022E04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DC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глистных и кишечных заболеваний</w:t>
            </w:r>
          </w:p>
          <w:p w:rsidR="00C8238F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38F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отравления</w:t>
            </w:r>
            <w:r w:rsidRPr="0031070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05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х профилактика</w:t>
            </w:r>
          </w:p>
          <w:p w:rsidR="00C8238F" w:rsidRPr="00C8238F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B98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</w:t>
            </w:r>
            <w:proofErr w:type="spellEnd"/>
          </w:p>
          <w:p w:rsidR="007513DC" w:rsidRPr="00641DA9" w:rsidRDefault="00C8238F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е </w:t>
            </w:r>
            <w:r w:rsidR="00805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</w:t>
            </w:r>
            <w:proofErr w:type="gramStart"/>
            <w:r w:rsidRPr="00641D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05B9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отры</w:t>
            </w:r>
            <w:proofErr w:type="spellEnd"/>
            <w:r w:rsidRPr="00641DA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05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="00641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следования</w:t>
            </w:r>
            <w:r w:rsidR="00641DA9" w:rsidRPr="00641D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41DA9" w:rsidRPr="00641DA9" w:rsidRDefault="00641DA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DA9" w:rsidRDefault="00641DA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работникам о</w:t>
            </w:r>
            <w:r w:rsidRPr="00641DA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блюдению гигиенических требований</w:t>
            </w:r>
          </w:p>
          <w:p w:rsidR="00641DA9" w:rsidRDefault="00641DA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DA9" w:rsidRDefault="00641DA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DA9" w:rsidRPr="008A3695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чная обработка посуды</w:t>
            </w:r>
            <w:r w:rsidRPr="008A36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05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ная посуда</w:t>
            </w:r>
          </w:p>
          <w:p w:rsidR="00641DA9" w:rsidRPr="00641DA9" w:rsidRDefault="00641DA9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DC" w:rsidRPr="007513DC" w:rsidRDefault="008A369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ботка посуд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школьном пищеблоке</w:t>
            </w:r>
          </w:p>
          <w:p w:rsidR="007513DC" w:rsidRPr="008A3695" w:rsidRDefault="007513DC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DC" w:rsidRDefault="008A3695" w:rsidP="00751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695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езинфекция столовой посуды</w:t>
            </w:r>
          </w:p>
          <w:p w:rsidR="007513DC" w:rsidRDefault="007513DC" w:rsidP="0075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695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хонной посуды и инвентаря</w:t>
            </w: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деревянного инвентаря</w:t>
            </w: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05B98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кухо</w:t>
            </w:r>
            <w:r w:rsidR="008A3695">
              <w:rPr>
                <w:rFonts w:ascii="Times New Roman" w:hAnsi="Times New Roman" w:cs="Times New Roman"/>
                <w:b/>
                <w:sz w:val="28"/>
                <w:szCs w:val="28"/>
              </w:rPr>
              <w:t>нных плит в кабинете кулинарии</w:t>
            </w: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ботка оборудован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инарии</w:t>
            </w: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</w:t>
            </w: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 учащихся</w:t>
            </w: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A3695" w:rsidRP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ы д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ающи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чебные заведения</w:t>
            </w:r>
            <w:r w:rsidRPr="008A36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P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вид абитуриента</w:t>
            </w:r>
            <w:r w:rsidRPr="008A36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P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овое общение</w:t>
            </w:r>
            <w:r w:rsidRPr="008A36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A3695" w:rsidRP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P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P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общежития</w:t>
            </w:r>
            <w:r w:rsidRPr="008A36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P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общественного питания</w:t>
            </w:r>
            <w:r w:rsidRPr="008A36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P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о на  работу</w:t>
            </w:r>
            <w:r w:rsidRPr="003107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Pr="00310704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ументы для  поступления на работу</w:t>
            </w:r>
            <w:r w:rsidRPr="008A36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A3695" w:rsidRPr="00310704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P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ительно-обобщающий урок</w:t>
            </w:r>
            <w:r w:rsidRPr="008A36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P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срез по итогам четверти</w:t>
            </w:r>
            <w:r w:rsidRPr="008A36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1F1" w:rsidRDefault="005631F1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95" w:rsidRPr="008A3695" w:rsidRDefault="008A3695" w:rsidP="0075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 экзамен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25" w:type="dxa"/>
          </w:tcPr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</w:tcPr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3" w:type="dxa"/>
          </w:tcPr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ырабатывать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навыки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дготовке,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е и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сервированию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ными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пособами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терилизации.</w:t>
            </w:r>
          </w:p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ережливость,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тветственность,</w:t>
            </w: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аккуратность.</w:t>
            </w: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7C408A" w:rsidRDefault="0096597A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и </w:t>
            </w:r>
            <w:r w:rsidR="00A345CB" w:rsidRPr="007C408A">
              <w:rPr>
                <w:rFonts w:ascii="Times New Roman" w:hAnsi="Times New Roman" w:cs="Times New Roman"/>
                <w:sz w:val="28"/>
                <w:szCs w:val="28"/>
              </w:rPr>
              <w:t>закрепить знания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 овощном цехе,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бочих мест,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пособах</w:t>
            </w:r>
            <w:proofErr w:type="gramEnd"/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рвичной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и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.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вивать навыки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учной обработки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, нарезки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ными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формами.</w:t>
            </w:r>
          </w:p>
          <w:p w:rsidR="00A57D69" w:rsidRDefault="00A57D69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чить работать с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ртофелечисткой.</w:t>
            </w:r>
          </w:p>
          <w:p w:rsidR="00A57D69" w:rsidRDefault="00A57D69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ырабатывать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навыки по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  <w:proofErr w:type="gramEnd"/>
          </w:p>
          <w:p w:rsidR="00A345CB" w:rsidRPr="007C408A" w:rsidRDefault="00A57D69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еханическ</w:t>
            </w:r>
            <w:r w:rsidR="00A345CB" w:rsidRPr="007C408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A345CB" w:rsidRPr="00310704" w:rsidRDefault="00310704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е</w:t>
            </w: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овощей, </w:t>
            </w:r>
            <w:r w:rsidR="00310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арезки</w:t>
            </w: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310704" w:rsidP="00A57D69">
            <w:pPr>
              <w:pStyle w:val="a3"/>
              <w:shd w:val="clear" w:color="auto" w:fill="auto"/>
              <w:spacing w:line="33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ми  </w:t>
            </w:r>
            <w:r w:rsidR="00195DF5" w:rsidRPr="007C408A">
              <w:rPr>
                <w:rFonts w:ascii="Times New Roman" w:hAnsi="Times New Roman" w:cs="Times New Roman"/>
                <w:sz w:val="28"/>
                <w:szCs w:val="28"/>
              </w:rPr>
              <w:t>формами на базе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33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after="300" w:line="33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ищеблока.</w:t>
            </w:r>
          </w:p>
          <w:p w:rsidR="00A57D69" w:rsidRDefault="00A57D69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оспитывать терпение, взаимопонимание, умение работать в коллективе.</w:t>
            </w: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DF5" w:rsidRPr="007C408A" w:rsidRDefault="007F0B59" w:rsidP="007F0B59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5DF5" w:rsidRPr="007C408A">
              <w:rPr>
                <w:rFonts w:ascii="Times New Roman" w:hAnsi="Times New Roman" w:cs="Times New Roman"/>
                <w:sz w:val="28"/>
                <w:szCs w:val="28"/>
              </w:rPr>
              <w:t>Обобщить и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крепить знания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 овощном цехе,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бочих мест,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пособах</w:t>
            </w:r>
            <w:proofErr w:type="gramEnd"/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рвичной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и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.</w:t>
            </w:r>
          </w:p>
          <w:p w:rsidR="007F0B59" w:rsidRDefault="007F0B59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вивать навыки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учной обработки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, нарезки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ными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формами.</w:t>
            </w:r>
          </w:p>
          <w:p w:rsidR="007F0B59" w:rsidRDefault="007F0B59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чить работать с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ртофелечисткой.</w:t>
            </w:r>
          </w:p>
          <w:p w:rsidR="007F0B59" w:rsidRDefault="007F0B59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ырабатывать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навыки по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  <w:proofErr w:type="gramEnd"/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 механическ5ой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и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, нарезки</w:t>
            </w:r>
          </w:p>
          <w:p w:rsidR="00195DF5" w:rsidRPr="000178B1" w:rsidRDefault="00195DF5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овощей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ными</w:t>
            </w:r>
            <w:proofErr w:type="gramEnd"/>
          </w:p>
          <w:p w:rsidR="00195DF5" w:rsidRPr="000178B1" w:rsidRDefault="00195DF5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0178B1" w:rsidRDefault="005A6C3B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ми на базе школьного пищеблока.</w:t>
            </w:r>
          </w:p>
          <w:p w:rsidR="00195DF5" w:rsidRPr="000178B1" w:rsidRDefault="00195DF5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0178B1" w:rsidRDefault="00195DF5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5A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терпение, взаимопонимание, умение работать в коллективе.</w:t>
            </w:r>
          </w:p>
          <w:p w:rsidR="005A6C3B" w:rsidRDefault="005A6C3B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5A6C3B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252FFA" w:rsidP="00252FFA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ить и закрепить знания об овощном цехе, организации рабочих мест,</w:t>
            </w:r>
            <w:r w:rsidR="00815427">
              <w:rPr>
                <w:rFonts w:ascii="Times New Roman" w:hAnsi="Times New Roman" w:cs="Times New Roman"/>
                <w:sz w:val="28"/>
                <w:szCs w:val="28"/>
              </w:rPr>
              <w:t xml:space="preserve"> способах первичной обработки овощей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C3B" w:rsidRDefault="005A6C3B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3B" w:rsidRDefault="00815427" w:rsidP="00815427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ручной обработки овощей, нарезки разными  формами.</w:t>
            </w:r>
          </w:p>
          <w:p w:rsidR="00252FFA" w:rsidRDefault="00252FFA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FA" w:rsidRDefault="00815427" w:rsidP="00815427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работать с картофелечисткой.</w:t>
            </w:r>
          </w:p>
          <w:p w:rsidR="00252FFA" w:rsidRDefault="00252FFA" w:rsidP="00815427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FA" w:rsidRDefault="00815427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атывать навыки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252FFA" w:rsidRDefault="00815427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ой обработки овощей, нарезки овощей разными </w:t>
            </w:r>
            <w:r w:rsidR="00C259FB">
              <w:rPr>
                <w:rFonts w:ascii="Times New Roman" w:hAnsi="Times New Roman" w:cs="Times New Roman"/>
                <w:sz w:val="28"/>
                <w:szCs w:val="28"/>
              </w:rPr>
              <w:t>формами на базе школьного пищебл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52FFA" w:rsidRDefault="00252FFA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FA" w:rsidRDefault="00252FFA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871E47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FA" w:rsidRDefault="00871E47" w:rsidP="00871E47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терпение, взаимопонимание, умение работать в коллективе.</w:t>
            </w:r>
          </w:p>
          <w:p w:rsidR="00252FFA" w:rsidRDefault="00252FFA" w:rsidP="00871E47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FA" w:rsidRDefault="00252FFA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FA" w:rsidRDefault="00252FFA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FA" w:rsidRDefault="00252FFA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FA" w:rsidRDefault="00252FFA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FA" w:rsidRDefault="00252FFA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FA" w:rsidRDefault="00252FFA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FA" w:rsidRDefault="00252FFA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FA" w:rsidRDefault="00252FFA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FA" w:rsidRDefault="00252FFA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84608F" w:rsidP="0084608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5DF5" w:rsidRPr="007C408A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идами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луфабрикатов,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вилами и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пособами их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,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паковки и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хранения.</w:t>
            </w:r>
          </w:p>
          <w:p w:rsidR="00687B42" w:rsidRDefault="00687B42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чить готовить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луфабрикаты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для салатов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вежих и вареных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, первых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люд</w:t>
            </w:r>
            <w:r w:rsidR="00C61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веколь</w:t>
            </w:r>
            <w:proofErr w:type="spell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195DF5" w:rsidRPr="007C408A" w:rsidRDefault="00C61941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орщ</w:t>
            </w:r>
            <w:r w:rsidR="00195DF5" w:rsidRPr="007C408A">
              <w:rPr>
                <w:rFonts w:ascii="Times New Roman" w:hAnsi="Times New Roman" w:cs="Times New Roman"/>
                <w:sz w:val="28"/>
                <w:szCs w:val="28"/>
              </w:rPr>
              <w:t>а),</w:t>
            </w:r>
            <w:proofErr w:type="gramEnd"/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паковывать и</w:t>
            </w:r>
          </w:p>
          <w:p w:rsidR="00195DF5" w:rsidRPr="000178B1" w:rsidRDefault="00195DF5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хранить их.</w:t>
            </w: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батывать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навыки работы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вентарем и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струментами,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оставлять план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 схему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едстоящей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  <w:p w:rsidR="00C61941" w:rsidRDefault="00C61941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нимание, логику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ышления, речь.</w:t>
            </w:r>
          </w:p>
          <w:p w:rsidR="00C61941" w:rsidRDefault="00C61941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экономичность,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едусмотритель</w:t>
            </w:r>
            <w:proofErr w:type="spell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сть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337FF" w:rsidRDefault="003B679C" w:rsidP="001A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боте.</w:t>
            </w:r>
          </w:p>
          <w:p w:rsidR="00C337FF" w:rsidRDefault="00C337FF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FF" w:rsidRDefault="00C337FF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глубить знания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чащихся о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правочных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упов, супов-пюре,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олочных супов,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зрачных супов.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</w:p>
          <w:p w:rsidR="003B679C" w:rsidRPr="007C408A" w:rsidRDefault="0096421D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="003B679C" w:rsidRPr="007C40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</w:t>
            </w:r>
            <w:r w:rsidR="003B679C" w:rsidRPr="007C408A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ю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рвых блюд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ных видов,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.</w:t>
            </w:r>
          </w:p>
          <w:p w:rsidR="0096421D" w:rsidRDefault="0096421D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ырабатывать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авыки работы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 первичной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е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дуктов,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арезке,</w:t>
            </w: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вильному</w:t>
            </w: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5D7F9E" w:rsidP="0096421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спользованию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едметов и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струментов,</w:t>
            </w:r>
          </w:p>
          <w:p w:rsidR="0096421D" w:rsidRDefault="0096421D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1A6D95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оставлению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лана работы и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.</w:t>
            </w:r>
          </w:p>
          <w:p w:rsidR="0096421D" w:rsidRDefault="0096421D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следователь</w:t>
            </w:r>
            <w:r w:rsidR="0096421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мышления,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илу внимания.</w:t>
            </w:r>
          </w:p>
          <w:p w:rsidR="0096421D" w:rsidRDefault="0096421D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оспитывать силу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оли, терпение,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амостоятельность,</w:t>
            </w: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олерантность.</w:t>
            </w: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D1B" w:rsidRDefault="001A6D1B" w:rsidP="001A6D95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D1B" w:rsidRDefault="001A6D1B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D1B" w:rsidRDefault="00E96555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знания учащихся о вторых блюдах, полуфабрикатах к ним, способах тепловой обработки мясных и рыбных полуфабрикатов. </w:t>
            </w:r>
          </w:p>
          <w:p w:rsidR="001A6D1B" w:rsidRDefault="001A6D1B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D1B" w:rsidRDefault="001A6D1B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D1B" w:rsidRDefault="001A6D1B" w:rsidP="001A6D95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D1B" w:rsidRDefault="001A6D1B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C168EB" w:rsidP="00C168E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F9E" w:rsidRPr="007C408A">
              <w:rPr>
                <w:rFonts w:ascii="Times New Roman" w:hAnsi="Times New Roman" w:cs="Times New Roman"/>
                <w:sz w:val="28"/>
                <w:szCs w:val="28"/>
              </w:rPr>
              <w:t>Развивать навыки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рвичной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и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дуктов,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арезки,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вильному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спользованию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едметов и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струментов.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оставление плана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боты и схемы</w:t>
            </w:r>
          </w:p>
          <w:p w:rsidR="00C168EB" w:rsidRDefault="00FB54F7" w:rsidP="00FB54F7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</w:p>
          <w:p w:rsidR="00C168EB" w:rsidRDefault="00C168EB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авык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амоконтроля,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ммуникативную</w:t>
            </w: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функцию речи</w:t>
            </w:r>
            <w:r w:rsidR="00C16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9F7ACD">
            <w:pPr>
              <w:pStyle w:val="a3"/>
              <w:shd w:val="clear" w:color="auto" w:fill="auto"/>
              <w:spacing w:line="336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F41DE" w:rsidRPr="007C408A" w:rsidRDefault="009F7ACD" w:rsidP="009F7ACD">
            <w:pPr>
              <w:pStyle w:val="a3"/>
              <w:shd w:val="clear" w:color="auto" w:fill="auto"/>
              <w:spacing w:line="33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1DE"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F41DE" w:rsidRPr="007C408A">
              <w:rPr>
                <w:rFonts w:ascii="Times New Roman" w:hAnsi="Times New Roman" w:cs="Times New Roman"/>
                <w:sz w:val="28"/>
                <w:szCs w:val="28"/>
              </w:rPr>
              <w:t>коллективизм, самостоятельность, ответственность.</w:t>
            </w:r>
          </w:p>
          <w:p w:rsidR="009F7ACD" w:rsidRDefault="009F7ACD" w:rsidP="001F41DE">
            <w:pPr>
              <w:pStyle w:val="a3"/>
              <w:shd w:val="clear" w:color="auto" w:fill="auto"/>
              <w:spacing w:line="34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1F41DE">
            <w:pPr>
              <w:pStyle w:val="a3"/>
              <w:shd w:val="clear" w:color="auto" w:fill="auto"/>
              <w:spacing w:line="34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34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чить технологии приготовления запеченных блюд.</w:t>
            </w:r>
          </w:p>
          <w:p w:rsidR="009F7ACD" w:rsidRDefault="009F7ACD" w:rsidP="001F41DE">
            <w:pPr>
              <w:pStyle w:val="a3"/>
              <w:shd w:val="clear" w:color="auto" w:fill="auto"/>
              <w:spacing w:line="3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1F41DE">
            <w:pPr>
              <w:pStyle w:val="a3"/>
              <w:shd w:val="clear" w:color="auto" w:fill="auto"/>
              <w:spacing w:line="3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3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Формировать умения работать с духовым шкафом, эстетический вкус при оформлении готового блюда</w:t>
            </w:r>
          </w:p>
          <w:p w:rsidR="009F7ACD" w:rsidRDefault="009F7ACD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1DE" w:rsidRPr="000178B1" w:rsidRDefault="009F7ACD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1DE" w:rsidRPr="007C408A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риготовлению пищи.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4F7" w:rsidRDefault="00FB54F7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4F7" w:rsidRPr="000178B1" w:rsidRDefault="00FB54F7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3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авык при приготовлении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ных видов</w:t>
            </w:r>
          </w:p>
          <w:p w:rsidR="00057838" w:rsidRDefault="001F41DE" w:rsidP="00057838">
            <w:pPr>
              <w:pStyle w:val="a3"/>
              <w:shd w:val="clear" w:color="auto" w:fill="auto"/>
              <w:spacing w:after="42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люд.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before="420" w:line="3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вивать инициативу,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3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1F41DE" w:rsidRPr="007C408A" w:rsidRDefault="001F41DE" w:rsidP="001F41DE">
            <w:pPr>
              <w:pStyle w:val="a3"/>
              <w:shd w:val="clear" w:color="auto" w:fill="auto"/>
              <w:spacing w:line="3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активной</w:t>
            </w:r>
          </w:p>
          <w:p w:rsidR="00057838" w:rsidRDefault="001F41DE" w:rsidP="00057838">
            <w:pPr>
              <w:pStyle w:val="a3"/>
              <w:shd w:val="clear" w:color="auto" w:fill="auto"/>
              <w:spacing w:after="300" w:line="3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057838" w:rsidRDefault="00057838" w:rsidP="00057838">
            <w:pPr>
              <w:pStyle w:val="a3"/>
              <w:shd w:val="clear" w:color="auto" w:fill="auto"/>
              <w:spacing w:after="300" w:line="3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057838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1DE" w:rsidRPr="007C408A">
              <w:rPr>
                <w:rFonts w:ascii="Times New Roman" w:hAnsi="Times New Roman" w:cs="Times New Roman"/>
                <w:sz w:val="28"/>
                <w:szCs w:val="28"/>
              </w:rPr>
              <w:t>Воспитывать самостоятельность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D11" w:rsidRDefault="00344D1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D11" w:rsidRDefault="00344D1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D11" w:rsidRDefault="00344D1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D11" w:rsidRDefault="00344D1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D11" w:rsidRPr="000178B1" w:rsidRDefault="00344D1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BA57EF" w:rsidP="00BA57E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41DE" w:rsidRPr="007C408A">
              <w:rPr>
                <w:rFonts w:ascii="Times New Roman" w:hAnsi="Times New Roman" w:cs="Times New Roman"/>
                <w:sz w:val="28"/>
                <w:szCs w:val="28"/>
              </w:rPr>
              <w:t>Дать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ведения о видах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дитерских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зделий, посуде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орудовании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струментах</w:t>
            </w:r>
            <w:proofErr w:type="gramEnd"/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дитерского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цеха; подготовке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дуктов и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ассортименте</w:t>
            </w:r>
            <w:proofErr w:type="gramEnd"/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дитерских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зделий.</w:t>
            </w: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струментов и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орудования,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вильно ими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льзоваться;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отовить продукты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 приготовлению</w:t>
            </w:r>
          </w:p>
          <w:p w:rsidR="00BA57EF" w:rsidRDefault="001F41DE" w:rsidP="00BA57EF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д</w:t>
            </w:r>
            <w:proofErr w:type="spell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. изделий.</w:t>
            </w: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1DE" w:rsidRPr="007C408A" w:rsidRDefault="001F41DE" w:rsidP="00BA57E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ырабатывать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навыки работы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ми и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орудованием.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интерес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дитера.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нообразием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д</w:t>
            </w:r>
            <w:proofErr w:type="spell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. кремов и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иропов,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ей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асляных,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елковых,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ливочных и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варных кремов;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роками хранения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 реализации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ремов и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иропов.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чить готовить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асляные,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елковые,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ливочные и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варные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крема;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иропы из ягод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фруктов, варенья.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навыки</w:t>
            </w:r>
          </w:p>
          <w:p w:rsidR="00A128F6" w:rsidRPr="007C408A" w:rsidRDefault="001F41DE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боты с</w:t>
            </w:r>
            <w:r w:rsidR="00740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8F6" w:rsidRPr="007C408A">
              <w:rPr>
                <w:rFonts w:ascii="Times New Roman" w:hAnsi="Times New Roman" w:cs="Times New Roman"/>
                <w:sz w:val="28"/>
                <w:szCs w:val="28"/>
              </w:rPr>
              <w:t>инструментами</w:t>
            </w:r>
          </w:p>
          <w:p w:rsidR="00A128F6" w:rsidRPr="007C408A" w:rsidRDefault="0074014D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а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аккуратность,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рпение, интерес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 кулинарному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елу.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сширить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знания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чащихся о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пособах</w:t>
            </w:r>
            <w:proofErr w:type="gramEnd"/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сочного,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исквитного,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лоённого,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заварного теста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омашних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питке и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украшении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отовых</w:t>
            </w:r>
            <w:proofErr w:type="gramEnd"/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зделий;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хранении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роках</w:t>
            </w:r>
            <w:proofErr w:type="gramEnd"/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еализации;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ассортименте</w:t>
            </w:r>
            <w:proofErr w:type="gramEnd"/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зделий.</w:t>
            </w:r>
          </w:p>
          <w:p w:rsidR="0033037C" w:rsidRDefault="0033037C" w:rsidP="00A128F6">
            <w:pPr>
              <w:pStyle w:val="a3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37C" w:rsidRDefault="0033037C" w:rsidP="00A128F6">
            <w:pPr>
              <w:pStyle w:val="a3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чить замесу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ста и</w:t>
            </w:r>
          </w:p>
          <w:p w:rsidR="001F41DE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ю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изделий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лоенного,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сочного,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исквитного и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варного теста,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крашать их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ными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ремами, работая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струментами и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способлениями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дитера.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ырабатывать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авыки замеса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лоенного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теста;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оставлять план и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хему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;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хаживать и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атывать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суду, инвентарь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 приспособления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дитера.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логическое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ышление,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нимание, память.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оспитывать   эстетический вкус,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14745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022E04" w:rsidRPr="000178B1" w:rsidRDefault="00022E04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струментов 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способлений;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крашать изделия;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ботать по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лану, схеме.</w:t>
            </w:r>
          </w:p>
          <w:p w:rsidR="00614745" w:rsidRDefault="00614745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Pr="007C408A" w:rsidRDefault="00776230" w:rsidP="00614745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общить 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крепить знания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лученные в 3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четверти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й подвест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тог и определить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ровень знаний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 умений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бинета к 4</w:t>
            </w: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четверти.</w:t>
            </w: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нятием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«пищевая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игиена», её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ющими;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ишечными,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листным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болеваниями 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х профилактикой;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чинам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ищевых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травлений;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начением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едосмотров 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облюдением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игиенических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ребований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ырабатывать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</w:p>
          <w:p w:rsidR="00614745" w:rsidRPr="007C408A" w:rsidRDefault="00805B98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</w:t>
            </w:r>
            <w:r w:rsidR="00614745" w:rsidRPr="007C408A">
              <w:rPr>
                <w:rFonts w:ascii="Times New Roman" w:hAnsi="Times New Roman" w:cs="Times New Roman"/>
                <w:sz w:val="28"/>
                <w:szCs w:val="28"/>
              </w:rPr>
              <w:t>юдения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анитарной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игиены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личной,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и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ищи, одежды 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прятность,</w:t>
            </w: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аккуратность.</w:t>
            </w: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ырабатывать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чественно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атывать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суду 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инвентарь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идов; соблюдать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езопасной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оющими 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чистящим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редствами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ланировать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едстоящую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боту,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анализировать 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тчитываться о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деланной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боте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аккуратность,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ность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14745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боте.</w:t>
            </w: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Pr="000178B1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крепить 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общить знания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чащихся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ать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ведениях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учающих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ррекционных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школ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фессии повар,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внешнем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абитуриента;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вилах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елового общения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 общежития;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итания их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функциях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работы;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вилах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на  </w:t>
            </w: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, ведения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диалога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ботодателем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лично и по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лефону;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е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боту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ырабатывать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навыки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елового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щения, решения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итуаций,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общения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лефону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ружелюбие,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чувство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оварищества,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уважения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кружающим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вторение 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йденного.</w:t>
            </w:r>
          </w:p>
          <w:p w:rsidR="007C408A" w:rsidRPr="000178B1" w:rsidRDefault="007C408A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8A" w:rsidRPr="007C408A" w:rsidRDefault="007C408A" w:rsidP="007C408A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7C408A" w:rsidRPr="000178B1" w:rsidRDefault="007C408A" w:rsidP="007C4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экзаменам.</w:t>
            </w:r>
          </w:p>
        </w:tc>
        <w:tc>
          <w:tcPr>
            <w:tcW w:w="2744" w:type="dxa"/>
          </w:tcPr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704" w:rsidRPr="007C408A" w:rsidRDefault="00310704" w:rsidP="00310704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310704" w:rsidRPr="007C408A" w:rsidRDefault="00310704" w:rsidP="00310704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сервирования</w:t>
            </w:r>
          </w:p>
          <w:p w:rsidR="00310704" w:rsidRPr="007C408A" w:rsidRDefault="00310704" w:rsidP="00310704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</w:p>
          <w:p w:rsidR="00310704" w:rsidRPr="007C408A" w:rsidRDefault="00310704" w:rsidP="00310704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пособом</w:t>
            </w:r>
          </w:p>
          <w:p w:rsidR="00310704" w:rsidRPr="007C408A" w:rsidRDefault="00310704" w:rsidP="00310704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терилизация,</w:t>
            </w:r>
          </w:p>
          <w:p w:rsidR="00310704" w:rsidRPr="007C408A" w:rsidRDefault="00310704" w:rsidP="00310704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астеризация,</w:t>
            </w:r>
          </w:p>
          <w:p w:rsidR="00310704" w:rsidRPr="007C408A" w:rsidRDefault="00310704" w:rsidP="00310704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сервирование</w:t>
            </w:r>
          </w:p>
          <w:p w:rsidR="00310704" w:rsidRPr="007C408A" w:rsidRDefault="00310704" w:rsidP="00310704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холодом,</w:t>
            </w:r>
          </w:p>
          <w:p w:rsidR="00310704" w:rsidRDefault="00310704" w:rsidP="00310704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704" w:rsidRDefault="00310704" w:rsidP="00310704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704" w:rsidRPr="007C408A" w:rsidRDefault="00310704" w:rsidP="00310704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роки хранения и</w:t>
            </w:r>
          </w:p>
          <w:p w:rsidR="00310704" w:rsidRPr="007C408A" w:rsidRDefault="00310704" w:rsidP="00310704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310704" w:rsidRPr="007C408A" w:rsidRDefault="00310704" w:rsidP="00310704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сервированных</w:t>
            </w:r>
          </w:p>
          <w:p w:rsidR="00A345CB" w:rsidRPr="007C408A" w:rsidRDefault="00310704" w:rsidP="00310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дуктов.</w:t>
            </w: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ной цех,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бочих мест,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рганизации труда,</w:t>
            </w:r>
          </w:p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учная и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еханическая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 овощей.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едметы и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способления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ля обработки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.</w:t>
            </w:r>
          </w:p>
          <w:p w:rsidR="00A57D69" w:rsidRDefault="00A57D69" w:rsidP="00A345CB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A345CB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A345CB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A345CB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A345CB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Формы нарезки,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улинарное</w:t>
            </w: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ной цех,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бочих мест,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рганизации труда,</w:t>
            </w:r>
          </w:p>
          <w:p w:rsidR="00A57D69" w:rsidRDefault="00A57D69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56D" w:rsidRDefault="0031756D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56D" w:rsidRDefault="0031756D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704" w:rsidRDefault="00310704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704" w:rsidRDefault="00310704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704" w:rsidRDefault="00310704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учная и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еханическая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 овощей.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едметы и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способления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ля обработки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.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A0" w:rsidRDefault="00854BA0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Формы нарезки,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улинарное</w:t>
            </w:r>
          </w:p>
          <w:p w:rsidR="00514598" w:rsidRPr="000178B1" w:rsidRDefault="00514598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спользование.</w:t>
            </w: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704" w:rsidRDefault="00310704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704" w:rsidRDefault="00310704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704" w:rsidRDefault="00310704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704" w:rsidRDefault="00310704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704" w:rsidRDefault="00310704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</w:t>
            </w:r>
          </w:p>
          <w:p w:rsidR="007F0B59" w:rsidRDefault="007F0B59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учная и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еханическая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 овощей.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едметы и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способления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ля обработки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.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Формы нарезки,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улинарное</w:t>
            </w:r>
          </w:p>
          <w:p w:rsidR="00195DF5" w:rsidRPr="000178B1" w:rsidRDefault="00195DF5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спользование.</w:t>
            </w: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5A6C3B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ной цех, организация рабочих мест, способы организации труда, </w:t>
            </w: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7D6" w:rsidRPr="00FB54F7" w:rsidRDefault="006827D6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252FFA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чная и механическая </w:t>
            </w:r>
          </w:p>
          <w:p w:rsidR="003B679C" w:rsidRPr="000178B1" w:rsidRDefault="00252FFA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овощей. Предметы и приспособления для обработки овощей. </w:t>
            </w: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252FFA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нарезки, кулинарное использование. </w:t>
            </w: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815427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ной цех, организация рабочих мест, способы организации труда, </w:t>
            </w: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C259FB" w:rsidP="00C259F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и механическая обработка овощей. Предметы и приспособления для обработки овощей.</w:t>
            </w: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8F" w:rsidRDefault="0084608F" w:rsidP="0084608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84608F" w:rsidP="0084608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B679C" w:rsidRPr="007C408A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луфабрикатов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вила и способы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х приготовления,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паковки и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хранения.</w:t>
            </w:r>
          </w:p>
          <w:p w:rsidR="0084608F" w:rsidRDefault="0084608F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ара для упаковки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 хранения её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дготовка.</w:t>
            </w:r>
          </w:p>
          <w:p w:rsidR="0084608F" w:rsidRDefault="0084608F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анитарно-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игиенические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и</w:t>
            </w:r>
            <w:proofErr w:type="gramEnd"/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луфабрикатов.</w:t>
            </w:r>
          </w:p>
          <w:p w:rsidR="0084608F" w:rsidRDefault="0084608F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словия хранения: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мпературный</w:t>
            </w: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ежим, сроки.</w:t>
            </w: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луфабрикатов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ля свекольника,</w:t>
            </w: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орща.</w:t>
            </w:r>
          </w:p>
          <w:p w:rsidR="003B679C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D95" w:rsidRDefault="001A6D95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D95" w:rsidRDefault="001A6D95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D95" w:rsidRDefault="001A6D95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D95" w:rsidRPr="000178B1" w:rsidRDefault="001A6D95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правочных супов,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упов-пюре,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чных супов,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зрачных супов.</w:t>
            </w:r>
          </w:p>
          <w:p w:rsidR="0096421D" w:rsidRDefault="0096421D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анитарно-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игиенические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ребования и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езопасной работы.</w:t>
            </w:r>
          </w:p>
          <w:p w:rsidR="0096421D" w:rsidRDefault="0096421D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Посуда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рвых блюд.</w:t>
            </w: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310704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 приготовления  первых  блюд</w:t>
            </w: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704" w:rsidRDefault="00310704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704" w:rsidRDefault="00310704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Ассортимент</w:t>
            </w:r>
            <w:r w:rsidR="001A6D1B">
              <w:rPr>
                <w:rFonts w:ascii="Times New Roman" w:hAnsi="Times New Roman" w:cs="Times New Roman"/>
                <w:sz w:val="28"/>
                <w:szCs w:val="28"/>
              </w:rPr>
              <w:t xml:space="preserve"> вторых блюд.</w:t>
            </w: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1A6D1B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е блюда, полуфабрикаты к ним, способы тепловой обработки мясных и рыбных полуфабрикатов.</w:t>
            </w: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E96555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гарниров, способы их приготовления.</w:t>
            </w: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704" w:rsidRDefault="00310704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704" w:rsidRDefault="00310704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704" w:rsidRDefault="00310704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704" w:rsidRDefault="00310704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704" w:rsidRPr="000178B1" w:rsidRDefault="00310704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1D7C08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 обработка продуктов, нарезка  разными формами, согласно кулинарному использованию, использование предметов и инструментов по назначению</w:t>
            </w:r>
          </w:p>
          <w:p w:rsidR="0096421D" w:rsidRPr="001D7C08" w:rsidRDefault="0096421D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C168EB" w:rsidP="00C168E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F9E"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ных,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рупяных,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акаронных</w:t>
            </w:r>
          </w:p>
          <w:p w:rsidR="00C168EB" w:rsidRDefault="005D7F9E" w:rsidP="00310704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арниров.</w:t>
            </w:r>
          </w:p>
          <w:p w:rsidR="00C168EB" w:rsidRDefault="00C168EB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ческий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«бефстроганов»,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яичницы, сельди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жареной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, бигуса и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омашнего</w:t>
            </w: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жаркого.</w:t>
            </w: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печенных блюд.</w:t>
            </w: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9F7ACD" w:rsidP="009F7AC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1DE"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аботы </w:t>
            </w:r>
            <w:proofErr w:type="gramStart"/>
            <w:r w:rsidR="001F41DE"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уховым шкафом.</w:t>
            </w: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отовых блюд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310704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057838" w:rsidP="00057838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1DE"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и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анитарных норм,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ики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езопасной работы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776230">
            <w:pPr>
              <w:pStyle w:val="a3"/>
              <w:shd w:val="clear" w:color="auto" w:fill="auto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6230" w:rsidRDefault="00776230" w:rsidP="00776230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иды кондитерских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зделий, посуда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орудование и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дитерского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цеха;</w:t>
            </w: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дуктов и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ассортимент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дитерских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зделий.</w:t>
            </w: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струментов и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орудования,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льзования;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продуктов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ю</w:t>
            </w:r>
          </w:p>
          <w:p w:rsidR="001F41DE" w:rsidRPr="000178B1" w:rsidRDefault="00BA57EF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="001F41DE" w:rsidRPr="007C408A">
              <w:rPr>
                <w:rFonts w:ascii="Times New Roman" w:hAnsi="Times New Roman" w:cs="Times New Roman"/>
                <w:sz w:val="28"/>
                <w:szCs w:val="28"/>
              </w:rPr>
              <w:t>зделий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иропы и крема: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иды и способы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.</w:t>
            </w: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асляных,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елковых,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ливочных и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варных кремов.</w:t>
            </w: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роки хранения и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еализации кремов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 сиропов, блюд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з теста.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8F6" w:rsidRPr="007C408A" w:rsidRDefault="0074014D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8F6" w:rsidRPr="007C408A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сочного,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исквитного,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лоённого,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заварного теста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омашних условиях</w:t>
            </w:r>
          </w:p>
          <w:p w:rsidR="0074014D" w:rsidRDefault="0074014D" w:rsidP="00A128F6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4D" w:rsidRDefault="0074014D" w:rsidP="00A128F6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питка и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отовых</w:t>
            </w:r>
            <w:proofErr w:type="gramEnd"/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</w:p>
          <w:p w:rsidR="0074014D" w:rsidRDefault="0074014D" w:rsidP="00A128F6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4D" w:rsidRDefault="0074014D" w:rsidP="00A128F6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4D" w:rsidRDefault="0074014D" w:rsidP="00A128F6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хранении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роках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дитерских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луфабрикатов и</w:t>
            </w: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отовых изделий.</w:t>
            </w: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ческий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лоенного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роки хранения и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лоенного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Ассортимент блюд</w:t>
            </w: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лоенного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вила санитарии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 гигиены.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а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езопасной работы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 предметами и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орудованием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дитера.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вторение и</w:t>
            </w:r>
          </w:p>
          <w:p w:rsidR="00A128F6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128F6" w:rsidRPr="007C408A">
              <w:rPr>
                <w:rFonts w:ascii="Times New Roman" w:hAnsi="Times New Roman" w:cs="Times New Roman"/>
                <w:sz w:val="28"/>
                <w:szCs w:val="28"/>
              </w:rPr>
              <w:t>акрепление</w:t>
            </w: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Default="00614745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EF1" w:rsidRPr="000178B1" w:rsidRDefault="001A3EF1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ищевая гигиена,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еобходимость её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облюдения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актерии, вирусы,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аразиты и др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листных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 кишечных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фекций, их</w:t>
            </w:r>
          </w:p>
          <w:p w:rsidR="00614745" w:rsidRPr="007C408A" w:rsidRDefault="00805B98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ител</w:t>
            </w:r>
            <w:r w:rsidR="00614745" w:rsidRPr="007C408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болеваний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ищевые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травления: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чины, первая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мощь,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филактика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филактические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мотры,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сследования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ботникам о/</w:t>
            </w:r>
            <w:proofErr w:type="spellStart"/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614745" w:rsidRPr="007C408A" w:rsidRDefault="00805B98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</w:t>
            </w:r>
            <w:r w:rsidR="00614745" w:rsidRPr="007C408A">
              <w:rPr>
                <w:rFonts w:ascii="Times New Roman" w:hAnsi="Times New Roman" w:cs="Times New Roman"/>
                <w:sz w:val="28"/>
                <w:szCs w:val="28"/>
              </w:rPr>
              <w:t>юдению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игиенических</w:t>
            </w: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0178B1" w:rsidRDefault="00614745" w:rsidP="00614745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Pr="000178B1" w:rsidRDefault="008A3695" w:rsidP="008A3695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иды посуды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 правила мытья 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и посуды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оющие 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чистящие 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езинфицирующие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редства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вила обработк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еревянного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вентаря и</w:t>
            </w: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ухонных плит</w:t>
            </w: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Pr="000178B1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чебные заведения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учающие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ррекционных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школ по професси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вар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абитуриента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вила делового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щения и</w:t>
            </w: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щежития.</w:t>
            </w: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итания их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вила устройства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а работу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Ведение диалога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ботодателем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лично и по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лефону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е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C408A" w:rsidRPr="000178B1" w:rsidRDefault="007C408A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8A" w:rsidRPr="000178B1" w:rsidRDefault="007C408A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8A" w:rsidRPr="000178B1" w:rsidRDefault="007C408A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8A" w:rsidRPr="000178B1" w:rsidRDefault="007C408A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8A" w:rsidRPr="000178B1" w:rsidRDefault="007C408A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8A" w:rsidRPr="000178B1" w:rsidRDefault="007C408A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8A" w:rsidRPr="000178B1" w:rsidRDefault="007C408A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8A" w:rsidRPr="000178B1" w:rsidRDefault="007C408A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8A" w:rsidRPr="000178B1" w:rsidRDefault="007C408A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8A" w:rsidRPr="000178B1" w:rsidRDefault="007C408A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8A" w:rsidRPr="000178B1" w:rsidRDefault="007C408A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8A" w:rsidRPr="007C408A" w:rsidRDefault="007C408A" w:rsidP="007C408A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е и</w:t>
            </w:r>
          </w:p>
          <w:p w:rsidR="007C408A" w:rsidRPr="007C408A" w:rsidRDefault="007C408A" w:rsidP="007C408A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  <w:p w:rsidR="007C408A" w:rsidRPr="007C408A" w:rsidRDefault="007C408A" w:rsidP="007C408A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7C408A" w:rsidRPr="007C408A" w:rsidRDefault="007C408A" w:rsidP="007C408A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экзаменационных</w:t>
            </w:r>
          </w:p>
          <w:p w:rsidR="007C408A" w:rsidRPr="007C408A" w:rsidRDefault="007C408A" w:rsidP="007C40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илетов</w:t>
            </w:r>
          </w:p>
        </w:tc>
        <w:tc>
          <w:tcPr>
            <w:tcW w:w="2549" w:type="dxa"/>
          </w:tcPr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9659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укропа, петрушки, сельдерея, яблочек к заморозке.</w:t>
            </w: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0178B1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5CB" w:rsidRPr="007C408A" w:rsidRDefault="00A345CB" w:rsidP="0096597A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бочего места.</w:t>
            </w:r>
          </w:p>
          <w:p w:rsidR="00A57D69" w:rsidRDefault="00A57D69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следовательной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A57D69" w:rsidRDefault="00A57D69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учная и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еханическая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рвичная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: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ртофеля,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оркови,</w:t>
            </w: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пусты, св</w:t>
            </w:r>
            <w:r w:rsidR="00A57D69">
              <w:rPr>
                <w:rFonts w:ascii="Times New Roman" w:hAnsi="Times New Roman" w:cs="Times New Roman"/>
                <w:sz w:val="28"/>
                <w:szCs w:val="28"/>
              </w:rPr>
              <w:t>еклы.</w:t>
            </w: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учная и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еханическая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рвичная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: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ртофеля,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оркови,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пусты, свёклы.</w:t>
            </w:r>
          </w:p>
          <w:p w:rsidR="00A57D69" w:rsidRDefault="00A57D69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Pr="007C408A" w:rsidRDefault="007F0B59" w:rsidP="007F0B59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учная и</w:t>
            </w:r>
          </w:p>
          <w:p w:rsidR="007F0B59" w:rsidRPr="007C408A" w:rsidRDefault="007F0B59" w:rsidP="007F0B59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еханическая</w:t>
            </w:r>
          </w:p>
          <w:p w:rsidR="007F0B59" w:rsidRPr="007C408A" w:rsidRDefault="007F0B59" w:rsidP="007F0B59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рвичная</w:t>
            </w:r>
          </w:p>
          <w:p w:rsidR="007F0B59" w:rsidRPr="007C408A" w:rsidRDefault="007F0B59" w:rsidP="007F0B59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</w:p>
          <w:p w:rsidR="007F0B59" w:rsidRPr="007C408A" w:rsidRDefault="007F0B59" w:rsidP="007F0B59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:</w:t>
            </w:r>
          </w:p>
          <w:p w:rsidR="007F0B59" w:rsidRPr="007C408A" w:rsidRDefault="007F0B59" w:rsidP="007F0B59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ртофеля,</w:t>
            </w:r>
          </w:p>
          <w:p w:rsidR="007F0B59" w:rsidRPr="007C408A" w:rsidRDefault="007F0B59" w:rsidP="007F0B59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оркови,</w:t>
            </w:r>
          </w:p>
          <w:p w:rsidR="00854BA0" w:rsidRDefault="007F0B59" w:rsidP="007F0B59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пусты, свёклы</w:t>
            </w:r>
          </w:p>
          <w:p w:rsidR="00854BA0" w:rsidRDefault="00854BA0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A0" w:rsidRDefault="00854BA0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A0" w:rsidRDefault="00854BA0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A0" w:rsidRDefault="00854BA0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Pr="007C408A" w:rsidRDefault="007F0B59" w:rsidP="007F0B59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учная и</w:t>
            </w:r>
          </w:p>
          <w:p w:rsidR="007F0B59" w:rsidRPr="007C408A" w:rsidRDefault="007F0B59" w:rsidP="007F0B59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еханическая</w:t>
            </w:r>
          </w:p>
          <w:p w:rsidR="007F0B59" w:rsidRPr="007C408A" w:rsidRDefault="007F0B59" w:rsidP="007F0B59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рвичная</w:t>
            </w:r>
          </w:p>
          <w:p w:rsidR="007F0B59" w:rsidRPr="007C408A" w:rsidRDefault="007F0B59" w:rsidP="007F0B59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</w:p>
          <w:p w:rsidR="007F0B59" w:rsidRPr="007C408A" w:rsidRDefault="007F0B59" w:rsidP="007F0B59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:</w:t>
            </w:r>
          </w:p>
          <w:p w:rsidR="007F0B59" w:rsidRPr="007C408A" w:rsidRDefault="007F0B59" w:rsidP="007F0B59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ртофеля,</w:t>
            </w:r>
          </w:p>
          <w:p w:rsidR="007F0B59" w:rsidRPr="007C408A" w:rsidRDefault="007F0B59" w:rsidP="007F0B59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оркови,</w:t>
            </w:r>
          </w:p>
          <w:p w:rsidR="007F0B59" w:rsidRDefault="007F0B59" w:rsidP="007F0B59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пусты, свёклы</w:t>
            </w:r>
          </w:p>
          <w:p w:rsidR="007F0B59" w:rsidRDefault="007F0B59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7C408A" w:rsidRDefault="00514598" w:rsidP="007F0B59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чистка, нарезка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 тепловая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: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1.Приготовление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ного рагу.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2. Приготовление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запеканки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3. Приготовление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векольного</w:t>
            </w:r>
          </w:p>
          <w:p w:rsidR="00514598" w:rsidRPr="000178B1" w:rsidRDefault="00514598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алата.</w:t>
            </w: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7F0B59">
            <w:pPr>
              <w:pStyle w:val="a3"/>
              <w:shd w:val="clear" w:color="auto" w:fill="auto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B59" w:rsidRDefault="007F0B59" w:rsidP="007F0B59">
            <w:pPr>
              <w:pStyle w:val="a3"/>
              <w:shd w:val="clear" w:color="auto" w:fill="auto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B59" w:rsidRDefault="007F0B59" w:rsidP="007F0B59">
            <w:pPr>
              <w:pStyle w:val="a3"/>
              <w:shd w:val="clear" w:color="auto" w:fill="auto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B59" w:rsidRDefault="007F0B59" w:rsidP="007F0B59">
            <w:pPr>
              <w:pStyle w:val="a3"/>
              <w:shd w:val="clear" w:color="auto" w:fill="auto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B59" w:rsidRDefault="007F0B59" w:rsidP="007F0B59">
            <w:pPr>
              <w:pStyle w:val="a3"/>
              <w:shd w:val="clear" w:color="auto" w:fill="auto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B59" w:rsidRDefault="007F0B59" w:rsidP="007F0B59">
            <w:pPr>
              <w:pStyle w:val="a3"/>
              <w:shd w:val="clear" w:color="auto" w:fill="auto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DF5" w:rsidRPr="007C408A" w:rsidRDefault="00195DF5" w:rsidP="007F0B59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учная и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еханическая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рвичная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: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ртофеля,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оркови,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пусты, свёклы.</w:t>
            </w:r>
          </w:p>
          <w:p w:rsidR="00252FFA" w:rsidRDefault="00252FFA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FA" w:rsidRDefault="00252FFA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FA" w:rsidRDefault="00252FFA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учная и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еханическая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рвичная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: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ртофеля,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оркови,</w:t>
            </w:r>
          </w:p>
          <w:p w:rsidR="003B679C" w:rsidRPr="000178B1" w:rsidRDefault="00195DF5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пусты, свёклы</w:t>
            </w: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C259FB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и механическая первичная обработка овощей:</w:t>
            </w:r>
          </w:p>
          <w:p w:rsidR="003B679C" w:rsidRPr="000178B1" w:rsidRDefault="00C259FB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я, моркови, капусты, свеклы.</w:t>
            </w: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C259FB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практическая работа.</w:t>
            </w: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687B42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абинета: Обработка инвентаря, помещения кухни.</w:t>
            </w: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27" w:rsidRDefault="00815427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84608F" w:rsidP="0084608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B679C"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Подбор тары </w:t>
            </w:r>
            <w:proofErr w:type="gramStart"/>
            <w:r w:rsidR="003B679C" w:rsidRPr="007C408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хранения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луфабрикатов,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её подготовка.</w:t>
            </w:r>
          </w:p>
          <w:p w:rsidR="0084608F" w:rsidRDefault="0084608F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/и «Подбери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алатных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луфабрикатов»</w:t>
            </w:r>
          </w:p>
          <w:p w:rsidR="0084608F" w:rsidRDefault="0084608F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8F" w:rsidRDefault="0084608F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рвичная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</w:p>
          <w:p w:rsidR="00195DF5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.</w:t>
            </w: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C61941" w:rsidP="00C61941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B679C" w:rsidRPr="007C408A">
              <w:rPr>
                <w:rFonts w:ascii="Times New Roman" w:hAnsi="Times New Roman" w:cs="Times New Roman"/>
                <w:sz w:val="28"/>
                <w:szCs w:val="28"/>
              </w:rPr>
              <w:t>Отваривание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: свеклы,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оркови,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ртофеля и др.</w:t>
            </w:r>
          </w:p>
          <w:p w:rsidR="00C61941" w:rsidRDefault="00C61941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арезка овощей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убиками,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русочками,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оломкой,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шашками,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лукольцами,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ольками.</w:t>
            </w:r>
          </w:p>
          <w:p w:rsidR="00C61941" w:rsidRDefault="00C61941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луфабрикатов</w:t>
            </w: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D95" w:rsidRDefault="001A6D95" w:rsidP="001A6D95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FF" w:rsidRDefault="00C337FF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FF" w:rsidRDefault="00C337FF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лана работы,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авочных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упов, супов-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юре, молочных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упов,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зрачных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упов.</w:t>
            </w:r>
          </w:p>
          <w:p w:rsidR="0096421D" w:rsidRDefault="0096421D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ных видов</w:t>
            </w: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упов.</w:t>
            </w: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96421D" w:rsidP="0096421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7F9E"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молочного супа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шеном.</w:t>
            </w:r>
          </w:p>
          <w:p w:rsidR="0096421D" w:rsidRDefault="0096421D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молочного супа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акаронами.</w:t>
            </w:r>
          </w:p>
          <w:p w:rsidR="0096421D" w:rsidRDefault="0096421D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D" w:rsidRDefault="0096421D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ческий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зрачных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упов.</w:t>
            </w:r>
          </w:p>
          <w:p w:rsidR="0096421D" w:rsidRDefault="0096421D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96421D" w:rsidP="0096421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F9E"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зрачного супа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 куриным</w:t>
            </w: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корочком</w:t>
            </w:r>
            <w:proofErr w:type="spell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08" w:rsidRDefault="001D7C08" w:rsidP="001D7C08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08" w:rsidRDefault="001D7C08" w:rsidP="001D7C08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ая обработка мясных и рыбных полуфабрикатов. </w:t>
            </w:r>
          </w:p>
          <w:p w:rsidR="001D7C08" w:rsidRDefault="001D7C08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08" w:rsidRDefault="001D7C08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08" w:rsidRDefault="001D7C08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08" w:rsidRDefault="001D7C08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08" w:rsidRDefault="001D7C08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08" w:rsidRDefault="001D7C08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бигуса.</w:t>
            </w:r>
          </w:p>
          <w:p w:rsidR="001D7C08" w:rsidRDefault="001D7C08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08" w:rsidRDefault="001D7C08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08" w:rsidRDefault="001D7C08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08" w:rsidRDefault="001D7C08" w:rsidP="001A6D95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08" w:rsidRDefault="001D7C08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второго блюда «Домашнее жаркое»</w:t>
            </w:r>
          </w:p>
          <w:p w:rsidR="001D7C08" w:rsidRDefault="001D7C08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08" w:rsidRDefault="001D7C08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08" w:rsidRDefault="001D7C08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C168EB" w:rsidP="00C168E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D7F9E"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«бефстроганов»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рупяным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арниром.</w:t>
            </w:r>
          </w:p>
          <w:p w:rsidR="00C168EB" w:rsidRDefault="00C168EB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C168EB" w:rsidP="00C168E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D7F9E"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акаронного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гарнира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ельдью.</w:t>
            </w:r>
          </w:p>
          <w:p w:rsidR="00C168EB" w:rsidRDefault="00C168EB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C168EB" w:rsidP="00C168E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F9E"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яичницы.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отового блюда.</w:t>
            </w:r>
          </w:p>
          <w:p w:rsidR="00C168EB" w:rsidRDefault="00C168EB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C168EB" w:rsidP="00C168E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D7F9E"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арнира и сельди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жареной.</w:t>
            </w:r>
          </w:p>
          <w:p w:rsidR="00C168EB" w:rsidRDefault="00C168EB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C168E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7F9E" w:rsidRPr="007C408A" w:rsidRDefault="005D7F9E" w:rsidP="00C168EB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хемы и плана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торого блюда.</w:t>
            </w: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9F7ACD" w:rsidP="009F7AC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41DE"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ртофельного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юре и котлеты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ясной.</w:t>
            </w: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печенных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люд.</w:t>
            </w: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1A6D95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печенного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ртофеля.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вторение: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-Приготовление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алата.</w:t>
            </w: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-Приготовление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рвого блюда</w:t>
            </w:r>
          </w:p>
          <w:p w:rsidR="00057838" w:rsidRDefault="00057838" w:rsidP="00057838">
            <w:pPr>
              <w:pStyle w:val="a3"/>
              <w:shd w:val="clear" w:color="auto" w:fill="auto"/>
              <w:spacing w:line="34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3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-Приготовление второго блюда</w:t>
            </w:r>
          </w:p>
          <w:p w:rsidR="00057838" w:rsidRDefault="00057838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абинета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дитерский цех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естной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улинарии.</w:t>
            </w: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спользованию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способлений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 инструментов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 оборудования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дитера.</w:t>
            </w: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рвичная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дуктов.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иропов, кремов:</w:t>
            </w: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- масляных,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- белковых,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- сливочных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- заварных</w:t>
            </w: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едстоящей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Анализ и отчет о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деланной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боте.</w:t>
            </w: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74014D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8F6" w:rsidRPr="007C408A">
              <w:rPr>
                <w:rFonts w:ascii="Times New Roman" w:hAnsi="Times New Roman" w:cs="Times New Roman"/>
                <w:sz w:val="28"/>
                <w:szCs w:val="28"/>
              </w:rPr>
              <w:t>Выпечка пирога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песочного теста</w:t>
            </w:r>
          </w:p>
          <w:p w:rsidR="0074014D" w:rsidRDefault="0074014D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ыпечка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сочного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ченья</w:t>
            </w:r>
          </w:p>
          <w:p w:rsidR="0074014D" w:rsidRDefault="0074014D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крашение и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питка тортов</w:t>
            </w:r>
          </w:p>
          <w:p w:rsidR="0074014D" w:rsidRDefault="0074014D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исквитных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ирожных</w:t>
            </w:r>
          </w:p>
          <w:p w:rsidR="0074014D" w:rsidRDefault="0074014D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крашение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коржей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асляным</w:t>
            </w:r>
            <w:proofErr w:type="gramEnd"/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ремом</w:t>
            </w:r>
          </w:p>
          <w:p w:rsidR="0074014D" w:rsidRDefault="0074014D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орта «Зебра»</w:t>
            </w:r>
          </w:p>
          <w:p w:rsidR="0074014D" w:rsidRDefault="0074014D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ыпечка торта</w:t>
            </w: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ста слоенного и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ыпечка изделий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з него.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крашение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руасанов</w:t>
            </w:r>
            <w:proofErr w:type="spell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ыпечка пирога</w:t>
            </w: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«Апельсиновый»</w:t>
            </w: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DC" w:rsidRPr="000178B1" w:rsidRDefault="007513DC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ечка изделий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з заварного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рем и начинка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ля заварных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ирожных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ирог мраморный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рулета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видлом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ыпечка печенья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Пирог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лоенного</w:t>
            </w:r>
            <w:proofErr w:type="gram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ирог капустный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з слоенного</w:t>
            </w: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Default="00776230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30" w:rsidRPr="000178B1" w:rsidRDefault="00776230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5631F1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1F1" w:rsidRPr="005631F1" w:rsidRDefault="005631F1" w:rsidP="00563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1F1">
              <w:rPr>
                <w:rFonts w:ascii="Times New Roman" w:hAnsi="Times New Roman" w:cs="Times New Roman"/>
                <w:sz w:val="28"/>
                <w:szCs w:val="28"/>
              </w:rPr>
              <w:t>Уборка кабинета</w:t>
            </w: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Pr="000178B1" w:rsidRDefault="001A3EF1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 рук,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итания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рисовка 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в тетрадь</w:t>
            </w:r>
          </w:p>
          <w:p w:rsidR="005631F1" w:rsidRDefault="005631F1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1F1" w:rsidRDefault="005631F1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пись в тетрадь</w:t>
            </w:r>
          </w:p>
          <w:p w:rsidR="005631F1" w:rsidRDefault="005631F1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1F1" w:rsidRDefault="005631F1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1F1" w:rsidRDefault="005631F1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пись в тетрадь</w:t>
            </w:r>
          </w:p>
          <w:p w:rsidR="005631F1" w:rsidRDefault="005631F1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пись в тетрадь</w:t>
            </w: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0178B1" w:rsidRDefault="00614745" w:rsidP="00A12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учная обработка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суды. Чайная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 посуды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 школьном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ищеблоке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 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езинфекция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толовой посуды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ухонной посуды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 инвентаря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еревянного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вентаря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кухонных плит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бинете</w:t>
            </w:r>
            <w:proofErr w:type="gramEnd"/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улинари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бинете</w:t>
            </w:r>
            <w:proofErr w:type="gramEnd"/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улинарии</w:t>
            </w: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Pr="000178B1" w:rsidRDefault="008A369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пись в тетрадь</w:t>
            </w:r>
          </w:p>
          <w:p w:rsidR="005631F1" w:rsidRDefault="005631F1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1F1" w:rsidRDefault="005631F1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пись в тетрадь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/и « Давайте</w:t>
            </w: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общаемся</w:t>
            </w: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7C408A" w:rsidRDefault="00614745" w:rsidP="005631F1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в тетрадь</w:t>
            </w:r>
          </w:p>
          <w:p w:rsidR="005631F1" w:rsidRDefault="005631F1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пись в тетрадь</w:t>
            </w:r>
          </w:p>
          <w:p w:rsidR="005631F1" w:rsidRDefault="005631F1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пись в тетрадь</w:t>
            </w:r>
          </w:p>
          <w:p w:rsidR="005631F1" w:rsidRDefault="005631F1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1F1" w:rsidRDefault="005631F1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стовые задания</w:t>
            </w:r>
          </w:p>
          <w:p w:rsidR="007C408A" w:rsidRPr="000178B1" w:rsidRDefault="007C408A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8A" w:rsidRPr="000178B1" w:rsidRDefault="007C408A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8A" w:rsidRPr="000178B1" w:rsidRDefault="007C408A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8A" w:rsidRPr="000178B1" w:rsidRDefault="007C408A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8A" w:rsidRPr="000178B1" w:rsidRDefault="007C408A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8A" w:rsidRPr="000178B1" w:rsidRDefault="007C408A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8A" w:rsidRPr="000178B1" w:rsidRDefault="007C408A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8A" w:rsidRPr="000178B1" w:rsidRDefault="007C408A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8A" w:rsidRPr="000178B1" w:rsidRDefault="007C408A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8A" w:rsidRPr="000178B1" w:rsidRDefault="007C408A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8A" w:rsidRPr="007C408A" w:rsidRDefault="007C408A" w:rsidP="007C408A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7C408A" w:rsidRPr="007C408A" w:rsidRDefault="007C408A" w:rsidP="007C40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2640" w:type="dxa"/>
          </w:tcPr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ы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«Гигиенические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ребования»</w:t>
            </w:r>
          </w:p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.Б при работе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у плиты,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орячими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едметами,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лющими и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ежущими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струментами.</w:t>
            </w:r>
          </w:p>
          <w:p w:rsidR="0096597A" w:rsidRDefault="0096597A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«Формы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арезки»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ческие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карты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иготовлению</w:t>
            </w: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сервов.</w:t>
            </w: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рвичной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и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.</w:t>
            </w:r>
          </w:p>
          <w:p w:rsidR="00A345CB" w:rsidRPr="007C408A" w:rsidRDefault="00A345CB" w:rsidP="00A345CB">
            <w:pPr>
              <w:pStyle w:val="80"/>
              <w:shd w:val="clear" w:color="auto" w:fill="auto"/>
              <w:spacing w:line="240" w:lineRule="auto"/>
              <w:ind w:left="11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г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Таблицы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ике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езопасной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струментами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 механизмами.</w:t>
            </w:r>
          </w:p>
          <w:p w:rsidR="00A57D69" w:rsidRDefault="00A57D69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ческие</w:t>
            </w:r>
          </w:p>
          <w:p w:rsidR="00A345CB" w:rsidRPr="007C408A" w:rsidRDefault="00A345CB" w:rsidP="00A345CB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рты.</w:t>
            </w:r>
          </w:p>
          <w:p w:rsidR="00A57D69" w:rsidRDefault="00A57D69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69" w:rsidRDefault="00A57D69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CB" w:rsidRPr="000178B1" w:rsidRDefault="00A345CB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ецепты блюд.</w:t>
            </w: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0178B1" w:rsidRDefault="00514598" w:rsidP="00A34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98" w:rsidRPr="007C408A" w:rsidRDefault="00A57D69" w:rsidP="00A57D69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14598" w:rsidRPr="007C408A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  <w:p w:rsidR="00514598" w:rsidRPr="007C408A" w:rsidRDefault="00514598" w:rsidP="00514598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«Формы нарезки</w:t>
            </w:r>
          </w:p>
          <w:p w:rsidR="00514598" w:rsidRPr="000178B1" w:rsidRDefault="00514598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»</w:t>
            </w: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0178B1" w:rsidRDefault="00195DF5" w:rsidP="0051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854BA0" w:rsidP="00854BA0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195DF5" w:rsidRPr="007C408A"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рвичной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и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.</w:t>
            </w:r>
          </w:p>
          <w:p w:rsidR="00854BA0" w:rsidRDefault="00854BA0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A0" w:rsidRDefault="00854BA0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A0" w:rsidRDefault="00854BA0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A0" w:rsidRDefault="00854BA0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A0" w:rsidRDefault="00854BA0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BA0" w:rsidRDefault="00854BA0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Таблицы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ике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езопасной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струментами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 механизмами.</w:t>
            </w:r>
          </w:p>
          <w:p w:rsidR="007F0B59" w:rsidRDefault="007F0B59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ческие</w:t>
            </w:r>
          </w:p>
          <w:p w:rsidR="00195DF5" w:rsidRPr="007C408A" w:rsidRDefault="00195DF5" w:rsidP="00195DF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рты.</w:t>
            </w:r>
          </w:p>
          <w:p w:rsidR="007F0B59" w:rsidRDefault="007F0B59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9" w:rsidRDefault="007F0B59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F5" w:rsidRPr="000178B1" w:rsidRDefault="00195DF5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ецепты блюд.</w:t>
            </w: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7F0B59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Формы нарезки овощей»</w:t>
            </w: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195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252FFA" w:rsidP="00252FFA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B679C" w:rsidRPr="007C408A"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рвичной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и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вощей.</w:t>
            </w:r>
          </w:p>
          <w:p w:rsidR="00252FFA" w:rsidRDefault="00252FFA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FA" w:rsidRDefault="00252FFA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FA" w:rsidRDefault="00252FFA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Таблицы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ике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езопасной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струментами</w:t>
            </w: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 механизмами.</w:t>
            </w:r>
          </w:p>
          <w:p w:rsidR="00252FFA" w:rsidRDefault="00252FFA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FA" w:rsidRDefault="00252FFA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ческие</w:t>
            </w: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рты.</w:t>
            </w: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252FFA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ы блюд.</w:t>
            </w: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C259FB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Формы нарезки овощей»</w:t>
            </w: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0178B1" w:rsidRDefault="003B679C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9C" w:rsidRPr="007C408A" w:rsidRDefault="003B679C" w:rsidP="003B679C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3B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хема первичной обработки  овощей. </w:t>
            </w: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Таблицы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ике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езопасной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струментами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 механизмами.</w:t>
            </w: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42" w:rsidRDefault="00687B42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ческие</w:t>
            </w:r>
          </w:p>
          <w:p w:rsidR="005D7F9E" w:rsidRPr="007C408A" w:rsidRDefault="005D7F9E" w:rsidP="005D7F9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рты.</w:t>
            </w: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Default="00C61941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ы блюд.</w:t>
            </w:r>
          </w:p>
          <w:p w:rsidR="00C61941" w:rsidRDefault="00C61941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Pr="000178B1" w:rsidRDefault="00C61941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Формы нарезки овощей»</w:t>
            </w: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5D7F9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1A6D95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41" w:rsidRDefault="00C61941" w:rsidP="005D7F9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F9E" w:rsidRPr="000178B1" w:rsidRDefault="00C337FF" w:rsidP="00C337F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1DE" w:rsidRDefault="00C337FF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по технике безопасной работы с инструмента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ами.</w:t>
            </w:r>
          </w:p>
          <w:p w:rsidR="00C337FF" w:rsidRDefault="00C337FF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FF" w:rsidRDefault="00C337FF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FF" w:rsidRDefault="00C337FF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FF" w:rsidRDefault="00C337FF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FF" w:rsidRDefault="00C337FF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FF" w:rsidRDefault="00C337FF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.</w:t>
            </w:r>
          </w:p>
          <w:p w:rsidR="00C337FF" w:rsidRDefault="00C337FF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FF" w:rsidRDefault="00C337FF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FF" w:rsidRDefault="00C337FF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FF" w:rsidRPr="000178B1" w:rsidRDefault="00C337FF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ы блюд.</w:t>
            </w: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A6D1B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по технике безопасной работы с инструментами и механизмами.</w:t>
            </w: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1DE" w:rsidRPr="001A6D1B" w:rsidRDefault="001A6D1B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.</w:t>
            </w: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1DE" w:rsidRPr="000178B1" w:rsidRDefault="001F41DE" w:rsidP="005D7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1DE" w:rsidRPr="001A6D1B" w:rsidRDefault="001A6D1B" w:rsidP="005D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ы блюд.</w:t>
            </w:r>
          </w:p>
          <w:p w:rsidR="001D7C08" w:rsidRDefault="001D7C08" w:rsidP="001F41DE">
            <w:pPr>
              <w:pStyle w:val="a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08" w:rsidRDefault="001D7C08" w:rsidP="001F41DE">
            <w:pPr>
              <w:pStyle w:val="a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Таблицы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рвичной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33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е мясных и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ыбных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луфабрикатов.</w:t>
            </w:r>
          </w:p>
          <w:p w:rsidR="001D7C08" w:rsidRDefault="001D7C08" w:rsidP="001F41DE">
            <w:pPr>
              <w:pStyle w:val="a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08" w:rsidRDefault="001D7C08" w:rsidP="001F41DE">
            <w:pPr>
              <w:pStyle w:val="a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ческие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  <w:p w:rsidR="001D7C08" w:rsidRDefault="001D7C08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08" w:rsidRDefault="001D7C08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08" w:rsidRDefault="001D7C08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08" w:rsidRDefault="001D7C08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лан и схемы приготовления блюд.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по первичной обработке мясных и рыбных полуфабрикатов.</w:t>
            </w: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.</w:t>
            </w: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257DC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и схемы приготовления блюд.</w:t>
            </w: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по первичной обработке мясных и рыбных полуфабрикатов. </w:t>
            </w: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A6D95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.</w:t>
            </w: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EB" w:rsidRDefault="00C168EB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и схемы приготовления блюд.</w:t>
            </w: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по первичной обработке мясных и рыбных полуфабрикатов.</w:t>
            </w: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.</w:t>
            </w:r>
          </w:p>
          <w:p w:rsidR="00057838" w:rsidRDefault="00057838" w:rsidP="001A6D95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057838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и схемы приготовления блюд. </w:t>
            </w: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CD" w:rsidRDefault="009F7ACD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38" w:rsidRDefault="00057838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BA57EF" w:rsidP="00BA57E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1DE" w:rsidRPr="007C408A">
              <w:rPr>
                <w:rFonts w:ascii="Times New Roman" w:hAnsi="Times New Roman" w:cs="Times New Roman"/>
                <w:sz w:val="28"/>
                <w:szCs w:val="28"/>
              </w:rPr>
              <w:t>Иллюстрации,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вентарь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ондитерского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цеха.</w:t>
            </w: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ечи духовые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шкафы</w:t>
            </w: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BA57E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ческие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рты.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BA57EF">
            <w:pPr>
              <w:pStyle w:val="a3"/>
              <w:shd w:val="clear" w:color="auto" w:fill="auto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57EF" w:rsidRDefault="00BA57EF" w:rsidP="00BA57EF">
            <w:pPr>
              <w:pStyle w:val="a3"/>
              <w:shd w:val="clear" w:color="auto" w:fill="auto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41DE" w:rsidRPr="007C408A" w:rsidRDefault="001F41DE" w:rsidP="00BA57EF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ецепты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ремов и</w:t>
            </w: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иропов.</w:t>
            </w:r>
          </w:p>
          <w:p w:rsidR="001F41DE" w:rsidRPr="007C408A" w:rsidRDefault="001F41DE" w:rsidP="001F41DE">
            <w:pPr>
              <w:pStyle w:val="30"/>
              <w:shd w:val="clear" w:color="auto" w:fill="auto"/>
              <w:spacing w:line="240" w:lineRule="auto"/>
              <w:ind w:left="1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EF" w:rsidRDefault="00BA57EF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7C408A" w:rsidRDefault="001F41DE" w:rsidP="001F41DE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лан и схемы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юд.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74014D" w:rsidP="0074014D">
            <w:pPr>
              <w:pStyle w:val="a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8F6"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ческие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рты.</w:t>
            </w:r>
          </w:p>
          <w:p w:rsidR="00A128F6" w:rsidRPr="007C408A" w:rsidRDefault="00A128F6" w:rsidP="00A128F6">
            <w:pPr>
              <w:pStyle w:val="30"/>
              <w:shd w:val="clear" w:color="auto" w:fill="auto"/>
              <w:spacing w:line="240" w:lineRule="auto"/>
              <w:ind w:left="1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A128F6">
            <w:pPr>
              <w:pStyle w:val="30"/>
              <w:shd w:val="clear" w:color="auto" w:fill="auto"/>
              <w:spacing w:line="240" w:lineRule="auto"/>
              <w:ind w:left="2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4D" w:rsidRDefault="0074014D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ецепты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ремов и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иропов.</w:t>
            </w:r>
          </w:p>
          <w:p w:rsidR="0074014D" w:rsidRDefault="0074014D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4D" w:rsidRDefault="0074014D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14D" w:rsidRDefault="0074014D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лан и схемы</w:t>
            </w: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люд.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ческие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after="30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рты.</w:t>
            </w:r>
          </w:p>
          <w:p w:rsidR="00A128F6" w:rsidRPr="007C408A" w:rsidRDefault="00A128F6" w:rsidP="00A128F6">
            <w:pPr>
              <w:ind w:left="116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ецепты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ремов и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иропов.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лан и схемы</w:t>
            </w: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люд.</w:t>
            </w: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704" w:rsidRPr="000178B1" w:rsidRDefault="00310704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хнологические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рты.</w:t>
            </w:r>
          </w:p>
          <w:p w:rsidR="00A128F6" w:rsidRPr="007C408A" w:rsidRDefault="00A128F6" w:rsidP="00A128F6">
            <w:pPr>
              <w:pStyle w:val="30"/>
              <w:shd w:val="clear" w:color="auto" w:fill="auto"/>
              <w:spacing w:line="240" w:lineRule="auto"/>
              <w:ind w:left="118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ецепты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ремов и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сиропов.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лан и схемы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блюд.</w:t>
            </w:r>
          </w:p>
          <w:p w:rsidR="00A128F6" w:rsidRPr="007C408A" w:rsidRDefault="00A128F6" w:rsidP="00A128F6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есты, карточки</w:t>
            </w:r>
          </w:p>
          <w:p w:rsidR="00A128F6" w:rsidRPr="000178B1" w:rsidRDefault="00A128F6" w:rsidP="00A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дания,</w:t>
            </w:r>
          </w:p>
          <w:p w:rsidR="00A128F6" w:rsidRPr="000178B1" w:rsidRDefault="00A128F6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Default="001A3EF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F1" w:rsidRPr="000178B1" w:rsidRDefault="001A3EF1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Таблицы: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ути 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распространения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инфекций.</w:t>
            </w:r>
          </w:p>
          <w:p w:rsidR="00614745" w:rsidRPr="007C408A" w:rsidRDefault="00614745" w:rsidP="00614745">
            <w:pPr>
              <w:ind w:left="1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Обработка рук 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итания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аучная 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литература.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дания,</w:t>
            </w: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кроссворд.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суда.</w:t>
            </w:r>
          </w:p>
          <w:p w:rsidR="00614745" w:rsidRPr="007C408A" w:rsidRDefault="00614745" w:rsidP="00614745">
            <w:pPr>
              <w:ind w:left="116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Логическая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Наборное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полотно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Моющие 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чистящие и</w:t>
            </w: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дезинфицирую</w:t>
            </w:r>
          </w:p>
          <w:p w:rsidR="00614745" w:rsidRPr="000178B1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.</w:t>
            </w: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0178B1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0178B1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Pr="000178B1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Default="0061474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95" w:rsidRPr="000178B1" w:rsidRDefault="008A3695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45" w:rsidRPr="007C408A" w:rsidRDefault="00614745" w:rsidP="00614745">
            <w:pPr>
              <w:pStyle w:val="a3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 xml:space="preserve">Буклеты </w:t>
            </w:r>
            <w:proofErr w:type="gramStart"/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proofErr w:type="gramEnd"/>
          </w:p>
          <w:p w:rsidR="001F41DE" w:rsidRPr="00310704" w:rsidRDefault="00614745" w:rsidP="0061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08A">
              <w:rPr>
                <w:rFonts w:ascii="Times New Roman" w:hAnsi="Times New Roman" w:cs="Times New Roman"/>
                <w:sz w:val="28"/>
                <w:szCs w:val="28"/>
              </w:rPr>
              <w:t>заведений.</w:t>
            </w:r>
          </w:p>
          <w:p w:rsidR="001F41DE" w:rsidRPr="00310704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310704" w:rsidRDefault="001F41DE" w:rsidP="001F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E" w:rsidRPr="00310704" w:rsidRDefault="001F41DE" w:rsidP="001F4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</w:tcPr>
          <w:p w:rsidR="00A345CB" w:rsidRPr="007C408A" w:rsidRDefault="00A34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096A" w:rsidRPr="007C408A" w:rsidRDefault="004F096A">
      <w:pPr>
        <w:rPr>
          <w:rFonts w:ascii="Times New Roman" w:hAnsi="Times New Roman" w:cs="Times New Roman"/>
          <w:sz w:val="28"/>
          <w:szCs w:val="28"/>
        </w:rPr>
      </w:pPr>
    </w:p>
    <w:sectPr w:rsidR="004F096A" w:rsidRPr="007C408A" w:rsidSect="00CB78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C96FA2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E2A3F77"/>
    <w:multiLevelType w:val="hybridMultilevel"/>
    <w:tmpl w:val="38DA8E5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7CF6B67"/>
    <w:multiLevelType w:val="hybridMultilevel"/>
    <w:tmpl w:val="B234FE7E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>
    <w:nsid w:val="7BB47CE5"/>
    <w:multiLevelType w:val="hybridMultilevel"/>
    <w:tmpl w:val="34A0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78B5"/>
    <w:rsid w:val="0001448A"/>
    <w:rsid w:val="000178B1"/>
    <w:rsid w:val="00022E04"/>
    <w:rsid w:val="00057838"/>
    <w:rsid w:val="00103CFE"/>
    <w:rsid w:val="00116C01"/>
    <w:rsid w:val="00195DF5"/>
    <w:rsid w:val="001A3EF1"/>
    <w:rsid w:val="001A6D1B"/>
    <w:rsid w:val="001A6D95"/>
    <w:rsid w:val="001D7C08"/>
    <w:rsid w:val="001F3675"/>
    <w:rsid w:val="001F41DE"/>
    <w:rsid w:val="0023718E"/>
    <w:rsid w:val="00252FFA"/>
    <w:rsid w:val="00257DCF"/>
    <w:rsid w:val="002D6C78"/>
    <w:rsid w:val="00310704"/>
    <w:rsid w:val="0031756D"/>
    <w:rsid w:val="0033037C"/>
    <w:rsid w:val="00344D11"/>
    <w:rsid w:val="003B679C"/>
    <w:rsid w:val="00475600"/>
    <w:rsid w:val="004F096A"/>
    <w:rsid w:val="00514598"/>
    <w:rsid w:val="005631F1"/>
    <w:rsid w:val="005A6C3B"/>
    <w:rsid w:val="005D7F9E"/>
    <w:rsid w:val="005F2E29"/>
    <w:rsid w:val="00614745"/>
    <w:rsid w:val="00641DA9"/>
    <w:rsid w:val="006827D6"/>
    <w:rsid w:val="00687B42"/>
    <w:rsid w:val="00697871"/>
    <w:rsid w:val="006A6EED"/>
    <w:rsid w:val="0074014D"/>
    <w:rsid w:val="007513DC"/>
    <w:rsid w:val="00776230"/>
    <w:rsid w:val="007C408A"/>
    <w:rsid w:val="007F0B59"/>
    <w:rsid w:val="00805B98"/>
    <w:rsid w:val="00815427"/>
    <w:rsid w:val="0084608F"/>
    <w:rsid w:val="008528F5"/>
    <w:rsid w:val="00854BA0"/>
    <w:rsid w:val="008648C8"/>
    <w:rsid w:val="00871E47"/>
    <w:rsid w:val="00893739"/>
    <w:rsid w:val="008A3695"/>
    <w:rsid w:val="00947568"/>
    <w:rsid w:val="0096421D"/>
    <w:rsid w:val="0096597A"/>
    <w:rsid w:val="00974CFE"/>
    <w:rsid w:val="009E2347"/>
    <w:rsid w:val="009F7ACD"/>
    <w:rsid w:val="00A0793B"/>
    <w:rsid w:val="00A128F6"/>
    <w:rsid w:val="00A345CB"/>
    <w:rsid w:val="00A56D8B"/>
    <w:rsid w:val="00A57D69"/>
    <w:rsid w:val="00A832B0"/>
    <w:rsid w:val="00BA57EF"/>
    <w:rsid w:val="00C1324B"/>
    <w:rsid w:val="00C168EB"/>
    <w:rsid w:val="00C259FB"/>
    <w:rsid w:val="00C337FF"/>
    <w:rsid w:val="00C61941"/>
    <w:rsid w:val="00C8238F"/>
    <w:rsid w:val="00CB78B5"/>
    <w:rsid w:val="00D86A76"/>
    <w:rsid w:val="00E96555"/>
    <w:rsid w:val="00FB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B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CB78B5"/>
    <w:rPr>
      <w:rFonts w:ascii="Calibri" w:hAnsi="Calibri" w:cs="Calibri"/>
      <w:noProof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CB78B5"/>
    <w:rPr>
      <w:rFonts w:ascii="Calibri" w:hAnsi="Calibri" w:cs="Calibri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CB78B5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CB78B5"/>
    <w:rPr>
      <w:rFonts w:ascii="Calibri" w:hAnsi="Calibri" w:cs="Calibri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CB78B5"/>
    <w:pPr>
      <w:shd w:val="clear" w:color="auto" w:fill="FFFFFF"/>
      <w:spacing w:line="240" w:lineRule="atLeast"/>
    </w:pPr>
    <w:rPr>
      <w:rFonts w:ascii="Calibri" w:eastAsiaTheme="minorHAnsi" w:hAnsi="Calibri" w:cs="Calibr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78B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CB78B5"/>
    <w:rPr>
      <w:rFonts w:ascii="Calibri" w:hAnsi="Calibri" w:cs="Calibri"/>
      <w:noProof/>
      <w:sz w:val="11"/>
      <w:szCs w:val="1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CB78B5"/>
    <w:rPr>
      <w:rFonts w:ascii="Calibri" w:hAnsi="Calibri" w:cs="Calibri"/>
      <w:noProof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78B5"/>
    <w:pPr>
      <w:shd w:val="clear" w:color="auto" w:fill="FFFFFF"/>
      <w:spacing w:line="240" w:lineRule="atLeast"/>
    </w:pPr>
    <w:rPr>
      <w:rFonts w:ascii="Calibri" w:eastAsiaTheme="minorHAnsi" w:hAnsi="Calibri" w:cs="Calibri"/>
      <w:noProof/>
      <w:color w:val="auto"/>
      <w:sz w:val="27"/>
      <w:szCs w:val="27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CB78B5"/>
    <w:pPr>
      <w:shd w:val="clear" w:color="auto" w:fill="FFFFFF"/>
      <w:spacing w:line="336" w:lineRule="exact"/>
      <w:jc w:val="both"/>
    </w:pPr>
    <w:rPr>
      <w:rFonts w:ascii="Calibri" w:eastAsiaTheme="minorHAnsi" w:hAnsi="Calibri" w:cs="Calibri"/>
      <w:b/>
      <w:bCs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CB78B5"/>
    <w:pPr>
      <w:shd w:val="clear" w:color="auto" w:fill="FFFFFF"/>
      <w:spacing w:line="240" w:lineRule="atLeast"/>
    </w:pPr>
    <w:rPr>
      <w:rFonts w:ascii="Calibri" w:eastAsiaTheme="minorHAnsi" w:hAnsi="Calibri" w:cs="Calibri"/>
      <w:color w:val="auto"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78B5"/>
    <w:pPr>
      <w:shd w:val="clear" w:color="auto" w:fill="FFFFFF"/>
      <w:spacing w:line="240" w:lineRule="atLeast"/>
    </w:pPr>
    <w:rPr>
      <w:rFonts w:ascii="Calibri" w:eastAsiaTheme="minorHAnsi" w:hAnsi="Calibri" w:cs="Calibri"/>
      <w:noProof/>
      <w:color w:val="auto"/>
      <w:sz w:val="11"/>
      <w:szCs w:val="11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CB78B5"/>
    <w:pPr>
      <w:shd w:val="clear" w:color="auto" w:fill="FFFFFF"/>
      <w:spacing w:line="240" w:lineRule="atLeast"/>
    </w:pPr>
    <w:rPr>
      <w:rFonts w:ascii="Calibri" w:eastAsiaTheme="minorHAnsi" w:hAnsi="Calibri" w:cs="Calibri"/>
      <w:noProof/>
      <w:color w:val="auto"/>
      <w:sz w:val="8"/>
      <w:szCs w:val="8"/>
      <w:lang w:eastAsia="en-US"/>
    </w:rPr>
  </w:style>
  <w:style w:type="table" w:styleId="a5">
    <w:name w:val="Table Grid"/>
    <w:basedOn w:val="a1"/>
    <w:uiPriority w:val="59"/>
    <w:rsid w:val="00CB78B5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"/>
    <w:basedOn w:val="4"/>
    <w:uiPriority w:val="99"/>
    <w:rsid w:val="00A345CB"/>
    <w:rPr>
      <w:b/>
      <w:bCs/>
      <w:spacing w:val="0"/>
    </w:rPr>
  </w:style>
  <w:style w:type="character" w:customStyle="1" w:styleId="8">
    <w:name w:val="Основной текст (8)_"/>
    <w:basedOn w:val="a0"/>
    <w:link w:val="80"/>
    <w:uiPriority w:val="99"/>
    <w:rsid w:val="00A345CB"/>
    <w:rPr>
      <w:rFonts w:ascii="Consolas" w:hAnsi="Consolas" w:cs="Consolas"/>
      <w:noProof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345CB"/>
    <w:pPr>
      <w:shd w:val="clear" w:color="auto" w:fill="FFFFFF"/>
      <w:spacing w:line="240" w:lineRule="atLeast"/>
    </w:pPr>
    <w:rPr>
      <w:rFonts w:ascii="Consolas" w:eastAsiaTheme="minorHAnsi" w:hAnsi="Consolas" w:cs="Consolas"/>
      <w:noProof/>
      <w:color w:val="auto"/>
      <w:sz w:val="10"/>
      <w:szCs w:val="10"/>
      <w:lang w:eastAsia="en-US"/>
    </w:rPr>
  </w:style>
  <w:style w:type="character" w:customStyle="1" w:styleId="12">
    <w:name w:val="Основной текст (12)_"/>
    <w:basedOn w:val="a0"/>
    <w:link w:val="120"/>
    <w:uiPriority w:val="99"/>
    <w:rsid w:val="00514598"/>
    <w:rPr>
      <w:rFonts w:ascii="Calibri" w:hAnsi="Calibri" w:cs="Calibri"/>
      <w:noProof/>
      <w:sz w:val="8"/>
      <w:szCs w:val="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514598"/>
    <w:pPr>
      <w:shd w:val="clear" w:color="auto" w:fill="FFFFFF"/>
      <w:spacing w:line="240" w:lineRule="atLeast"/>
    </w:pPr>
    <w:rPr>
      <w:rFonts w:ascii="Calibri" w:eastAsiaTheme="minorHAnsi" w:hAnsi="Calibri" w:cs="Calibri"/>
      <w:noProof/>
      <w:color w:val="auto"/>
      <w:sz w:val="8"/>
      <w:szCs w:val="8"/>
      <w:lang w:eastAsia="en-US"/>
    </w:rPr>
  </w:style>
  <w:style w:type="character" w:customStyle="1" w:styleId="10">
    <w:name w:val="Основной текст (10)_"/>
    <w:basedOn w:val="a0"/>
    <w:link w:val="100"/>
    <w:uiPriority w:val="99"/>
    <w:rsid w:val="00195DF5"/>
    <w:rPr>
      <w:rFonts w:ascii="Calibri" w:hAnsi="Calibri" w:cs="Calibri"/>
      <w:i/>
      <w:iCs/>
      <w:noProof/>
      <w:sz w:val="8"/>
      <w:szCs w:val="8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195DF5"/>
    <w:rPr>
      <w:b/>
      <w:bCs/>
      <w:spacing w:val="0"/>
    </w:rPr>
  </w:style>
  <w:style w:type="paragraph" w:customStyle="1" w:styleId="100">
    <w:name w:val="Основной текст (10)"/>
    <w:basedOn w:val="a"/>
    <w:link w:val="10"/>
    <w:uiPriority w:val="99"/>
    <w:rsid w:val="00195DF5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noProof/>
      <w:color w:val="auto"/>
      <w:sz w:val="8"/>
      <w:szCs w:val="8"/>
      <w:lang w:eastAsia="en-US"/>
    </w:rPr>
  </w:style>
  <w:style w:type="character" w:customStyle="1" w:styleId="31pt">
    <w:name w:val="Основной текст (3) + Интервал 1 pt"/>
    <w:basedOn w:val="3"/>
    <w:uiPriority w:val="99"/>
    <w:rsid w:val="00A128F6"/>
    <w:rPr>
      <w:rFonts w:ascii="Arial" w:hAnsi="Arial" w:cs="Arial"/>
      <w:spacing w:val="20"/>
      <w:sz w:val="10"/>
      <w:szCs w:val="10"/>
    </w:rPr>
  </w:style>
  <w:style w:type="character" w:customStyle="1" w:styleId="121">
    <w:name w:val="Заголовок №1 (2)_"/>
    <w:basedOn w:val="a0"/>
    <w:link w:val="1210"/>
    <w:uiPriority w:val="99"/>
    <w:rsid w:val="000144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"/>
    <w:basedOn w:val="121"/>
    <w:uiPriority w:val="99"/>
    <w:rsid w:val="0001448A"/>
  </w:style>
  <w:style w:type="paragraph" w:customStyle="1" w:styleId="1210">
    <w:name w:val="Заголовок №1 (2)1"/>
    <w:basedOn w:val="a"/>
    <w:link w:val="121"/>
    <w:uiPriority w:val="99"/>
    <w:rsid w:val="0001448A"/>
    <w:pPr>
      <w:shd w:val="clear" w:color="auto" w:fill="FFFFFF"/>
      <w:spacing w:after="4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basedOn w:val="a0"/>
    <w:link w:val="110"/>
    <w:uiPriority w:val="99"/>
    <w:locked/>
    <w:rsid w:val="0001448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5">
    <w:name w:val="Основной текст (4)5"/>
    <w:basedOn w:val="4"/>
    <w:uiPriority w:val="99"/>
    <w:rsid w:val="0001448A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14pt6">
    <w:name w:val="Основной текст + 14 pt6"/>
    <w:aliases w:val="Курсив46,Интервал 0 pt37"/>
    <w:basedOn w:val="1"/>
    <w:uiPriority w:val="99"/>
    <w:rsid w:val="0001448A"/>
    <w:rPr>
      <w:rFonts w:ascii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character" w:customStyle="1" w:styleId="47">
    <w:name w:val="Основной текст (4) + Курсив7"/>
    <w:basedOn w:val="4"/>
    <w:uiPriority w:val="99"/>
    <w:rsid w:val="0001448A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TrebuchetMS10">
    <w:name w:val="Основной текст + Trebuchet MS10"/>
    <w:aliases w:val="12 pt20,Курсив37,Интервал 0 pt30"/>
    <w:basedOn w:val="1"/>
    <w:uiPriority w:val="99"/>
    <w:rsid w:val="0001448A"/>
    <w:rPr>
      <w:rFonts w:ascii="Trebuchet MS" w:hAnsi="Trebuchet MS" w:cs="Trebuchet MS"/>
      <w:i/>
      <w:iCs/>
      <w:spacing w:val="-10"/>
      <w:w w:val="100"/>
      <w:sz w:val="24"/>
      <w:szCs w:val="24"/>
      <w:shd w:val="clear" w:color="auto" w:fill="FFFFFF"/>
    </w:rPr>
  </w:style>
  <w:style w:type="character" w:customStyle="1" w:styleId="16">
    <w:name w:val="Заголовок №16"/>
    <w:basedOn w:val="11"/>
    <w:uiPriority w:val="99"/>
    <w:rsid w:val="0001448A"/>
  </w:style>
  <w:style w:type="character" w:customStyle="1" w:styleId="TrebuchetMS9">
    <w:name w:val="Основной текст + Trebuchet MS9"/>
    <w:aliases w:val="12 pt18,Курсив35,Интервал 0 pt29"/>
    <w:basedOn w:val="1"/>
    <w:uiPriority w:val="99"/>
    <w:rsid w:val="0001448A"/>
    <w:rPr>
      <w:rFonts w:ascii="Trebuchet MS" w:hAnsi="Trebuchet MS" w:cs="Trebuchet MS"/>
      <w:i/>
      <w:iCs/>
      <w:spacing w:val="-10"/>
      <w:w w:val="100"/>
      <w:sz w:val="24"/>
      <w:szCs w:val="24"/>
      <w:shd w:val="clear" w:color="auto" w:fill="FFFFFF"/>
    </w:rPr>
  </w:style>
  <w:style w:type="character" w:customStyle="1" w:styleId="4TrebuchetMS7">
    <w:name w:val="Основной текст (4) + Trebuchet MS7"/>
    <w:aliases w:val="12 pt17,Курсив34,Интервал 0 pt28"/>
    <w:basedOn w:val="4"/>
    <w:uiPriority w:val="99"/>
    <w:rsid w:val="0001448A"/>
    <w:rPr>
      <w:rFonts w:ascii="Trebuchet MS" w:hAnsi="Trebuchet MS" w:cs="Trebuchet MS"/>
      <w:i/>
      <w:iCs/>
      <w:spacing w:val="-10"/>
      <w:w w:val="100"/>
      <w:sz w:val="24"/>
      <w:szCs w:val="24"/>
      <w:shd w:val="clear" w:color="auto" w:fill="FFFFFF"/>
    </w:rPr>
  </w:style>
  <w:style w:type="character" w:customStyle="1" w:styleId="71">
    <w:name w:val="Основной текст + Курсив7"/>
    <w:aliases w:val="Интервал 0 pt23"/>
    <w:basedOn w:val="1"/>
    <w:uiPriority w:val="99"/>
    <w:rsid w:val="0001448A"/>
    <w:rPr>
      <w:rFonts w:ascii="Times New Roman" w:hAnsi="Times New Roman" w:cs="Times New Roman"/>
      <w:i/>
      <w:iCs/>
      <w:spacing w:val="-10"/>
      <w:shd w:val="clear" w:color="auto" w:fill="FFFFFF"/>
    </w:rPr>
  </w:style>
  <w:style w:type="character" w:customStyle="1" w:styleId="13">
    <w:name w:val="Заголовок №1 (3)_"/>
    <w:basedOn w:val="a0"/>
    <w:link w:val="131"/>
    <w:uiPriority w:val="99"/>
    <w:locked/>
    <w:rsid w:val="0001448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3">
    <w:name w:val="Основной текст + Курсив4"/>
    <w:basedOn w:val="1"/>
    <w:uiPriority w:val="99"/>
    <w:rsid w:val="0001448A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3">
    <w:name w:val="Основной текст (33)_"/>
    <w:basedOn w:val="a0"/>
    <w:link w:val="330"/>
    <w:uiPriority w:val="99"/>
    <w:locked/>
    <w:rsid w:val="0001448A"/>
    <w:rPr>
      <w:rFonts w:ascii="Times New Roman" w:hAnsi="Times New Roman" w:cs="Times New Roman"/>
      <w:b/>
      <w:bCs/>
      <w:noProof/>
      <w:sz w:val="25"/>
      <w:szCs w:val="25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01448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1)_"/>
    <w:basedOn w:val="a0"/>
    <w:link w:val="310"/>
    <w:uiPriority w:val="99"/>
    <w:locked/>
    <w:rsid w:val="0001448A"/>
    <w:rPr>
      <w:rFonts w:ascii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32">
    <w:name w:val="Основной текст (32)_"/>
    <w:basedOn w:val="a0"/>
    <w:link w:val="320"/>
    <w:uiPriority w:val="99"/>
    <w:locked/>
    <w:rsid w:val="0001448A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35">
    <w:name w:val="Основной текст (35)_"/>
    <w:basedOn w:val="a0"/>
    <w:link w:val="350"/>
    <w:uiPriority w:val="99"/>
    <w:locked/>
    <w:rsid w:val="0001448A"/>
    <w:rPr>
      <w:rFonts w:ascii="Times New Roman" w:hAnsi="Times New Roman" w:cs="Times New Roman"/>
      <w:noProof/>
      <w:sz w:val="30"/>
      <w:szCs w:val="30"/>
      <w:shd w:val="clear" w:color="auto" w:fill="FFFFFF"/>
    </w:rPr>
  </w:style>
  <w:style w:type="character" w:customStyle="1" w:styleId="34">
    <w:name w:val="Основной текст (34)_"/>
    <w:basedOn w:val="a0"/>
    <w:link w:val="340"/>
    <w:uiPriority w:val="99"/>
    <w:locked/>
    <w:rsid w:val="0001448A"/>
    <w:rPr>
      <w:rFonts w:ascii="Trebuchet MS" w:hAnsi="Trebuchet MS" w:cs="Trebuchet MS"/>
      <w:i/>
      <w:iCs/>
      <w:spacing w:val="50"/>
      <w:sz w:val="12"/>
      <w:szCs w:val="12"/>
      <w:shd w:val="clear" w:color="auto" w:fill="FFFFFF"/>
      <w:lang w:val="en-US"/>
    </w:rPr>
  </w:style>
  <w:style w:type="character" w:customStyle="1" w:styleId="130">
    <w:name w:val="Заголовок №13"/>
    <w:basedOn w:val="11"/>
    <w:uiPriority w:val="99"/>
    <w:rsid w:val="0001448A"/>
  </w:style>
  <w:style w:type="character" w:customStyle="1" w:styleId="420">
    <w:name w:val="Основной текст (4) + Курсив2"/>
    <w:aliases w:val="Интервал 0 pt10"/>
    <w:basedOn w:val="4"/>
    <w:uiPriority w:val="99"/>
    <w:rsid w:val="0001448A"/>
    <w:rPr>
      <w:rFonts w:ascii="Times New Roman" w:hAnsi="Times New Roman" w:cs="Times New Roman"/>
      <w:i/>
      <w:iCs/>
      <w:spacing w:val="-10"/>
      <w:shd w:val="clear" w:color="auto" w:fill="FFFFFF"/>
    </w:rPr>
  </w:style>
  <w:style w:type="character" w:customStyle="1" w:styleId="36">
    <w:name w:val="Основной текст (36)_"/>
    <w:basedOn w:val="a0"/>
    <w:link w:val="361"/>
    <w:uiPriority w:val="99"/>
    <w:locked/>
    <w:rsid w:val="0001448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60">
    <w:name w:val="Основной текст (36)"/>
    <w:basedOn w:val="36"/>
    <w:uiPriority w:val="99"/>
    <w:rsid w:val="0001448A"/>
  </w:style>
  <w:style w:type="character" w:customStyle="1" w:styleId="362">
    <w:name w:val="Основной текст (36) + Курсив"/>
    <w:aliases w:val="Интервал 0 pt9"/>
    <w:basedOn w:val="36"/>
    <w:uiPriority w:val="99"/>
    <w:rsid w:val="0001448A"/>
    <w:rPr>
      <w:i/>
      <w:iCs/>
      <w:spacing w:val="-10"/>
    </w:rPr>
  </w:style>
  <w:style w:type="character" w:customStyle="1" w:styleId="3613">
    <w:name w:val="Основной текст (36) + 13"/>
    <w:aliases w:val="5 pt7"/>
    <w:basedOn w:val="36"/>
    <w:uiPriority w:val="99"/>
    <w:rsid w:val="0001448A"/>
    <w:rPr>
      <w:sz w:val="27"/>
      <w:szCs w:val="27"/>
    </w:rPr>
  </w:style>
  <w:style w:type="character" w:customStyle="1" w:styleId="36131">
    <w:name w:val="Основной текст (36) + 131"/>
    <w:aliases w:val="5 pt6"/>
    <w:basedOn w:val="36"/>
    <w:uiPriority w:val="99"/>
    <w:rsid w:val="0001448A"/>
    <w:rPr>
      <w:sz w:val="27"/>
      <w:szCs w:val="27"/>
    </w:rPr>
  </w:style>
  <w:style w:type="character" w:customStyle="1" w:styleId="36TrebuchetMS">
    <w:name w:val="Основной текст (36) + Trebuchet MS"/>
    <w:aliases w:val="12 pt2,Курсив7,Интервал 0 pt8"/>
    <w:basedOn w:val="36"/>
    <w:uiPriority w:val="99"/>
    <w:rsid w:val="0001448A"/>
    <w:rPr>
      <w:rFonts w:ascii="Trebuchet MS" w:hAnsi="Trebuchet MS" w:cs="Trebuchet MS"/>
      <w:i/>
      <w:iCs/>
      <w:spacing w:val="-10"/>
      <w:w w:val="100"/>
      <w:sz w:val="24"/>
      <w:szCs w:val="24"/>
    </w:rPr>
  </w:style>
  <w:style w:type="character" w:customStyle="1" w:styleId="37">
    <w:name w:val="Основной текст + Курсив3"/>
    <w:basedOn w:val="1"/>
    <w:uiPriority w:val="99"/>
    <w:rsid w:val="0001448A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32">
    <w:name w:val="Заголовок №1 (3)2"/>
    <w:basedOn w:val="13"/>
    <w:uiPriority w:val="99"/>
    <w:rsid w:val="0001448A"/>
  </w:style>
  <w:style w:type="character" w:customStyle="1" w:styleId="3610">
    <w:name w:val="Основной текст (36) + Курсив1"/>
    <w:aliases w:val="Интервал 0 pt7"/>
    <w:basedOn w:val="36"/>
    <w:uiPriority w:val="99"/>
    <w:rsid w:val="0001448A"/>
    <w:rPr>
      <w:i/>
      <w:iCs/>
      <w:spacing w:val="-10"/>
    </w:rPr>
  </w:style>
  <w:style w:type="character" w:customStyle="1" w:styleId="2">
    <w:name w:val="Основной текст + Курсив2"/>
    <w:basedOn w:val="1"/>
    <w:uiPriority w:val="99"/>
    <w:rsid w:val="0001448A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pt1">
    <w:name w:val="Основной текст + Интервал 1 pt1"/>
    <w:basedOn w:val="1"/>
    <w:uiPriority w:val="99"/>
    <w:rsid w:val="0001448A"/>
    <w:rPr>
      <w:rFonts w:ascii="Times New Roman" w:hAnsi="Times New Roman" w:cs="Times New Roman"/>
      <w:spacing w:val="20"/>
      <w:shd w:val="clear" w:color="auto" w:fill="FFFFFF"/>
    </w:rPr>
  </w:style>
  <w:style w:type="character" w:customStyle="1" w:styleId="14pt1">
    <w:name w:val="Основной текст + 14 pt1"/>
    <w:aliases w:val="Курсив6"/>
    <w:basedOn w:val="1"/>
    <w:uiPriority w:val="99"/>
    <w:rsid w:val="0001448A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112">
    <w:name w:val="Основной текст + 112"/>
    <w:aliases w:val="5 pt5"/>
    <w:basedOn w:val="1"/>
    <w:uiPriority w:val="99"/>
    <w:rsid w:val="0001448A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4">
    <w:name w:val="Основной текст + Курсив1"/>
    <w:aliases w:val="Интервал 0 pt6"/>
    <w:basedOn w:val="1"/>
    <w:uiPriority w:val="99"/>
    <w:rsid w:val="0001448A"/>
    <w:rPr>
      <w:rFonts w:ascii="Times New Roman" w:hAnsi="Times New Roman" w:cs="Times New Roman"/>
      <w:i/>
      <w:iCs/>
      <w:spacing w:val="-10"/>
      <w:shd w:val="clear" w:color="auto" w:fill="FFFFFF"/>
    </w:rPr>
  </w:style>
  <w:style w:type="character" w:customStyle="1" w:styleId="111">
    <w:name w:val="Основной текст + 111"/>
    <w:aliases w:val="5 pt4,Интервал 0 pt5"/>
    <w:basedOn w:val="1"/>
    <w:uiPriority w:val="99"/>
    <w:rsid w:val="0001448A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4TrebuchetMS1">
    <w:name w:val="Основной текст (4) + Trebuchet MS1"/>
    <w:aliases w:val="12 pt1,Курсив5,Интервал 0 pt4"/>
    <w:basedOn w:val="4"/>
    <w:uiPriority w:val="99"/>
    <w:rsid w:val="0001448A"/>
    <w:rPr>
      <w:rFonts w:ascii="Trebuchet MS" w:hAnsi="Trebuchet MS" w:cs="Trebuchet MS"/>
      <w:i/>
      <w:iCs/>
      <w:spacing w:val="-10"/>
      <w:w w:val="100"/>
      <w:sz w:val="24"/>
      <w:szCs w:val="24"/>
      <w:shd w:val="clear" w:color="auto" w:fill="FFFFFF"/>
    </w:rPr>
  </w:style>
  <w:style w:type="character" w:customStyle="1" w:styleId="410">
    <w:name w:val="Основной текст (4) + Курсив1"/>
    <w:aliases w:val="Интервал 0 pt3"/>
    <w:basedOn w:val="4"/>
    <w:uiPriority w:val="99"/>
    <w:rsid w:val="0001448A"/>
    <w:rPr>
      <w:rFonts w:ascii="Times New Roman" w:hAnsi="Times New Roman" w:cs="Times New Roman"/>
      <w:i/>
      <w:iCs/>
      <w:spacing w:val="-10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01448A"/>
    <w:pPr>
      <w:shd w:val="clear" w:color="auto" w:fill="FFFFFF"/>
      <w:spacing w:before="3000" w:after="3360" w:line="312" w:lineRule="exact"/>
      <w:ind w:firstLine="200"/>
      <w:jc w:val="both"/>
      <w:outlineLvl w:val="0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51">
    <w:name w:val="Основной текст (5)1"/>
    <w:basedOn w:val="a"/>
    <w:uiPriority w:val="99"/>
    <w:rsid w:val="0001448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8"/>
      <w:lang w:val="en-US" w:eastAsia="en-US"/>
    </w:rPr>
  </w:style>
  <w:style w:type="paragraph" w:customStyle="1" w:styleId="81">
    <w:name w:val="Основной текст (8)1"/>
    <w:basedOn w:val="a"/>
    <w:uiPriority w:val="99"/>
    <w:rsid w:val="0001448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paragraph" w:customStyle="1" w:styleId="61">
    <w:name w:val="Основной текст (6)1"/>
    <w:basedOn w:val="a"/>
    <w:uiPriority w:val="99"/>
    <w:rsid w:val="0001448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131">
    <w:name w:val="Заголовок №1 (3)1"/>
    <w:basedOn w:val="a"/>
    <w:link w:val="13"/>
    <w:uiPriority w:val="99"/>
    <w:rsid w:val="0001448A"/>
    <w:pPr>
      <w:shd w:val="clear" w:color="auto" w:fill="FFFFFF"/>
      <w:spacing w:line="317" w:lineRule="exact"/>
      <w:ind w:firstLine="380"/>
      <w:jc w:val="both"/>
      <w:outlineLvl w:val="0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330">
    <w:name w:val="Основной текст (33)"/>
    <w:basedOn w:val="a"/>
    <w:link w:val="33"/>
    <w:uiPriority w:val="99"/>
    <w:rsid w:val="0001448A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b/>
      <w:bCs/>
      <w:noProof/>
      <w:color w:val="auto"/>
      <w:sz w:val="25"/>
      <w:szCs w:val="25"/>
      <w:lang w:eastAsia="en-US"/>
    </w:rPr>
  </w:style>
  <w:style w:type="paragraph" w:customStyle="1" w:styleId="310">
    <w:name w:val="Основной текст (31)"/>
    <w:basedOn w:val="a"/>
    <w:link w:val="31"/>
    <w:uiPriority w:val="99"/>
    <w:rsid w:val="0001448A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color w:val="auto"/>
      <w:spacing w:val="-20"/>
      <w:sz w:val="18"/>
      <w:szCs w:val="18"/>
      <w:lang w:eastAsia="en-US"/>
    </w:rPr>
  </w:style>
  <w:style w:type="paragraph" w:customStyle="1" w:styleId="320">
    <w:name w:val="Основной текст (32)"/>
    <w:basedOn w:val="a"/>
    <w:link w:val="32"/>
    <w:uiPriority w:val="99"/>
    <w:rsid w:val="0001448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8"/>
      <w:szCs w:val="8"/>
      <w:lang w:eastAsia="en-US"/>
    </w:rPr>
  </w:style>
  <w:style w:type="paragraph" w:customStyle="1" w:styleId="350">
    <w:name w:val="Основной текст (35)"/>
    <w:basedOn w:val="a"/>
    <w:link w:val="35"/>
    <w:uiPriority w:val="99"/>
    <w:rsid w:val="0001448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30"/>
      <w:szCs w:val="30"/>
      <w:lang w:eastAsia="en-US"/>
    </w:rPr>
  </w:style>
  <w:style w:type="paragraph" w:customStyle="1" w:styleId="340">
    <w:name w:val="Основной текст (34)"/>
    <w:basedOn w:val="a"/>
    <w:link w:val="34"/>
    <w:uiPriority w:val="99"/>
    <w:rsid w:val="0001448A"/>
    <w:pPr>
      <w:shd w:val="clear" w:color="auto" w:fill="FFFFFF"/>
      <w:spacing w:line="240" w:lineRule="atLeast"/>
      <w:jc w:val="right"/>
    </w:pPr>
    <w:rPr>
      <w:rFonts w:ascii="Trebuchet MS" w:eastAsiaTheme="minorHAnsi" w:hAnsi="Trebuchet MS" w:cs="Trebuchet MS"/>
      <w:i/>
      <w:iCs/>
      <w:color w:val="auto"/>
      <w:spacing w:val="50"/>
      <w:sz w:val="12"/>
      <w:szCs w:val="12"/>
      <w:lang w:val="en-US" w:eastAsia="en-US"/>
    </w:rPr>
  </w:style>
  <w:style w:type="paragraph" w:customStyle="1" w:styleId="361">
    <w:name w:val="Основной текст (36)1"/>
    <w:basedOn w:val="a"/>
    <w:link w:val="36"/>
    <w:uiPriority w:val="99"/>
    <w:rsid w:val="0001448A"/>
    <w:pPr>
      <w:shd w:val="clear" w:color="auto" w:fill="FFFFFF"/>
      <w:spacing w:line="317" w:lineRule="exact"/>
      <w:ind w:firstLine="72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0144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C518-CAA4-4F7A-A1C0-7A9E5AA4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7016</Words>
  <Characters>3999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))</cp:lastModifiedBy>
  <cp:revision>2</cp:revision>
  <cp:lastPrinted>2014-02-03T15:46:00Z</cp:lastPrinted>
  <dcterms:created xsi:type="dcterms:W3CDTF">2014-10-27T10:31:00Z</dcterms:created>
  <dcterms:modified xsi:type="dcterms:W3CDTF">2014-10-27T10:31:00Z</dcterms:modified>
</cp:coreProperties>
</file>